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FC1C" w14:textId="0F995FDB" w:rsidR="009E71E8" w:rsidRPr="00411A0C" w:rsidRDefault="00411A0C" w:rsidP="00DA0E56">
      <w:pPr>
        <w:jc w:val="center"/>
        <w:rPr>
          <w:rFonts w:asciiTheme="majorHAnsi" w:hAnsiTheme="majorHAnsi" w:cstheme="majorHAnsi"/>
          <w:b/>
          <w:bCs/>
          <w:sz w:val="44"/>
          <w:szCs w:val="44"/>
        </w:rPr>
      </w:pPr>
      <w:r w:rsidRPr="00411A0C">
        <w:rPr>
          <w:rFonts w:asciiTheme="majorHAnsi" w:hAnsiTheme="majorHAnsi" w:cstheme="majorHAnsi"/>
          <w:b/>
          <w:bCs/>
          <w:sz w:val="44"/>
          <w:szCs w:val="44"/>
        </w:rPr>
        <w:t>PROGRAM PLANNING AND ORGANIZING EVENTS</w:t>
      </w:r>
    </w:p>
    <w:p w14:paraId="5F2C3C78" w14:textId="77777777" w:rsidR="00DA0E56" w:rsidRPr="00D24331" w:rsidRDefault="00DA0E56" w:rsidP="00DA0E56">
      <w:pPr>
        <w:rPr>
          <w:rFonts w:asciiTheme="majorHAnsi" w:hAnsiTheme="majorHAnsi" w:cstheme="majorHAnsi"/>
          <w:sz w:val="40"/>
          <w:szCs w:val="40"/>
        </w:rPr>
      </w:pPr>
    </w:p>
    <w:p w14:paraId="31F28E99" w14:textId="09E4FCD0"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TEAM MEMBERS:</w:t>
      </w:r>
    </w:p>
    <w:tbl>
      <w:tblPr>
        <w:tblStyle w:val="TableGrid"/>
        <w:tblW w:w="0" w:type="auto"/>
        <w:tblLook w:val="04A0" w:firstRow="1" w:lastRow="0" w:firstColumn="1" w:lastColumn="0" w:noHBand="0" w:noVBand="1"/>
      </w:tblPr>
      <w:tblGrid>
        <w:gridCol w:w="4508"/>
        <w:gridCol w:w="4508"/>
      </w:tblGrid>
      <w:tr w:rsidR="00DA0E56" w:rsidRPr="00D24331" w14:paraId="63366CCD" w14:textId="77777777" w:rsidTr="00DA0E56">
        <w:tc>
          <w:tcPr>
            <w:tcW w:w="4508" w:type="dxa"/>
          </w:tcPr>
          <w:p w14:paraId="6417F1DD" w14:textId="39570DA5"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ROLL NUMBER:</w:t>
            </w:r>
          </w:p>
        </w:tc>
        <w:tc>
          <w:tcPr>
            <w:tcW w:w="4508" w:type="dxa"/>
          </w:tcPr>
          <w:p w14:paraId="05A69889" w14:textId="4F9599A2"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NAME:</w:t>
            </w:r>
          </w:p>
        </w:tc>
      </w:tr>
      <w:tr w:rsidR="00DA0E56" w:rsidRPr="00D24331" w14:paraId="2590C265" w14:textId="77777777" w:rsidTr="00DA0E56">
        <w:tc>
          <w:tcPr>
            <w:tcW w:w="4508" w:type="dxa"/>
          </w:tcPr>
          <w:p w14:paraId="39F8D4AE" w14:textId="15917968" w:rsidR="00DA0E56" w:rsidRPr="00D24331" w:rsidRDefault="00411A0C" w:rsidP="00411A0C">
            <w:pPr>
              <w:tabs>
                <w:tab w:val="left" w:pos="1644"/>
              </w:tabs>
              <w:rPr>
                <w:rFonts w:asciiTheme="majorHAnsi" w:hAnsiTheme="majorHAnsi" w:cstheme="majorHAnsi"/>
                <w:sz w:val="30"/>
                <w:szCs w:val="30"/>
              </w:rPr>
            </w:pPr>
            <w:r>
              <w:rPr>
                <w:rFonts w:asciiTheme="majorHAnsi" w:hAnsiTheme="majorHAnsi" w:cstheme="majorHAnsi"/>
                <w:sz w:val="30"/>
                <w:szCs w:val="30"/>
              </w:rPr>
              <w:t>SALINIYAN P</w:t>
            </w:r>
          </w:p>
        </w:tc>
        <w:tc>
          <w:tcPr>
            <w:tcW w:w="4508" w:type="dxa"/>
          </w:tcPr>
          <w:p w14:paraId="1A03F9BF" w14:textId="17B8D51E"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22ALR</w:t>
            </w:r>
            <w:r w:rsidR="00411A0C">
              <w:rPr>
                <w:rFonts w:asciiTheme="majorHAnsi" w:hAnsiTheme="majorHAnsi" w:cstheme="majorHAnsi"/>
                <w:sz w:val="30"/>
                <w:szCs w:val="30"/>
              </w:rPr>
              <w:t>083</w:t>
            </w:r>
          </w:p>
        </w:tc>
      </w:tr>
      <w:tr w:rsidR="00DA0E56" w:rsidRPr="00D24331" w14:paraId="5489EC1D" w14:textId="77777777" w:rsidTr="00DA0E56">
        <w:tc>
          <w:tcPr>
            <w:tcW w:w="4508" w:type="dxa"/>
          </w:tcPr>
          <w:p w14:paraId="3D7E6466" w14:textId="4D78327C" w:rsidR="00DA0E56" w:rsidRPr="00D24331" w:rsidRDefault="00411A0C" w:rsidP="00DA0E56">
            <w:pPr>
              <w:rPr>
                <w:rFonts w:asciiTheme="majorHAnsi" w:hAnsiTheme="majorHAnsi" w:cstheme="majorHAnsi"/>
                <w:sz w:val="30"/>
                <w:szCs w:val="30"/>
              </w:rPr>
            </w:pPr>
            <w:r>
              <w:rPr>
                <w:rFonts w:asciiTheme="majorHAnsi" w:hAnsiTheme="majorHAnsi" w:cstheme="majorHAnsi"/>
                <w:sz w:val="30"/>
                <w:szCs w:val="30"/>
              </w:rPr>
              <w:t>SANJAY A</w:t>
            </w:r>
          </w:p>
        </w:tc>
        <w:tc>
          <w:tcPr>
            <w:tcW w:w="4508" w:type="dxa"/>
          </w:tcPr>
          <w:p w14:paraId="34DE7060" w14:textId="4131CA91"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22ALR</w:t>
            </w:r>
            <w:r w:rsidR="00411A0C">
              <w:rPr>
                <w:rFonts w:asciiTheme="majorHAnsi" w:hAnsiTheme="majorHAnsi" w:cstheme="majorHAnsi"/>
                <w:sz w:val="30"/>
                <w:szCs w:val="30"/>
              </w:rPr>
              <w:t>084</w:t>
            </w:r>
          </w:p>
        </w:tc>
      </w:tr>
      <w:tr w:rsidR="00DA0E56" w:rsidRPr="00D24331" w14:paraId="5240518D" w14:textId="77777777" w:rsidTr="00DA0E56">
        <w:tc>
          <w:tcPr>
            <w:tcW w:w="4508" w:type="dxa"/>
          </w:tcPr>
          <w:p w14:paraId="4A33FB30" w14:textId="39DA1466" w:rsidR="00DA0E56" w:rsidRPr="00D24331" w:rsidRDefault="00411A0C" w:rsidP="00DA0E56">
            <w:pPr>
              <w:rPr>
                <w:rFonts w:asciiTheme="majorHAnsi" w:hAnsiTheme="majorHAnsi" w:cstheme="majorHAnsi"/>
                <w:sz w:val="30"/>
                <w:szCs w:val="30"/>
              </w:rPr>
            </w:pPr>
            <w:r>
              <w:rPr>
                <w:rFonts w:asciiTheme="majorHAnsi" w:hAnsiTheme="majorHAnsi" w:cstheme="majorHAnsi"/>
                <w:sz w:val="30"/>
                <w:szCs w:val="30"/>
              </w:rPr>
              <w:t>YESHWANTH A</w:t>
            </w:r>
          </w:p>
        </w:tc>
        <w:tc>
          <w:tcPr>
            <w:tcW w:w="4508" w:type="dxa"/>
          </w:tcPr>
          <w:p w14:paraId="4738346F" w14:textId="42CD8183" w:rsidR="00DA0E56" w:rsidRPr="00D24331" w:rsidRDefault="00DA0E56" w:rsidP="00DA0E56">
            <w:pPr>
              <w:rPr>
                <w:rFonts w:asciiTheme="majorHAnsi" w:hAnsiTheme="majorHAnsi" w:cstheme="majorHAnsi"/>
                <w:sz w:val="30"/>
                <w:szCs w:val="30"/>
              </w:rPr>
            </w:pPr>
            <w:r w:rsidRPr="00D24331">
              <w:rPr>
                <w:rFonts w:asciiTheme="majorHAnsi" w:hAnsiTheme="majorHAnsi" w:cstheme="majorHAnsi"/>
                <w:sz w:val="30"/>
                <w:szCs w:val="30"/>
              </w:rPr>
              <w:t>22ALR11</w:t>
            </w:r>
            <w:r w:rsidR="00411A0C">
              <w:rPr>
                <w:rFonts w:asciiTheme="majorHAnsi" w:hAnsiTheme="majorHAnsi" w:cstheme="majorHAnsi"/>
                <w:sz w:val="30"/>
                <w:szCs w:val="30"/>
              </w:rPr>
              <w:t>5</w:t>
            </w:r>
          </w:p>
        </w:tc>
      </w:tr>
    </w:tbl>
    <w:p w14:paraId="5674F335" w14:textId="77777777" w:rsidR="00DA0E56" w:rsidRPr="00D24331" w:rsidRDefault="00DA0E56" w:rsidP="00DA0E56">
      <w:pPr>
        <w:rPr>
          <w:rFonts w:asciiTheme="majorHAnsi" w:hAnsiTheme="majorHAnsi" w:cstheme="majorHAnsi"/>
          <w:sz w:val="30"/>
          <w:szCs w:val="30"/>
        </w:rPr>
      </w:pPr>
    </w:p>
    <w:p w14:paraId="69AF3B6F" w14:textId="77777777" w:rsidR="00DA0E56" w:rsidRPr="00D24331" w:rsidRDefault="00DA0E56" w:rsidP="00DA0E56">
      <w:pPr>
        <w:rPr>
          <w:rFonts w:asciiTheme="majorHAnsi" w:hAnsiTheme="majorHAnsi" w:cstheme="majorHAnsi"/>
          <w:sz w:val="30"/>
          <w:szCs w:val="30"/>
        </w:rPr>
      </w:pPr>
    </w:p>
    <w:p w14:paraId="383AC38B" w14:textId="77777777" w:rsidR="00DA0E56" w:rsidRPr="00D24331" w:rsidRDefault="00DA0E56" w:rsidP="00DA0E56">
      <w:pPr>
        <w:rPr>
          <w:rFonts w:asciiTheme="majorHAnsi" w:hAnsiTheme="majorHAnsi" w:cstheme="majorHAnsi"/>
          <w:sz w:val="30"/>
          <w:szCs w:val="30"/>
        </w:rPr>
      </w:pPr>
    </w:p>
    <w:p w14:paraId="7C2452D4" w14:textId="77777777" w:rsidR="00DA0E56" w:rsidRPr="00D24331" w:rsidRDefault="00DA0E56" w:rsidP="00DA0E56">
      <w:pPr>
        <w:rPr>
          <w:rFonts w:asciiTheme="majorHAnsi" w:hAnsiTheme="majorHAnsi" w:cstheme="majorHAnsi"/>
          <w:sz w:val="30"/>
          <w:szCs w:val="30"/>
        </w:rPr>
      </w:pPr>
    </w:p>
    <w:p w14:paraId="130A72AF" w14:textId="77777777" w:rsidR="00DA0E56" w:rsidRPr="00D24331" w:rsidRDefault="00DA0E56" w:rsidP="00DA0E56">
      <w:pPr>
        <w:rPr>
          <w:rFonts w:asciiTheme="majorHAnsi" w:hAnsiTheme="majorHAnsi" w:cstheme="majorHAnsi"/>
          <w:sz w:val="30"/>
          <w:szCs w:val="30"/>
        </w:rPr>
      </w:pPr>
    </w:p>
    <w:p w14:paraId="75CA0A62" w14:textId="77777777" w:rsidR="00DA0E56" w:rsidRPr="00D24331" w:rsidRDefault="00DA0E56" w:rsidP="00DA0E56">
      <w:pPr>
        <w:rPr>
          <w:rFonts w:asciiTheme="majorHAnsi" w:hAnsiTheme="majorHAnsi" w:cstheme="majorHAnsi"/>
          <w:sz w:val="30"/>
          <w:szCs w:val="30"/>
        </w:rPr>
      </w:pPr>
    </w:p>
    <w:p w14:paraId="2BE7759F" w14:textId="77777777" w:rsidR="00DA0E56" w:rsidRPr="00D24331" w:rsidRDefault="00DA0E56" w:rsidP="00DA0E56">
      <w:pPr>
        <w:rPr>
          <w:rFonts w:asciiTheme="majorHAnsi" w:hAnsiTheme="majorHAnsi" w:cstheme="majorHAnsi"/>
          <w:sz w:val="30"/>
          <w:szCs w:val="30"/>
        </w:rPr>
      </w:pPr>
    </w:p>
    <w:p w14:paraId="0B01E0FF" w14:textId="77777777" w:rsidR="00DA0E56" w:rsidRPr="00D24331" w:rsidRDefault="00DA0E56" w:rsidP="00DA0E56">
      <w:pPr>
        <w:rPr>
          <w:rFonts w:asciiTheme="majorHAnsi" w:hAnsiTheme="majorHAnsi" w:cstheme="majorHAnsi"/>
          <w:sz w:val="30"/>
          <w:szCs w:val="30"/>
        </w:rPr>
      </w:pPr>
    </w:p>
    <w:p w14:paraId="3255EA02" w14:textId="77777777" w:rsidR="00DA0E56" w:rsidRPr="00D24331" w:rsidRDefault="00DA0E56" w:rsidP="00DA0E56">
      <w:pPr>
        <w:rPr>
          <w:rFonts w:asciiTheme="majorHAnsi" w:hAnsiTheme="majorHAnsi" w:cstheme="majorHAnsi"/>
          <w:sz w:val="30"/>
          <w:szCs w:val="30"/>
        </w:rPr>
      </w:pPr>
    </w:p>
    <w:p w14:paraId="6CB2A99C" w14:textId="77777777" w:rsidR="00DA0E56" w:rsidRPr="00D24331" w:rsidRDefault="00DA0E56" w:rsidP="00DA0E56">
      <w:pPr>
        <w:rPr>
          <w:rFonts w:asciiTheme="majorHAnsi" w:hAnsiTheme="majorHAnsi" w:cstheme="majorHAnsi"/>
          <w:sz w:val="30"/>
          <w:szCs w:val="30"/>
        </w:rPr>
      </w:pPr>
    </w:p>
    <w:p w14:paraId="341B4F43" w14:textId="77777777" w:rsidR="00DA0E56" w:rsidRPr="00D24331" w:rsidRDefault="00DA0E56" w:rsidP="00DA0E56">
      <w:pPr>
        <w:rPr>
          <w:rFonts w:asciiTheme="majorHAnsi" w:hAnsiTheme="majorHAnsi" w:cstheme="majorHAnsi"/>
          <w:sz w:val="30"/>
          <w:szCs w:val="30"/>
        </w:rPr>
      </w:pPr>
    </w:p>
    <w:p w14:paraId="5C14B07A" w14:textId="77777777" w:rsidR="00DA0E56" w:rsidRPr="00D24331" w:rsidRDefault="00DA0E56" w:rsidP="00DA0E56">
      <w:pPr>
        <w:rPr>
          <w:rFonts w:asciiTheme="majorHAnsi" w:hAnsiTheme="majorHAnsi" w:cstheme="majorHAnsi"/>
          <w:sz w:val="30"/>
          <w:szCs w:val="30"/>
        </w:rPr>
      </w:pPr>
    </w:p>
    <w:p w14:paraId="77F850EA" w14:textId="77777777" w:rsidR="00DA0E56" w:rsidRPr="00D24331" w:rsidRDefault="00DA0E56" w:rsidP="00DA0E56">
      <w:pPr>
        <w:rPr>
          <w:rFonts w:asciiTheme="majorHAnsi" w:hAnsiTheme="majorHAnsi" w:cstheme="majorHAnsi"/>
          <w:sz w:val="30"/>
          <w:szCs w:val="30"/>
        </w:rPr>
      </w:pPr>
    </w:p>
    <w:p w14:paraId="53098716" w14:textId="77777777" w:rsidR="00DA0E56" w:rsidRPr="00D24331" w:rsidRDefault="00DA0E56" w:rsidP="00DA0E56">
      <w:pPr>
        <w:rPr>
          <w:rFonts w:asciiTheme="majorHAnsi" w:hAnsiTheme="majorHAnsi" w:cstheme="majorHAnsi"/>
          <w:sz w:val="30"/>
          <w:szCs w:val="30"/>
        </w:rPr>
      </w:pPr>
    </w:p>
    <w:p w14:paraId="490A546C" w14:textId="77777777" w:rsidR="00DA0E56" w:rsidRPr="00D24331" w:rsidRDefault="00DA0E56" w:rsidP="00DA0E56">
      <w:pPr>
        <w:rPr>
          <w:rFonts w:asciiTheme="majorHAnsi" w:hAnsiTheme="majorHAnsi" w:cstheme="majorHAnsi"/>
          <w:sz w:val="30"/>
          <w:szCs w:val="30"/>
        </w:rPr>
      </w:pPr>
    </w:p>
    <w:p w14:paraId="69B5BC33" w14:textId="77777777" w:rsidR="00DA0E56" w:rsidRPr="00D24331" w:rsidRDefault="00DA0E56" w:rsidP="00DA0E56">
      <w:pPr>
        <w:rPr>
          <w:rFonts w:asciiTheme="majorHAnsi" w:hAnsiTheme="majorHAnsi" w:cstheme="majorHAnsi"/>
          <w:sz w:val="30"/>
          <w:szCs w:val="30"/>
        </w:rPr>
      </w:pPr>
    </w:p>
    <w:p w14:paraId="70B6B087" w14:textId="77777777" w:rsidR="00DA0E56" w:rsidRPr="00D24331" w:rsidRDefault="00DA0E56" w:rsidP="00DA0E56">
      <w:pPr>
        <w:rPr>
          <w:rFonts w:asciiTheme="majorHAnsi" w:hAnsiTheme="majorHAnsi" w:cstheme="majorHAnsi"/>
          <w:sz w:val="30"/>
          <w:szCs w:val="30"/>
        </w:rPr>
      </w:pPr>
    </w:p>
    <w:p w14:paraId="10DB4936" w14:textId="77777777" w:rsidR="00DA0E56" w:rsidRPr="00D24331" w:rsidRDefault="00DA0E56" w:rsidP="00DA0E56">
      <w:pPr>
        <w:rPr>
          <w:rFonts w:asciiTheme="majorHAnsi" w:hAnsiTheme="majorHAnsi" w:cstheme="majorHAnsi"/>
          <w:sz w:val="30"/>
          <w:szCs w:val="30"/>
        </w:rPr>
      </w:pPr>
    </w:p>
    <w:p w14:paraId="052F3843" w14:textId="77777777" w:rsidR="00DA0E56" w:rsidRPr="00D24331" w:rsidRDefault="00DA0E56" w:rsidP="00DA0E56">
      <w:pPr>
        <w:rPr>
          <w:rFonts w:asciiTheme="majorHAnsi" w:hAnsiTheme="majorHAnsi" w:cstheme="majorHAnsi"/>
          <w:sz w:val="30"/>
          <w:szCs w:val="30"/>
        </w:rPr>
      </w:pPr>
    </w:p>
    <w:p w14:paraId="6296E116" w14:textId="6A7FCB1F" w:rsidR="00411A0C" w:rsidRPr="00411A0C" w:rsidRDefault="00DA0E56" w:rsidP="00411A0C">
      <w:pPr>
        <w:rPr>
          <w:rFonts w:asciiTheme="majorHAnsi" w:hAnsiTheme="majorHAnsi" w:cstheme="majorHAnsi"/>
        </w:rPr>
      </w:pPr>
      <w:r w:rsidRPr="00D24331">
        <w:rPr>
          <w:rFonts w:asciiTheme="majorHAnsi" w:hAnsiTheme="majorHAnsi" w:cstheme="majorHAnsi"/>
          <w:b/>
          <w:bCs/>
          <w:sz w:val="30"/>
          <w:szCs w:val="30"/>
        </w:rPr>
        <w:lastRenderedPageBreak/>
        <w:t>INTRODUCTION:</w:t>
      </w:r>
    </w:p>
    <w:p w14:paraId="1DC6DB10" w14:textId="5145F603" w:rsidR="0065093B" w:rsidRPr="00411A0C" w:rsidRDefault="00411A0C" w:rsidP="00411A0C">
      <w:pPr>
        <w:rPr>
          <w:rFonts w:asciiTheme="majorHAnsi" w:hAnsiTheme="majorHAnsi" w:cstheme="majorHAnsi"/>
          <w:sz w:val="26"/>
          <w:szCs w:val="26"/>
        </w:rPr>
      </w:pPr>
      <w:r w:rsidRPr="00411A0C">
        <w:rPr>
          <w:rFonts w:asciiTheme="majorHAnsi" w:hAnsiTheme="majorHAnsi" w:cstheme="majorHAnsi"/>
          <w:sz w:val="26"/>
          <w:szCs w:val="26"/>
        </w:rPr>
        <w:t>Our innovative application leverages React, CSS, MongoDB, and Node.js to provide a seamless solution for program planning and event organization. Designed for efficiency and user-friendliness, it empowers users to effortlessly manage and book events with just a few clicks. The intuitive interface ensures a smooth experience for creating, editing, and tracking events, while the robust backend guarantees data integrity and swift processing. Users can customize their events, manage guest lists, and receive real-time updates, making event management hassle-free. Additionally, the application offers insightful analytics and reporting tools to help users evaluate the success of their events. With our application, planning and organizing events has never been easier or more efficient.</w:t>
      </w:r>
    </w:p>
    <w:p w14:paraId="75B50329" w14:textId="39BACFF6" w:rsidR="00411A0C" w:rsidRPr="00411A0C" w:rsidRDefault="0065093B" w:rsidP="00411A0C">
      <w:pPr>
        <w:rPr>
          <w:rFonts w:asciiTheme="majorHAnsi" w:hAnsiTheme="majorHAnsi" w:cstheme="majorHAnsi"/>
          <w:b/>
          <w:bCs/>
          <w:sz w:val="30"/>
          <w:szCs w:val="30"/>
        </w:rPr>
      </w:pPr>
      <w:r w:rsidRPr="00D24331">
        <w:rPr>
          <w:rFonts w:asciiTheme="majorHAnsi" w:hAnsiTheme="majorHAnsi" w:cstheme="majorHAnsi"/>
          <w:b/>
          <w:bCs/>
          <w:sz w:val="30"/>
          <w:szCs w:val="30"/>
        </w:rPr>
        <w:t>Key Features:</w:t>
      </w:r>
    </w:p>
    <w:p w14:paraId="0F97EDC6" w14:textId="45CB9AB3" w:rsidR="00411A0C" w:rsidRPr="00411A0C" w:rsidRDefault="00411A0C" w:rsidP="009F699C">
      <w:pPr>
        <w:ind w:firstLine="360"/>
        <w:rPr>
          <w:rFonts w:asciiTheme="majorHAnsi" w:hAnsiTheme="majorHAnsi" w:cstheme="majorHAnsi"/>
          <w:sz w:val="24"/>
          <w:szCs w:val="24"/>
        </w:rPr>
      </w:pPr>
      <w:r w:rsidRPr="00411A0C">
        <w:rPr>
          <w:rFonts w:asciiTheme="majorHAnsi" w:hAnsiTheme="majorHAnsi" w:cstheme="majorHAnsi"/>
          <w:sz w:val="24"/>
          <w:szCs w:val="24"/>
        </w:rPr>
        <w:t>1. User Logins:</w:t>
      </w:r>
    </w:p>
    <w:p w14:paraId="52896CF1" w14:textId="77777777" w:rsidR="00411A0C" w:rsidRPr="00411A0C" w:rsidRDefault="00411A0C" w:rsidP="00411A0C">
      <w:pPr>
        <w:ind w:left="360"/>
        <w:rPr>
          <w:rFonts w:asciiTheme="majorHAnsi" w:hAnsiTheme="majorHAnsi" w:cstheme="majorHAnsi"/>
          <w:sz w:val="24"/>
          <w:szCs w:val="24"/>
        </w:rPr>
      </w:pPr>
      <w:r w:rsidRPr="00411A0C">
        <w:rPr>
          <w:rFonts w:asciiTheme="majorHAnsi" w:hAnsiTheme="majorHAnsi" w:cstheme="majorHAnsi"/>
          <w:sz w:val="24"/>
          <w:szCs w:val="24"/>
        </w:rPr>
        <w:t xml:space="preserve">   - Different login roles for Central users, Students, and Event Organizers, each with specific access and functions.</w:t>
      </w:r>
    </w:p>
    <w:p w14:paraId="172B9543" w14:textId="2FF3B815" w:rsidR="00411A0C" w:rsidRPr="00411A0C" w:rsidRDefault="009F699C" w:rsidP="009F699C">
      <w:pPr>
        <w:rPr>
          <w:rFonts w:asciiTheme="majorHAnsi" w:hAnsiTheme="majorHAnsi" w:cstheme="majorHAnsi"/>
          <w:sz w:val="24"/>
          <w:szCs w:val="24"/>
        </w:rPr>
      </w:pPr>
      <w:r>
        <w:rPr>
          <w:rFonts w:asciiTheme="majorHAnsi" w:hAnsiTheme="majorHAnsi" w:cstheme="majorHAnsi"/>
          <w:sz w:val="24"/>
          <w:szCs w:val="24"/>
        </w:rPr>
        <w:t xml:space="preserve">      </w:t>
      </w:r>
      <w:r w:rsidR="00411A0C" w:rsidRPr="00411A0C">
        <w:rPr>
          <w:rFonts w:asciiTheme="majorHAnsi" w:hAnsiTheme="majorHAnsi" w:cstheme="majorHAnsi"/>
          <w:sz w:val="24"/>
          <w:szCs w:val="24"/>
        </w:rPr>
        <w:t>2. Event Creation:</w:t>
      </w:r>
    </w:p>
    <w:p w14:paraId="7E09E69B" w14:textId="77777777" w:rsidR="00411A0C" w:rsidRPr="00411A0C" w:rsidRDefault="00411A0C" w:rsidP="00411A0C">
      <w:pPr>
        <w:ind w:left="360"/>
        <w:rPr>
          <w:rFonts w:asciiTheme="majorHAnsi" w:hAnsiTheme="majorHAnsi" w:cstheme="majorHAnsi"/>
          <w:sz w:val="24"/>
          <w:szCs w:val="24"/>
        </w:rPr>
      </w:pPr>
      <w:r w:rsidRPr="00411A0C">
        <w:rPr>
          <w:rFonts w:asciiTheme="majorHAnsi" w:hAnsiTheme="majorHAnsi" w:cstheme="majorHAnsi"/>
          <w:sz w:val="24"/>
          <w:szCs w:val="24"/>
        </w:rPr>
        <w:t xml:space="preserve">   - Event Organizers can easily add event details such as name, date, time, location, and description.</w:t>
      </w:r>
    </w:p>
    <w:p w14:paraId="349ED0C0" w14:textId="55D49677" w:rsidR="00411A0C" w:rsidRPr="00411A0C" w:rsidRDefault="00411A0C" w:rsidP="009F699C">
      <w:pPr>
        <w:ind w:firstLine="360"/>
        <w:rPr>
          <w:rFonts w:asciiTheme="majorHAnsi" w:hAnsiTheme="majorHAnsi" w:cstheme="majorHAnsi"/>
          <w:sz w:val="24"/>
          <w:szCs w:val="24"/>
        </w:rPr>
      </w:pPr>
      <w:r w:rsidRPr="00411A0C">
        <w:rPr>
          <w:rFonts w:asciiTheme="majorHAnsi" w:hAnsiTheme="majorHAnsi" w:cstheme="majorHAnsi"/>
          <w:sz w:val="24"/>
          <w:szCs w:val="24"/>
        </w:rPr>
        <w:t>3. Event Approval:</w:t>
      </w:r>
    </w:p>
    <w:p w14:paraId="4BBB3283" w14:textId="77777777" w:rsidR="00411A0C" w:rsidRPr="00411A0C" w:rsidRDefault="00411A0C" w:rsidP="00411A0C">
      <w:pPr>
        <w:ind w:left="360"/>
        <w:rPr>
          <w:rFonts w:asciiTheme="majorHAnsi" w:hAnsiTheme="majorHAnsi" w:cstheme="majorHAnsi"/>
          <w:sz w:val="24"/>
          <w:szCs w:val="24"/>
        </w:rPr>
      </w:pPr>
      <w:r w:rsidRPr="00411A0C">
        <w:rPr>
          <w:rFonts w:asciiTheme="majorHAnsi" w:hAnsiTheme="majorHAnsi" w:cstheme="majorHAnsi"/>
          <w:sz w:val="24"/>
          <w:szCs w:val="24"/>
        </w:rPr>
        <w:t xml:space="preserve">   - Central users can review and either approve or reject event submissions. Approved events are then made visible to students.</w:t>
      </w:r>
    </w:p>
    <w:p w14:paraId="3F52872B" w14:textId="5AED241F" w:rsidR="00411A0C" w:rsidRPr="00411A0C" w:rsidRDefault="00411A0C" w:rsidP="009F699C">
      <w:pPr>
        <w:ind w:firstLine="360"/>
        <w:rPr>
          <w:rFonts w:asciiTheme="majorHAnsi" w:hAnsiTheme="majorHAnsi" w:cstheme="majorHAnsi"/>
          <w:sz w:val="24"/>
          <w:szCs w:val="24"/>
        </w:rPr>
      </w:pPr>
      <w:r w:rsidRPr="00411A0C">
        <w:rPr>
          <w:rFonts w:asciiTheme="majorHAnsi" w:hAnsiTheme="majorHAnsi" w:cstheme="majorHAnsi"/>
          <w:sz w:val="24"/>
          <w:szCs w:val="24"/>
        </w:rPr>
        <w:t>4. Event Display and Registration:</w:t>
      </w:r>
    </w:p>
    <w:p w14:paraId="5C185975" w14:textId="77777777" w:rsidR="00411A0C" w:rsidRPr="00411A0C" w:rsidRDefault="00411A0C" w:rsidP="00411A0C">
      <w:pPr>
        <w:ind w:left="360"/>
        <w:rPr>
          <w:rFonts w:asciiTheme="majorHAnsi" w:hAnsiTheme="majorHAnsi" w:cstheme="majorHAnsi"/>
          <w:sz w:val="24"/>
          <w:szCs w:val="24"/>
        </w:rPr>
      </w:pPr>
      <w:r w:rsidRPr="00411A0C">
        <w:rPr>
          <w:rFonts w:asciiTheme="majorHAnsi" w:hAnsiTheme="majorHAnsi" w:cstheme="majorHAnsi"/>
          <w:sz w:val="24"/>
          <w:szCs w:val="24"/>
        </w:rPr>
        <w:t xml:space="preserve">   - Students can browse approved events and register for them directly through the application.</w:t>
      </w:r>
    </w:p>
    <w:p w14:paraId="27D01927" w14:textId="603B85E4" w:rsidR="00411A0C" w:rsidRPr="00411A0C" w:rsidRDefault="00411A0C" w:rsidP="009F699C">
      <w:pPr>
        <w:ind w:firstLine="360"/>
        <w:rPr>
          <w:rFonts w:asciiTheme="majorHAnsi" w:hAnsiTheme="majorHAnsi" w:cstheme="majorHAnsi"/>
          <w:sz w:val="24"/>
          <w:szCs w:val="24"/>
        </w:rPr>
      </w:pPr>
      <w:r w:rsidRPr="00411A0C">
        <w:rPr>
          <w:rFonts w:asciiTheme="majorHAnsi" w:hAnsiTheme="majorHAnsi" w:cstheme="majorHAnsi"/>
          <w:sz w:val="24"/>
          <w:szCs w:val="24"/>
        </w:rPr>
        <w:t>5. Participant Management:</w:t>
      </w:r>
    </w:p>
    <w:p w14:paraId="1F023FD2" w14:textId="4364E158" w:rsidR="00411A0C" w:rsidRPr="00411A0C" w:rsidRDefault="00411A0C" w:rsidP="00411A0C">
      <w:pPr>
        <w:ind w:left="360"/>
        <w:rPr>
          <w:rFonts w:asciiTheme="majorHAnsi" w:hAnsiTheme="majorHAnsi" w:cstheme="majorHAnsi"/>
          <w:sz w:val="24"/>
          <w:szCs w:val="24"/>
        </w:rPr>
      </w:pPr>
      <w:r w:rsidRPr="00411A0C">
        <w:rPr>
          <w:rFonts w:asciiTheme="majorHAnsi" w:hAnsiTheme="majorHAnsi" w:cstheme="majorHAnsi"/>
          <w:sz w:val="24"/>
          <w:szCs w:val="24"/>
        </w:rPr>
        <w:t xml:space="preserve">   - Event Organizers can access and manage information about registered participants.</w:t>
      </w:r>
    </w:p>
    <w:p w14:paraId="0D22ECC1" w14:textId="62E8587C" w:rsidR="00411A0C" w:rsidRPr="00411A0C" w:rsidRDefault="00411A0C" w:rsidP="009F699C">
      <w:pPr>
        <w:ind w:firstLine="360"/>
        <w:rPr>
          <w:rFonts w:asciiTheme="majorHAnsi" w:hAnsiTheme="majorHAnsi" w:cstheme="majorHAnsi"/>
          <w:sz w:val="24"/>
          <w:szCs w:val="24"/>
        </w:rPr>
      </w:pPr>
      <w:r w:rsidRPr="00411A0C">
        <w:rPr>
          <w:rFonts w:asciiTheme="majorHAnsi" w:hAnsiTheme="majorHAnsi" w:cstheme="majorHAnsi"/>
          <w:sz w:val="24"/>
          <w:szCs w:val="24"/>
        </w:rPr>
        <w:t>6. Calendar Scheduling:</w:t>
      </w:r>
    </w:p>
    <w:p w14:paraId="0FE166AF" w14:textId="77777777" w:rsidR="00411A0C" w:rsidRPr="00411A0C" w:rsidRDefault="00411A0C" w:rsidP="00411A0C">
      <w:pPr>
        <w:ind w:left="360"/>
        <w:rPr>
          <w:rFonts w:asciiTheme="majorHAnsi" w:hAnsiTheme="majorHAnsi" w:cstheme="majorHAnsi"/>
          <w:sz w:val="24"/>
          <w:szCs w:val="24"/>
        </w:rPr>
      </w:pPr>
      <w:r w:rsidRPr="00411A0C">
        <w:rPr>
          <w:rFonts w:asciiTheme="majorHAnsi" w:hAnsiTheme="majorHAnsi" w:cstheme="majorHAnsi"/>
          <w:sz w:val="24"/>
          <w:szCs w:val="24"/>
        </w:rPr>
        <w:t xml:space="preserve">   - Integrated calendar system helps to schedule events without conflicts, ensuring proper timing.</w:t>
      </w:r>
    </w:p>
    <w:p w14:paraId="37C22940" w14:textId="1DF6BAD4" w:rsidR="00411A0C" w:rsidRPr="00411A0C" w:rsidRDefault="00411A0C" w:rsidP="009F699C">
      <w:pPr>
        <w:ind w:firstLine="360"/>
        <w:rPr>
          <w:rFonts w:asciiTheme="majorHAnsi" w:hAnsiTheme="majorHAnsi" w:cstheme="majorHAnsi"/>
          <w:sz w:val="24"/>
          <w:szCs w:val="24"/>
        </w:rPr>
      </w:pPr>
      <w:r w:rsidRPr="00411A0C">
        <w:rPr>
          <w:rFonts w:asciiTheme="majorHAnsi" w:hAnsiTheme="majorHAnsi" w:cstheme="majorHAnsi"/>
          <w:sz w:val="24"/>
          <w:szCs w:val="24"/>
        </w:rPr>
        <w:t>7. Secure Login:</w:t>
      </w:r>
    </w:p>
    <w:p w14:paraId="2EB55B8F" w14:textId="77777777" w:rsidR="00411A0C" w:rsidRPr="00411A0C" w:rsidRDefault="00411A0C" w:rsidP="00411A0C">
      <w:pPr>
        <w:ind w:left="360"/>
        <w:rPr>
          <w:rFonts w:asciiTheme="majorHAnsi" w:hAnsiTheme="majorHAnsi" w:cstheme="majorHAnsi"/>
          <w:sz w:val="24"/>
          <w:szCs w:val="24"/>
        </w:rPr>
      </w:pPr>
      <w:r w:rsidRPr="00411A0C">
        <w:rPr>
          <w:rFonts w:asciiTheme="majorHAnsi" w:hAnsiTheme="majorHAnsi" w:cstheme="majorHAnsi"/>
          <w:sz w:val="24"/>
          <w:szCs w:val="24"/>
        </w:rPr>
        <w:t xml:space="preserve">   - Features a two-step verification process to ensure secure access for all users.</w:t>
      </w:r>
    </w:p>
    <w:p w14:paraId="022449E0" w14:textId="74F8D54B" w:rsidR="0022665E" w:rsidRPr="00D24331" w:rsidRDefault="00802990" w:rsidP="009F699C">
      <w:pPr>
        <w:rPr>
          <w:rFonts w:asciiTheme="majorHAnsi" w:hAnsiTheme="majorHAnsi" w:cstheme="majorHAnsi"/>
          <w:b/>
          <w:bCs/>
          <w:sz w:val="30"/>
          <w:szCs w:val="30"/>
        </w:rPr>
      </w:pPr>
      <w:r w:rsidRPr="00D24331">
        <w:rPr>
          <w:rFonts w:asciiTheme="majorHAnsi" w:hAnsiTheme="majorHAnsi" w:cstheme="majorHAnsi"/>
          <w:b/>
          <w:bCs/>
          <w:sz w:val="30"/>
          <w:szCs w:val="30"/>
        </w:rPr>
        <w:t>REQUIREMENTS:</w:t>
      </w:r>
    </w:p>
    <w:p w14:paraId="5B47C118" w14:textId="77777777" w:rsidR="009F699C" w:rsidRDefault="00CC3BD4" w:rsidP="009F699C">
      <w:pPr>
        <w:ind w:left="360"/>
        <w:rPr>
          <w:rFonts w:asciiTheme="majorHAnsi" w:hAnsiTheme="majorHAnsi" w:cstheme="majorHAnsi"/>
          <w:b/>
          <w:bCs/>
          <w:sz w:val="24"/>
          <w:szCs w:val="24"/>
        </w:rPr>
      </w:pPr>
      <w:r w:rsidRPr="00D24331">
        <w:rPr>
          <w:rFonts w:asciiTheme="majorHAnsi" w:hAnsiTheme="majorHAnsi" w:cstheme="majorHAnsi"/>
          <w:b/>
          <w:bCs/>
          <w:sz w:val="24"/>
          <w:szCs w:val="24"/>
        </w:rPr>
        <w:t>Front-End Programming:</w:t>
      </w:r>
    </w:p>
    <w:p w14:paraId="6BE8633D" w14:textId="43100B88" w:rsidR="00C03124" w:rsidRPr="009F699C" w:rsidRDefault="00C03124" w:rsidP="009F699C">
      <w:pPr>
        <w:pStyle w:val="ListParagraph"/>
        <w:numPr>
          <w:ilvl w:val="0"/>
          <w:numId w:val="16"/>
        </w:numPr>
        <w:rPr>
          <w:rFonts w:asciiTheme="majorHAnsi" w:hAnsiTheme="majorHAnsi" w:cstheme="majorHAnsi"/>
          <w:b/>
          <w:bCs/>
          <w:sz w:val="24"/>
          <w:szCs w:val="24"/>
        </w:rPr>
      </w:pPr>
      <w:r w:rsidRPr="009F699C">
        <w:rPr>
          <w:rFonts w:asciiTheme="majorHAnsi" w:hAnsiTheme="majorHAnsi" w:cstheme="majorHAnsi"/>
          <w:b/>
          <w:bCs/>
        </w:rPr>
        <w:lastRenderedPageBreak/>
        <w:t>CSS (Cascading Style Sheets)</w:t>
      </w:r>
      <w:r w:rsidRPr="009F699C">
        <w:rPr>
          <w:rFonts w:asciiTheme="majorHAnsi" w:hAnsiTheme="majorHAnsi" w:cstheme="majorHAnsi"/>
        </w:rPr>
        <w:t>:</w:t>
      </w:r>
    </w:p>
    <w:p w14:paraId="78669509" w14:textId="03C1AB25" w:rsidR="00C03124" w:rsidRDefault="00C03124" w:rsidP="00737619">
      <w:pPr>
        <w:numPr>
          <w:ilvl w:val="1"/>
          <w:numId w:val="1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kern w:val="0"/>
          <w:sz w:val="24"/>
          <w:szCs w:val="24"/>
          <w:lang w:eastAsia="en-IN"/>
          <w14:ligatures w14:val="none"/>
        </w:rPr>
        <w:t>CSS is used to define the visual appearance and layout of web pages. It allows developers to apply styles, such as colors, fonts, spacing, and positioning, to HTML elements, creating a visually appealing and consistent user interface.</w:t>
      </w:r>
    </w:p>
    <w:p w14:paraId="5E50670D" w14:textId="448B667A" w:rsidR="00C03124" w:rsidRPr="009F699C" w:rsidRDefault="00C03124" w:rsidP="009F699C">
      <w:pPr>
        <w:pStyle w:val="ListParagraph"/>
        <w:numPr>
          <w:ilvl w:val="0"/>
          <w:numId w:val="1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9F699C">
        <w:rPr>
          <w:rFonts w:asciiTheme="majorHAnsi" w:eastAsia="Times New Roman" w:hAnsiTheme="majorHAnsi" w:cstheme="majorHAnsi"/>
          <w:b/>
          <w:bCs/>
          <w:kern w:val="0"/>
          <w:sz w:val="24"/>
          <w:szCs w:val="24"/>
          <w:lang w:eastAsia="en-IN"/>
          <w14:ligatures w14:val="none"/>
        </w:rPr>
        <w:t>JavaScript</w:t>
      </w:r>
      <w:r w:rsidRPr="009F699C">
        <w:rPr>
          <w:rFonts w:asciiTheme="majorHAnsi" w:eastAsia="Times New Roman" w:hAnsiTheme="majorHAnsi" w:cstheme="majorHAnsi"/>
          <w:kern w:val="0"/>
          <w:sz w:val="24"/>
          <w:szCs w:val="24"/>
          <w:lang w:eastAsia="en-IN"/>
          <w14:ligatures w14:val="none"/>
        </w:rPr>
        <w:t>:</w:t>
      </w:r>
    </w:p>
    <w:p w14:paraId="4D8E4DAA" w14:textId="76A89995" w:rsidR="00C03124" w:rsidRPr="00D24331" w:rsidRDefault="00C03124" w:rsidP="00C03124">
      <w:pPr>
        <w:numPr>
          <w:ilvl w:val="1"/>
          <w:numId w:val="1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kern w:val="0"/>
          <w:sz w:val="24"/>
          <w:szCs w:val="24"/>
          <w:lang w:eastAsia="en-IN"/>
          <w14:ligatures w14:val="none"/>
        </w:rPr>
        <w:t>JavaScript is a powerful programming language that adds interactivity and dynamic behavior to web pages. It enables developers to manipulate and modify HTML and CSS, handle user interactions, perform calculations, validate forms, and make asynchronous requests to servers.</w:t>
      </w:r>
    </w:p>
    <w:p w14:paraId="67465AD5" w14:textId="10806352" w:rsidR="00C03124" w:rsidRPr="009F699C" w:rsidRDefault="00C03124" w:rsidP="009F699C">
      <w:pPr>
        <w:pStyle w:val="ListParagraph"/>
        <w:numPr>
          <w:ilvl w:val="0"/>
          <w:numId w:val="1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9F699C">
        <w:rPr>
          <w:rFonts w:asciiTheme="majorHAnsi" w:eastAsia="Times New Roman" w:hAnsiTheme="majorHAnsi" w:cstheme="majorHAnsi"/>
          <w:b/>
          <w:bCs/>
          <w:kern w:val="0"/>
          <w:sz w:val="24"/>
          <w:szCs w:val="24"/>
          <w:lang w:eastAsia="en-IN"/>
          <w14:ligatures w14:val="none"/>
        </w:rPr>
        <w:t>React</w:t>
      </w:r>
      <w:r w:rsidRPr="009F699C">
        <w:rPr>
          <w:rFonts w:asciiTheme="majorHAnsi" w:eastAsia="Times New Roman" w:hAnsiTheme="majorHAnsi" w:cstheme="majorHAnsi"/>
          <w:kern w:val="0"/>
          <w:sz w:val="24"/>
          <w:szCs w:val="24"/>
          <w:lang w:eastAsia="en-IN"/>
          <w14:ligatures w14:val="none"/>
        </w:rPr>
        <w:t>:</w:t>
      </w:r>
    </w:p>
    <w:p w14:paraId="111782AF" w14:textId="13CF8257" w:rsidR="00C03124" w:rsidRPr="00D24331" w:rsidRDefault="00C03124" w:rsidP="00C03124">
      <w:pPr>
        <w:numPr>
          <w:ilvl w:val="1"/>
          <w:numId w:val="1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kern w:val="0"/>
          <w:sz w:val="24"/>
          <w:szCs w:val="24"/>
          <w:lang w:eastAsia="en-IN"/>
          <w14:ligatures w14:val="none"/>
        </w:rPr>
        <w:t>React is a popular JavaScript library for building user interfaces. It provides a component-based approach to web development, allowing developers to create reusable UI components that update efficiently based on changes in data. React uses a virtual DOM (Document Object Model) to optimize performance and facilitate the building of complex web applications.</w:t>
      </w:r>
    </w:p>
    <w:p w14:paraId="4DFD3D3A" w14:textId="48CB8643" w:rsidR="00C03124" w:rsidRPr="00411A0C" w:rsidRDefault="00C03124" w:rsidP="00C03124">
      <w:pPr>
        <w:spacing w:before="100" w:beforeAutospacing="1" w:after="100" w:afterAutospacing="1" w:line="240" w:lineRule="auto"/>
        <w:outlineLvl w:val="3"/>
        <w:rPr>
          <w:rFonts w:asciiTheme="majorHAnsi" w:eastAsia="Times New Roman" w:hAnsiTheme="majorHAnsi" w:cstheme="majorHAnsi"/>
          <w:b/>
          <w:bCs/>
          <w:kern w:val="0"/>
          <w:sz w:val="30"/>
          <w:szCs w:val="30"/>
          <w:lang w:eastAsia="en-IN"/>
          <w14:ligatures w14:val="none"/>
        </w:rPr>
      </w:pPr>
      <w:r w:rsidRPr="00411A0C">
        <w:rPr>
          <w:rFonts w:asciiTheme="majorHAnsi" w:eastAsia="Times New Roman" w:hAnsiTheme="majorHAnsi" w:cstheme="majorHAnsi"/>
          <w:b/>
          <w:bCs/>
          <w:kern w:val="0"/>
          <w:sz w:val="30"/>
          <w:szCs w:val="30"/>
          <w:lang w:eastAsia="en-IN"/>
          <w14:ligatures w14:val="none"/>
        </w:rPr>
        <w:t>Back-End Programming</w:t>
      </w:r>
    </w:p>
    <w:p w14:paraId="0722C91E" w14:textId="2A0E2CFF" w:rsidR="00C03124" w:rsidRPr="00C03124" w:rsidRDefault="00C03124" w:rsidP="00411A0C">
      <w:pPr>
        <w:spacing w:before="100" w:beforeAutospacing="1" w:after="100" w:afterAutospacing="1" w:line="240" w:lineRule="auto"/>
        <w:ind w:left="360"/>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b/>
          <w:bCs/>
          <w:kern w:val="0"/>
          <w:sz w:val="24"/>
          <w:szCs w:val="24"/>
          <w:lang w:eastAsia="en-IN"/>
          <w14:ligatures w14:val="none"/>
        </w:rPr>
        <w:t>Database Management</w:t>
      </w:r>
      <w:r w:rsidRPr="00C03124">
        <w:rPr>
          <w:rFonts w:asciiTheme="majorHAnsi" w:eastAsia="Times New Roman" w:hAnsiTheme="majorHAnsi" w:cstheme="majorHAnsi"/>
          <w:kern w:val="0"/>
          <w:sz w:val="24"/>
          <w:szCs w:val="24"/>
          <w:lang w:eastAsia="en-IN"/>
          <w14:ligatures w14:val="none"/>
        </w:rPr>
        <w:t>:</w:t>
      </w:r>
    </w:p>
    <w:p w14:paraId="5C8A3EB7" w14:textId="6C5E707D" w:rsidR="00C03124" w:rsidRPr="00D24331" w:rsidRDefault="00C03124" w:rsidP="00C03124">
      <w:pPr>
        <w:numPr>
          <w:ilvl w:val="1"/>
          <w:numId w:val="17"/>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03124">
        <w:rPr>
          <w:rFonts w:asciiTheme="majorHAnsi" w:eastAsia="Times New Roman" w:hAnsiTheme="majorHAnsi" w:cstheme="majorHAnsi"/>
          <w:kern w:val="0"/>
          <w:sz w:val="24"/>
          <w:szCs w:val="24"/>
          <w:lang w:eastAsia="en-IN"/>
          <w14:ligatures w14:val="none"/>
        </w:rPr>
        <w:t>Backend programming involves working with databases to store and retrieve data. Developers interact with databases using query languages like SQL or NoSQL databases. For this system, MongoDB is used to design and implement database schemas, optimize queries, and ensure data integrity and security.</w:t>
      </w:r>
    </w:p>
    <w:p w14:paraId="35509F51" w14:textId="0B77B26C" w:rsidR="009F699C" w:rsidRDefault="001473AD" w:rsidP="001473AD">
      <w:pPr>
        <w:spacing w:before="100" w:beforeAutospacing="1" w:after="100" w:afterAutospacing="1" w:line="240" w:lineRule="auto"/>
        <w:rPr>
          <w:rFonts w:asciiTheme="majorHAnsi" w:eastAsia="Times New Roman" w:hAnsiTheme="majorHAnsi" w:cstheme="majorHAnsi"/>
          <w:b/>
          <w:bCs/>
          <w:kern w:val="0"/>
          <w:sz w:val="26"/>
          <w:szCs w:val="26"/>
          <w:lang w:eastAsia="en-IN"/>
          <w14:ligatures w14:val="none"/>
        </w:rPr>
      </w:pPr>
      <w:r>
        <w:rPr>
          <w:rFonts w:asciiTheme="majorHAnsi" w:eastAsia="Times New Roman" w:hAnsiTheme="majorHAnsi" w:cstheme="majorHAnsi"/>
          <w:b/>
          <w:bCs/>
          <w:kern w:val="0"/>
          <w:sz w:val="26"/>
          <w:szCs w:val="26"/>
          <w:lang w:eastAsia="en-IN"/>
          <w14:ligatures w14:val="none"/>
        </w:rPr>
        <w:t>U</w:t>
      </w:r>
      <w:r w:rsidR="009E16E9">
        <w:rPr>
          <w:rFonts w:asciiTheme="majorHAnsi" w:eastAsia="Times New Roman" w:hAnsiTheme="majorHAnsi" w:cstheme="majorHAnsi"/>
          <w:b/>
          <w:bCs/>
          <w:kern w:val="0"/>
          <w:sz w:val="26"/>
          <w:szCs w:val="26"/>
          <w:lang w:eastAsia="en-IN"/>
          <w14:ligatures w14:val="none"/>
        </w:rPr>
        <w:t>I DESIGN:</w:t>
      </w:r>
    </w:p>
    <w:p w14:paraId="3B3483DA" w14:textId="58A11BB1" w:rsidR="00CA0FC2" w:rsidRDefault="00CA0FC2" w:rsidP="001473AD">
      <w:pPr>
        <w:spacing w:before="100" w:beforeAutospacing="1" w:after="100" w:afterAutospacing="1" w:line="240" w:lineRule="auto"/>
        <w:rPr>
          <w:rFonts w:asciiTheme="majorHAnsi" w:eastAsia="Times New Roman" w:hAnsiTheme="majorHAnsi" w:cstheme="majorHAnsi"/>
          <w:b/>
          <w:bCs/>
          <w:kern w:val="0"/>
          <w:sz w:val="26"/>
          <w:szCs w:val="26"/>
          <w:lang w:eastAsia="en-IN"/>
          <w14:ligatures w14:val="none"/>
        </w:rPr>
      </w:pPr>
      <w:r>
        <w:rPr>
          <w:rFonts w:asciiTheme="majorHAnsi" w:eastAsia="Times New Roman" w:hAnsiTheme="majorHAnsi" w:cstheme="majorHAnsi"/>
          <w:b/>
          <w:bCs/>
          <w:kern w:val="0"/>
          <w:sz w:val="26"/>
          <w:szCs w:val="26"/>
          <w:lang w:eastAsia="en-IN"/>
          <w14:ligatures w14:val="none"/>
        </w:rPr>
        <w:t>LOGIN PAGE:</w:t>
      </w:r>
    </w:p>
    <w:p w14:paraId="1976EBC6" w14:textId="4EDA397D" w:rsidR="00CA0FC2" w:rsidRDefault="009F699C" w:rsidP="001473AD">
      <w:pPr>
        <w:spacing w:before="100" w:beforeAutospacing="1" w:after="100" w:afterAutospacing="1" w:line="240" w:lineRule="auto"/>
        <w:rPr>
          <w:rFonts w:asciiTheme="majorHAnsi" w:eastAsia="Times New Roman" w:hAnsiTheme="majorHAnsi" w:cstheme="majorHAnsi"/>
          <w:b/>
          <w:bCs/>
          <w:kern w:val="0"/>
          <w:sz w:val="26"/>
          <w:szCs w:val="26"/>
          <w:lang w:eastAsia="en-IN"/>
          <w14:ligatures w14:val="none"/>
        </w:rPr>
      </w:pPr>
      <w:r>
        <w:rPr>
          <w:rFonts w:asciiTheme="majorHAnsi" w:hAnsiTheme="majorHAnsi" w:cstheme="majorHAnsi"/>
          <w:b/>
          <w:bCs/>
          <w:noProof/>
          <w:sz w:val="24"/>
          <w:szCs w:val="24"/>
        </w:rPr>
        <w:drawing>
          <wp:anchor distT="0" distB="0" distL="114300" distR="114300" simplePos="0" relativeHeight="251658240" behindDoc="0" locked="0" layoutInCell="1" allowOverlap="1" wp14:anchorId="00956D51" wp14:editId="059E6969">
            <wp:simplePos x="0" y="0"/>
            <wp:positionH relativeFrom="margin">
              <wp:posOffset>-14258</wp:posOffset>
            </wp:positionH>
            <wp:positionV relativeFrom="paragraph">
              <wp:posOffset>68695</wp:posOffset>
            </wp:positionV>
            <wp:extent cx="6133097" cy="3449782"/>
            <wp:effectExtent l="0" t="0" r="1270" b="0"/>
            <wp:wrapNone/>
            <wp:docPr id="184190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0910" name="Picture 18419009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33097" cy="3449782"/>
                    </a:xfrm>
                    <a:prstGeom prst="rect">
                      <a:avLst/>
                    </a:prstGeom>
                  </pic:spPr>
                </pic:pic>
              </a:graphicData>
            </a:graphic>
            <wp14:sizeRelH relativeFrom="margin">
              <wp14:pctWidth>0</wp14:pctWidth>
            </wp14:sizeRelH>
            <wp14:sizeRelV relativeFrom="margin">
              <wp14:pctHeight>0</wp14:pctHeight>
            </wp14:sizeRelV>
          </wp:anchor>
        </w:drawing>
      </w:r>
    </w:p>
    <w:p w14:paraId="50DF2AA3" w14:textId="7FC1F4D3" w:rsidR="006D5801" w:rsidRDefault="006D5801" w:rsidP="006D5801">
      <w:pPr>
        <w:ind w:left="360"/>
        <w:rPr>
          <w:rFonts w:asciiTheme="majorHAnsi" w:hAnsiTheme="majorHAnsi" w:cstheme="majorHAnsi"/>
          <w:b/>
          <w:bCs/>
          <w:sz w:val="24"/>
          <w:szCs w:val="24"/>
        </w:rPr>
      </w:pPr>
    </w:p>
    <w:p w14:paraId="280D5F61" w14:textId="77777777" w:rsidR="00CA0FC2" w:rsidRDefault="00CA0FC2" w:rsidP="006D5801">
      <w:pPr>
        <w:ind w:left="360"/>
        <w:rPr>
          <w:rFonts w:asciiTheme="majorHAnsi" w:hAnsiTheme="majorHAnsi" w:cstheme="majorHAnsi"/>
          <w:b/>
          <w:bCs/>
          <w:sz w:val="24"/>
          <w:szCs w:val="24"/>
        </w:rPr>
      </w:pPr>
    </w:p>
    <w:p w14:paraId="5067F519" w14:textId="77777777" w:rsidR="009F699C" w:rsidRDefault="009F699C" w:rsidP="006D5801">
      <w:pPr>
        <w:ind w:left="360"/>
        <w:rPr>
          <w:rFonts w:asciiTheme="majorHAnsi" w:hAnsiTheme="majorHAnsi" w:cstheme="majorHAnsi"/>
          <w:b/>
          <w:bCs/>
          <w:sz w:val="24"/>
          <w:szCs w:val="24"/>
        </w:rPr>
      </w:pPr>
    </w:p>
    <w:p w14:paraId="147E3671" w14:textId="77777777" w:rsidR="009F699C" w:rsidRDefault="009F699C" w:rsidP="006D5801">
      <w:pPr>
        <w:ind w:left="360"/>
        <w:rPr>
          <w:rFonts w:asciiTheme="majorHAnsi" w:hAnsiTheme="majorHAnsi" w:cstheme="majorHAnsi"/>
          <w:b/>
          <w:bCs/>
          <w:sz w:val="24"/>
          <w:szCs w:val="24"/>
        </w:rPr>
      </w:pPr>
    </w:p>
    <w:p w14:paraId="6C20731B" w14:textId="77777777" w:rsidR="009F699C" w:rsidRDefault="009F699C" w:rsidP="006D5801">
      <w:pPr>
        <w:ind w:left="360"/>
        <w:rPr>
          <w:rFonts w:asciiTheme="majorHAnsi" w:hAnsiTheme="majorHAnsi" w:cstheme="majorHAnsi"/>
          <w:b/>
          <w:bCs/>
          <w:sz w:val="24"/>
          <w:szCs w:val="24"/>
        </w:rPr>
      </w:pPr>
    </w:p>
    <w:p w14:paraId="1DC9FE76" w14:textId="77777777" w:rsidR="009F699C" w:rsidRDefault="009F699C" w:rsidP="006D5801">
      <w:pPr>
        <w:ind w:left="360"/>
        <w:rPr>
          <w:rFonts w:asciiTheme="majorHAnsi" w:hAnsiTheme="majorHAnsi" w:cstheme="majorHAnsi"/>
          <w:b/>
          <w:bCs/>
          <w:sz w:val="24"/>
          <w:szCs w:val="24"/>
        </w:rPr>
      </w:pPr>
    </w:p>
    <w:p w14:paraId="0179FF5B" w14:textId="77777777" w:rsidR="009F699C" w:rsidRDefault="009F699C" w:rsidP="006D5801">
      <w:pPr>
        <w:ind w:left="360"/>
        <w:rPr>
          <w:rFonts w:asciiTheme="majorHAnsi" w:hAnsiTheme="majorHAnsi" w:cstheme="majorHAnsi"/>
          <w:b/>
          <w:bCs/>
          <w:sz w:val="24"/>
          <w:szCs w:val="24"/>
        </w:rPr>
      </w:pPr>
    </w:p>
    <w:p w14:paraId="56B6B7A0" w14:textId="77777777" w:rsidR="009F699C" w:rsidRDefault="009F699C" w:rsidP="006D5801">
      <w:pPr>
        <w:ind w:left="360"/>
        <w:rPr>
          <w:rFonts w:asciiTheme="majorHAnsi" w:hAnsiTheme="majorHAnsi" w:cstheme="majorHAnsi"/>
          <w:b/>
          <w:bCs/>
          <w:sz w:val="24"/>
          <w:szCs w:val="24"/>
        </w:rPr>
      </w:pPr>
    </w:p>
    <w:p w14:paraId="71F6B117" w14:textId="77777777" w:rsidR="009F699C" w:rsidRDefault="009F699C" w:rsidP="006D5801">
      <w:pPr>
        <w:ind w:left="360"/>
        <w:rPr>
          <w:rFonts w:asciiTheme="majorHAnsi" w:hAnsiTheme="majorHAnsi" w:cstheme="majorHAnsi"/>
          <w:b/>
          <w:bCs/>
          <w:sz w:val="24"/>
          <w:szCs w:val="24"/>
        </w:rPr>
      </w:pPr>
    </w:p>
    <w:p w14:paraId="65FA0402" w14:textId="77777777" w:rsidR="009F699C" w:rsidRDefault="009F699C" w:rsidP="006D5801">
      <w:pPr>
        <w:ind w:left="360"/>
        <w:rPr>
          <w:rFonts w:asciiTheme="majorHAnsi" w:hAnsiTheme="majorHAnsi" w:cstheme="majorHAnsi"/>
          <w:b/>
          <w:bCs/>
          <w:sz w:val="24"/>
          <w:szCs w:val="24"/>
        </w:rPr>
      </w:pPr>
    </w:p>
    <w:p w14:paraId="36070E12" w14:textId="74290D8E" w:rsidR="00CA0FC2" w:rsidRDefault="00CA0FC2" w:rsidP="006D5801">
      <w:pPr>
        <w:ind w:left="360"/>
        <w:rPr>
          <w:rFonts w:asciiTheme="majorHAnsi" w:hAnsiTheme="majorHAnsi" w:cstheme="majorHAnsi"/>
          <w:b/>
          <w:bCs/>
          <w:sz w:val="24"/>
          <w:szCs w:val="24"/>
        </w:rPr>
      </w:pPr>
      <w:r>
        <w:rPr>
          <w:rFonts w:asciiTheme="majorHAnsi" w:hAnsiTheme="majorHAnsi" w:cstheme="majorHAnsi"/>
          <w:b/>
          <w:bCs/>
          <w:sz w:val="24"/>
          <w:szCs w:val="24"/>
        </w:rPr>
        <w:lastRenderedPageBreak/>
        <w:t>SIGN UP PAGE:</w:t>
      </w:r>
    </w:p>
    <w:p w14:paraId="4B6E4B5C" w14:textId="23FF6CF2" w:rsidR="00947E5C" w:rsidRDefault="00947E5C" w:rsidP="002405FF">
      <w:pPr>
        <w:ind w:left="360"/>
        <w:rPr>
          <w:rFonts w:asciiTheme="majorHAnsi" w:hAnsiTheme="majorHAnsi" w:cstheme="majorHAnsi"/>
          <w:b/>
          <w:bCs/>
          <w:sz w:val="24"/>
          <w:szCs w:val="24"/>
        </w:rPr>
      </w:pPr>
    </w:p>
    <w:p w14:paraId="4BC2504A" w14:textId="0BAF489A" w:rsidR="007946D7" w:rsidRDefault="00CA0FC2" w:rsidP="002405FF">
      <w:pPr>
        <w:ind w:left="360"/>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06476322" wp14:editId="5A36DBE3">
            <wp:extent cx="5731510" cy="3223895"/>
            <wp:effectExtent l="0" t="0" r="2540" b="0"/>
            <wp:docPr id="1506223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3555" name="Picture 15062235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8D7973" w14:textId="77777777" w:rsidR="007946D7" w:rsidRDefault="007946D7" w:rsidP="00CA0FC2">
      <w:pPr>
        <w:rPr>
          <w:rFonts w:asciiTheme="majorHAnsi" w:hAnsiTheme="majorHAnsi" w:cstheme="majorHAnsi"/>
          <w:b/>
          <w:bCs/>
          <w:sz w:val="24"/>
          <w:szCs w:val="24"/>
        </w:rPr>
      </w:pPr>
    </w:p>
    <w:p w14:paraId="1C89E83F" w14:textId="6052D531" w:rsidR="007946D7" w:rsidRDefault="00CA0FC2" w:rsidP="002405FF">
      <w:pPr>
        <w:ind w:left="360"/>
        <w:rPr>
          <w:rFonts w:asciiTheme="majorHAnsi" w:hAnsiTheme="majorHAnsi" w:cstheme="majorHAnsi"/>
          <w:b/>
          <w:bCs/>
          <w:sz w:val="24"/>
          <w:szCs w:val="24"/>
        </w:rPr>
      </w:pPr>
      <w:r>
        <w:rPr>
          <w:rFonts w:asciiTheme="majorHAnsi" w:hAnsiTheme="majorHAnsi" w:cstheme="majorHAnsi"/>
          <w:b/>
          <w:bCs/>
          <w:sz w:val="24"/>
          <w:szCs w:val="24"/>
        </w:rPr>
        <w:t>HOME PAGE:</w:t>
      </w:r>
    </w:p>
    <w:p w14:paraId="5929D1F2" w14:textId="77777777" w:rsidR="00CA0FC2" w:rsidRDefault="00CA0FC2" w:rsidP="002405FF">
      <w:pPr>
        <w:ind w:left="360"/>
        <w:rPr>
          <w:rFonts w:asciiTheme="majorHAnsi" w:hAnsiTheme="majorHAnsi" w:cstheme="majorHAnsi"/>
          <w:b/>
          <w:bCs/>
          <w:sz w:val="24"/>
          <w:szCs w:val="24"/>
        </w:rPr>
      </w:pPr>
    </w:p>
    <w:p w14:paraId="119BC17C" w14:textId="69BC19F0" w:rsidR="00CA0FC2" w:rsidRDefault="00CA0FC2" w:rsidP="002405FF">
      <w:pPr>
        <w:ind w:left="360"/>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703BEB45" wp14:editId="758714D3">
            <wp:extent cx="5731510" cy="3223895"/>
            <wp:effectExtent l="0" t="0" r="2540" b="0"/>
            <wp:docPr id="1431191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1630" name="Picture 14311916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8107AB" w14:textId="77777777" w:rsidR="00CA0FC2" w:rsidRDefault="00CA0FC2" w:rsidP="002405FF">
      <w:pPr>
        <w:ind w:left="360"/>
        <w:rPr>
          <w:rFonts w:asciiTheme="majorHAnsi" w:hAnsiTheme="majorHAnsi" w:cstheme="majorHAnsi"/>
          <w:b/>
          <w:bCs/>
          <w:noProof/>
          <w:sz w:val="24"/>
          <w:szCs w:val="24"/>
        </w:rPr>
      </w:pPr>
    </w:p>
    <w:p w14:paraId="2710AC77" w14:textId="03DF368F" w:rsidR="00CA0FC2" w:rsidRDefault="00CA0FC2" w:rsidP="002405FF">
      <w:pPr>
        <w:ind w:left="360"/>
        <w:rPr>
          <w:rFonts w:asciiTheme="majorHAnsi" w:hAnsiTheme="majorHAnsi" w:cstheme="majorHAnsi"/>
          <w:b/>
          <w:bCs/>
          <w:noProof/>
          <w:sz w:val="24"/>
          <w:szCs w:val="24"/>
        </w:rPr>
      </w:pPr>
      <w:r>
        <w:rPr>
          <w:rFonts w:asciiTheme="majorHAnsi" w:hAnsiTheme="majorHAnsi" w:cstheme="majorHAnsi"/>
          <w:b/>
          <w:bCs/>
          <w:noProof/>
          <w:sz w:val="24"/>
          <w:szCs w:val="24"/>
        </w:rPr>
        <w:t>EVENT ORGANIZING PAGE:</w:t>
      </w:r>
    </w:p>
    <w:p w14:paraId="4D097F59" w14:textId="77777777" w:rsidR="00CA0FC2" w:rsidRDefault="00CA0FC2" w:rsidP="002405FF">
      <w:pPr>
        <w:ind w:left="360"/>
        <w:rPr>
          <w:rFonts w:asciiTheme="majorHAnsi" w:hAnsiTheme="majorHAnsi" w:cstheme="majorHAnsi"/>
          <w:b/>
          <w:bCs/>
          <w:noProof/>
          <w:sz w:val="24"/>
          <w:szCs w:val="24"/>
        </w:rPr>
      </w:pPr>
    </w:p>
    <w:p w14:paraId="0B8023CC" w14:textId="5C4D769A" w:rsidR="007946D7" w:rsidRDefault="00CA0FC2" w:rsidP="002405FF">
      <w:pPr>
        <w:ind w:left="360"/>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339F7D99" wp14:editId="2DE2EC11">
            <wp:extent cx="5731510" cy="3223895"/>
            <wp:effectExtent l="0" t="0" r="2540" b="0"/>
            <wp:docPr id="1754952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2900" name="Picture 17549529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3D615F" w14:textId="77777777" w:rsidR="00CA0FC2" w:rsidRDefault="00CA0FC2" w:rsidP="002405FF">
      <w:pPr>
        <w:ind w:left="360"/>
        <w:rPr>
          <w:rFonts w:asciiTheme="majorHAnsi" w:hAnsiTheme="majorHAnsi" w:cstheme="majorHAnsi"/>
          <w:b/>
          <w:bCs/>
          <w:sz w:val="24"/>
          <w:szCs w:val="24"/>
        </w:rPr>
      </w:pPr>
    </w:p>
    <w:p w14:paraId="51D0913F" w14:textId="1A02404D" w:rsidR="00CA0FC2" w:rsidRDefault="00CA0FC2" w:rsidP="002405FF">
      <w:pPr>
        <w:ind w:left="360"/>
        <w:rPr>
          <w:rFonts w:asciiTheme="majorHAnsi" w:hAnsiTheme="majorHAnsi" w:cstheme="majorHAnsi"/>
          <w:b/>
          <w:bCs/>
          <w:sz w:val="24"/>
          <w:szCs w:val="24"/>
        </w:rPr>
      </w:pPr>
      <w:r>
        <w:rPr>
          <w:rFonts w:asciiTheme="majorHAnsi" w:hAnsiTheme="majorHAnsi" w:cstheme="majorHAnsi"/>
          <w:b/>
          <w:bCs/>
          <w:sz w:val="24"/>
          <w:szCs w:val="24"/>
        </w:rPr>
        <w:t>BOOKING PAGE:</w:t>
      </w:r>
    </w:p>
    <w:p w14:paraId="26771E7B" w14:textId="77777777" w:rsidR="00CA0FC2" w:rsidRDefault="00CA0FC2" w:rsidP="002405FF">
      <w:pPr>
        <w:ind w:left="360"/>
        <w:rPr>
          <w:rFonts w:asciiTheme="majorHAnsi" w:hAnsiTheme="majorHAnsi" w:cstheme="majorHAnsi"/>
          <w:b/>
          <w:bCs/>
          <w:sz w:val="24"/>
          <w:szCs w:val="24"/>
        </w:rPr>
      </w:pPr>
    </w:p>
    <w:p w14:paraId="7330CA40" w14:textId="77777777" w:rsidR="00CA0FC2" w:rsidRDefault="00CA0FC2" w:rsidP="002405FF">
      <w:pPr>
        <w:ind w:left="360"/>
        <w:rPr>
          <w:rFonts w:asciiTheme="majorHAnsi" w:hAnsiTheme="majorHAnsi" w:cstheme="majorHAnsi"/>
          <w:b/>
          <w:bCs/>
          <w:noProof/>
          <w:sz w:val="24"/>
          <w:szCs w:val="24"/>
        </w:rPr>
      </w:pPr>
    </w:p>
    <w:p w14:paraId="7A55BBA3" w14:textId="77777777" w:rsidR="00CA0FC2" w:rsidRDefault="00CA0FC2" w:rsidP="002405FF">
      <w:pPr>
        <w:ind w:left="360"/>
        <w:rPr>
          <w:rFonts w:asciiTheme="majorHAnsi" w:hAnsiTheme="majorHAnsi" w:cstheme="majorHAnsi"/>
          <w:b/>
          <w:bCs/>
          <w:noProof/>
          <w:sz w:val="24"/>
          <w:szCs w:val="24"/>
        </w:rPr>
      </w:pPr>
    </w:p>
    <w:p w14:paraId="2A2DBF65" w14:textId="1B47184D" w:rsidR="00CA0FC2" w:rsidRDefault="00CA0FC2" w:rsidP="002405FF">
      <w:pPr>
        <w:ind w:left="360"/>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477CB909" wp14:editId="739B74F6">
            <wp:extent cx="5731510" cy="3223895"/>
            <wp:effectExtent l="0" t="0" r="2540" b="0"/>
            <wp:docPr id="2096496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6329" name="Picture 20964963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D97EB1" w14:textId="398CFE9F" w:rsidR="009F699C" w:rsidRDefault="009F699C" w:rsidP="009F699C">
      <w:pPr>
        <w:rPr>
          <w:rFonts w:asciiTheme="majorHAnsi" w:hAnsiTheme="majorHAnsi" w:cstheme="majorHAnsi"/>
          <w:b/>
          <w:bCs/>
          <w:sz w:val="24"/>
          <w:szCs w:val="24"/>
        </w:rPr>
      </w:pPr>
    </w:p>
    <w:p w14:paraId="52229330" w14:textId="00A8383D" w:rsidR="00CA0FC2" w:rsidRDefault="00CA0FC2" w:rsidP="009F699C">
      <w:pPr>
        <w:rPr>
          <w:rFonts w:asciiTheme="majorHAnsi" w:hAnsiTheme="majorHAnsi" w:cstheme="majorHAnsi"/>
          <w:b/>
          <w:bCs/>
          <w:sz w:val="24"/>
          <w:szCs w:val="24"/>
        </w:rPr>
      </w:pPr>
      <w:r>
        <w:rPr>
          <w:rFonts w:asciiTheme="majorHAnsi" w:hAnsiTheme="majorHAnsi" w:cstheme="majorHAnsi"/>
          <w:b/>
          <w:bCs/>
          <w:sz w:val="24"/>
          <w:szCs w:val="24"/>
        </w:rPr>
        <w:lastRenderedPageBreak/>
        <w:t>CONFIRMATION PAGE:</w:t>
      </w:r>
    </w:p>
    <w:p w14:paraId="78135E6D" w14:textId="50822F09" w:rsidR="00CA0FC2" w:rsidRDefault="009F699C" w:rsidP="00CA0FC2">
      <w:pPr>
        <w:ind w:left="360"/>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0288" behindDoc="0" locked="0" layoutInCell="1" allowOverlap="1" wp14:anchorId="1EF67FF7" wp14:editId="205B8F76">
            <wp:simplePos x="0" y="0"/>
            <wp:positionH relativeFrom="margin">
              <wp:posOffset>415290</wp:posOffset>
            </wp:positionH>
            <wp:positionV relativeFrom="paragraph">
              <wp:posOffset>8890</wp:posOffset>
            </wp:positionV>
            <wp:extent cx="5596890" cy="3488690"/>
            <wp:effectExtent l="0" t="0" r="3810" b="0"/>
            <wp:wrapSquare wrapText="bothSides"/>
            <wp:docPr id="540670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0907" name="Picture 5406709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6890" cy="3488690"/>
                    </a:xfrm>
                    <a:prstGeom prst="rect">
                      <a:avLst/>
                    </a:prstGeom>
                  </pic:spPr>
                </pic:pic>
              </a:graphicData>
            </a:graphic>
            <wp14:sizeRelH relativeFrom="margin">
              <wp14:pctWidth>0</wp14:pctWidth>
            </wp14:sizeRelH>
            <wp14:sizeRelV relativeFrom="margin">
              <wp14:pctHeight>0</wp14:pctHeight>
            </wp14:sizeRelV>
          </wp:anchor>
        </w:drawing>
      </w:r>
    </w:p>
    <w:p w14:paraId="6429CC0A" w14:textId="52C37097" w:rsidR="009F699C" w:rsidRDefault="009F699C" w:rsidP="00CA0FC2">
      <w:pPr>
        <w:ind w:left="360"/>
        <w:rPr>
          <w:rFonts w:asciiTheme="majorHAnsi" w:hAnsiTheme="majorHAnsi" w:cstheme="majorHAnsi"/>
          <w:b/>
          <w:bCs/>
          <w:sz w:val="24"/>
          <w:szCs w:val="24"/>
        </w:rPr>
      </w:pPr>
    </w:p>
    <w:p w14:paraId="2B1BFA31" w14:textId="640EF64F" w:rsidR="009F699C" w:rsidRDefault="009F699C" w:rsidP="00CA0FC2">
      <w:pPr>
        <w:ind w:left="360"/>
        <w:rPr>
          <w:rFonts w:asciiTheme="majorHAnsi" w:hAnsiTheme="majorHAnsi" w:cstheme="majorHAnsi"/>
          <w:b/>
          <w:bCs/>
          <w:sz w:val="24"/>
          <w:szCs w:val="24"/>
        </w:rPr>
      </w:pPr>
    </w:p>
    <w:p w14:paraId="02FF84B7" w14:textId="77777777" w:rsidR="009F699C" w:rsidRDefault="009F699C" w:rsidP="009F699C">
      <w:pPr>
        <w:rPr>
          <w:rFonts w:asciiTheme="majorHAnsi" w:hAnsiTheme="majorHAnsi" w:cstheme="majorHAnsi"/>
          <w:b/>
          <w:bCs/>
          <w:sz w:val="24"/>
          <w:szCs w:val="24"/>
        </w:rPr>
      </w:pPr>
    </w:p>
    <w:p w14:paraId="66A2A47F" w14:textId="77777777" w:rsidR="009F699C" w:rsidRDefault="009F699C" w:rsidP="009F699C">
      <w:pPr>
        <w:rPr>
          <w:rFonts w:asciiTheme="majorHAnsi" w:hAnsiTheme="majorHAnsi" w:cstheme="majorHAnsi"/>
          <w:b/>
          <w:bCs/>
          <w:sz w:val="24"/>
          <w:szCs w:val="24"/>
        </w:rPr>
      </w:pPr>
    </w:p>
    <w:p w14:paraId="3B070F0A" w14:textId="77777777" w:rsidR="009F699C" w:rsidRDefault="009F699C" w:rsidP="009F699C">
      <w:pPr>
        <w:rPr>
          <w:rFonts w:asciiTheme="majorHAnsi" w:hAnsiTheme="majorHAnsi" w:cstheme="majorHAnsi"/>
          <w:b/>
          <w:bCs/>
          <w:sz w:val="24"/>
          <w:szCs w:val="24"/>
        </w:rPr>
      </w:pPr>
    </w:p>
    <w:p w14:paraId="4CE77522" w14:textId="77777777" w:rsidR="009F699C" w:rsidRDefault="009F699C" w:rsidP="009F699C">
      <w:pPr>
        <w:rPr>
          <w:rFonts w:asciiTheme="majorHAnsi" w:hAnsiTheme="majorHAnsi" w:cstheme="majorHAnsi"/>
          <w:b/>
          <w:bCs/>
          <w:sz w:val="24"/>
          <w:szCs w:val="24"/>
        </w:rPr>
      </w:pPr>
    </w:p>
    <w:p w14:paraId="296FE72A" w14:textId="77777777" w:rsidR="009F699C" w:rsidRDefault="009F699C" w:rsidP="009F699C">
      <w:pPr>
        <w:rPr>
          <w:rFonts w:asciiTheme="majorHAnsi" w:hAnsiTheme="majorHAnsi" w:cstheme="majorHAnsi"/>
          <w:b/>
          <w:bCs/>
          <w:sz w:val="24"/>
          <w:szCs w:val="24"/>
        </w:rPr>
      </w:pPr>
    </w:p>
    <w:p w14:paraId="43A05228" w14:textId="77777777" w:rsidR="009F699C" w:rsidRDefault="009F699C" w:rsidP="009F699C">
      <w:pPr>
        <w:rPr>
          <w:rFonts w:asciiTheme="majorHAnsi" w:hAnsiTheme="majorHAnsi" w:cstheme="majorHAnsi"/>
          <w:b/>
          <w:bCs/>
          <w:sz w:val="24"/>
          <w:szCs w:val="24"/>
        </w:rPr>
      </w:pPr>
    </w:p>
    <w:p w14:paraId="609066A1" w14:textId="77777777" w:rsidR="009F699C" w:rsidRDefault="009F699C" w:rsidP="009F699C">
      <w:pPr>
        <w:rPr>
          <w:rFonts w:asciiTheme="majorHAnsi" w:hAnsiTheme="majorHAnsi" w:cstheme="majorHAnsi"/>
          <w:b/>
          <w:bCs/>
          <w:sz w:val="24"/>
          <w:szCs w:val="24"/>
        </w:rPr>
      </w:pPr>
    </w:p>
    <w:p w14:paraId="73268511" w14:textId="77777777" w:rsidR="009F699C" w:rsidRDefault="009F699C" w:rsidP="009F699C">
      <w:pPr>
        <w:rPr>
          <w:rFonts w:asciiTheme="majorHAnsi" w:hAnsiTheme="majorHAnsi" w:cstheme="majorHAnsi"/>
          <w:b/>
          <w:bCs/>
          <w:sz w:val="24"/>
          <w:szCs w:val="24"/>
        </w:rPr>
      </w:pPr>
    </w:p>
    <w:p w14:paraId="508E9FB7" w14:textId="77777777" w:rsidR="009F699C" w:rsidRDefault="009F699C" w:rsidP="009F699C">
      <w:pPr>
        <w:rPr>
          <w:rFonts w:asciiTheme="majorHAnsi" w:hAnsiTheme="majorHAnsi" w:cstheme="majorHAnsi"/>
          <w:b/>
          <w:bCs/>
          <w:sz w:val="24"/>
          <w:szCs w:val="24"/>
        </w:rPr>
      </w:pPr>
    </w:p>
    <w:p w14:paraId="69604D58" w14:textId="77777777" w:rsidR="009F699C" w:rsidRDefault="009F699C" w:rsidP="009F699C">
      <w:pPr>
        <w:rPr>
          <w:rFonts w:asciiTheme="majorHAnsi" w:hAnsiTheme="majorHAnsi" w:cstheme="majorHAnsi"/>
          <w:b/>
          <w:bCs/>
          <w:sz w:val="24"/>
          <w:szCs w:val="24"/>
        </w:rPr>
      </w:pPr>
    </w:p>
    <w:p w14:paraId="67D1B40C" w14:textId="648BE380" w:rsidR="00CA0FC2" w:rsidRDefault="009F699C" w:rsidP="009F699C">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2336" behindDoc="1" locked="0" layoutInCell="1" allowOverlap="1" wp14:anchorId="6121CF8A" wp14:editId="2215D85D">
            <wp:simplePos x="0" y="0"/>
            <wp:positionH relativeFrom="margin">
              <wp:posOffset>200891</wp:posOffset>
            </wp:positionH>
            <wp:positionV relativeFrom="paragraph">
              <wp:posOffset>374188</wp:posOffset>
            </wp:positionV>
            <wp:extent cx="5864225" cy="4079875"/>
            <wp:effectExtent l="0" t="0" r="3175" b="0"/>
            <wp:wrapTight wrapText="bothSides">
              <wp:wrapPolygon edited="0">
                <wp:start x="0" y="0"/>
                <wp:lineTo x="0" y="21482"/>
                <wp:lineTo x="21542" y="21482"/>
                <wp:lineTo x="21542" y="0"/>
                <wp:lineTo x="0" y="0"/>
              </wp:wrapPolygon>
            </wp:wrapTight>
            <wp:docPr id="2117109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09382" name="Picture 2117109382"/>
                    <pic:cNvPicPr/>
                  </pic:nvPicPr>
                  <pic:blipFill>
                    <a:blip r:embed="rId12">
                      <a:extLst>
                        <a:ext uri="{28A0092B-C50C-407E-A947-70E740481C1C}">
                          <a14:useLocalDpi xmlns:a14="http://schemas.microsoft.com/office/drawing/2010/main" val="0"/>
                        </a:ext>
                      </a:extLst>
                    </a:blip>
                    <a:stretch>
                      <a:fillRect/>
                    </a:stretch>
                  </pic:blipFill>
                  <pic:spPr>
                    <a:xfrm>
                      <a:off x="0" y="0"/>
                      <a:ext cx="5864225" cy="4079875"/>
                    </a:xfrm>
                    <a:prstGeom prst="rect">
                      <a:avLst/>
                    </a:prstGeom>
                  </pic:spPr>
                </pic:pic>
              </a:graphicData>
            </a:graphic>
            <wp14:sizeRelH relativeFrom="margin">
              <wp14:pctWidth>0</wp14:pctWidth>
            </wp14:sizeRelH>
            <wp14:sizeRelV relativeFrom="margin">
              <wp14:pctHeight>0</wp14:pctHeight>
            </wp14:sizeRelV>
          </wp:anchor>
        </w:drawing>
      </w:r>
      <w:r w:rsidR="00CA0FC2">
        <w:rPr>
          <w:rFonts w:asciiTheme="majorHAnsi" w:hAnsiTheme="majorHAnsi" w:cstheme="majorHAnsi"/>
          <w:b/>
          <w:bCs/>
          <w:sz w:val="24"/>
          <w:szCs w:val="24"/>
        </w:rPr>
        <w:t>FINAL PAGE:</w:t>
      </w:r>
    </w:p>
    <w:p w14:paraId="7D583AE9" w14:textId="15A40770" w:rsidR="00CA0FC2" w:rsidRPr="00CA0FC2" w:rsidRDefault="00CA0FC2" w:rsidP="009F699C">
      <w:pPr>
        <w:rPr>
          <w:rFonts w:asciiTheme="majorHAnsi" w:hAnsiTheme="majorHAnsi" w:cstheme="majorHAnsi"/>
          <w:b/>
          <w:bCs/>
          <w:sz w:val="32"/>
          <w:szCs w:val="32"/>
        </w:rPr>
      </w:pPr>
      <w:r w:rsidRPr="00CA0FC2">
        <w:rPr>
          <w:rFonts w:asciiTheme="majorHAnsi" w:hAnsiTheme="majorHAnsi" w:cstheme="majorHAnsi"/>
          <w:b/>
          <w:bCs/>
          <w:sz w:val="32"/>
          <w:szCs w:val="32"/>
        </w:rPr>
        <w:lastRenderedPageBreak/>
        <w:t>CODING:</w:t>
      </w:r>
    </w:p>
    <w:p w14:paraId="0A55B3E0" w14:textId="724FD0E7" w:rsidR="00CA0FC2" w:rsidRPr="00CA0FC2" w:rsidRDefault="00CA0FC2" w:rsidP="002405FF">
      <w:pPr>
        <w:ind w:left="360"/>
        <w:rPr>
          <w:rFonts w:asciiTheme="majorHAnsi" w:hAnsiTheme="majorHAnsi" w:cstheme="majorHAnsi"/>
          <w:b/>
          <w:bCs/>
          <w:sz w:val="32"/>
          <w:szCs w:val="32"/>
        </w:rPr>
      </w:pPr>
      <w:r w:rsidRPr="00CA0FC2">
        <w:rPr>
          <w:rFonts w:asciiTheme="majorHAnsi" w:hAnsiTheme="majorHAnsi" w:cstheme="majorHAnsi"/>
          <w:b/>
          <w:bCs/>
          <w:sz w:val="32"/>
          <w:szCs w:val="32"/>
        </w:rPr>
        <w:t>INDEX.CSS:</w:t>
      </w:r>
    </w:p>
    <w:p w14:paraId="4B5F3AB0" w14:textId="63721401"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index.css</w:t>
      </w:r>
    </w:p>
    <w:p w14:paraId="1F5B499B" w14:textId="791B0059"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import url('https://fonts.googleapis.com/css2?family=Poppins&amp;display=swap');</w:t>
      </w:r>
    </w:p>
    <w:p w14:paraId="0C2386B8"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tailwind base;</w:t>
      </w:r>
    </w:p>
    <w:p w14:paraId="49F3F84A"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tailwind components;</w:t>
      </w:r>
    </w:p>
    <w:p w14:paraId="2F89189C"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tailwind utilities;</w:t>
      </w:r>
    </w:p>
    <w:p w14:paraId="6A585A33" w14:textId="2EF63015" w:rsidR="00CA0FC2" w:rsidRPr="00CA0FC2" w:rsidRDefault="009F699C" w:rsidP="009F699C">
      <w:pPr>
        <w:rPr>
          <w:rFonts w:asciiTheme="majorHAnsi" w:hAnsiTheme="majorHAnsi" w:cstheme="majorHAnsi"/>
          <w:b/>
          <w:bCs/>
          <w:sz w:val="24"/>
          <w:szCs w:val="24"/>
        </w:rPr>
      </w:pPr>
      <w:r>
        <w:rPr>
          <w:rFonts w:asciiTheme="majorHAnsi" w:hAnsiTheme="majorHAnsi" w:cstheme="majorHAnsi"/>
          <w:b/>
          <w:bCs/>
          <w:sz w:val="24"/>
          <w:szCs w:val="24"/>
        </w:rPr>
        <w:t xml:space="preserve">        </w:t>
      </w:r>
      <w:r w:rsidR="00CA0FC2" w:rsidRPr="00CA0FC2">
        <w:rPr>
          <w:rFonts w:asciiTheme="majorHAnsi" w:hAnsiTheme="majorHAnsi" w:cstheme="majorHAnsi"/>
          <w:b/>
          <w:bCs/>
          <w:sz w:val="24"/>
          <w:szCs w:val="24"/>
        </w:rPr>
        <w:t>body{</w:t>
      </w:r>
    </w:p>
    <w:p w14:paraId="5A8936F5"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background-color: #fafafa;</w:t>
      </w:r>
    </w:p>
    <w:p w14:paraId="5D0E4C70"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font-family: Poppins;</w:t>
      </w:r>
    </w:p>
    <w:p w14:paraId="08975310"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w:t>
      </w:r>
    </w:p>
    <w:p w14:paraId="0ED4A5EA" w14:textId="052D4684" w:rsidR="00CA0FC2" w:rsidRPr="00CA0FC2" w:rsidRDefault="009F699C" w:rsidP="009F699C">
      <w:pPr>
        <w:rPr>
          <w:rFonts w:asciiTheme="majorHAnsi" w:hAnsiTheme="majorHAnsi" w:cstheme="majorHAnsi"/>
          <w:b/>
          <w:bCs/>
          <w:sz w:val="24"/>
          <w:szCs w:val="24"/>
        </w:rPr>
      </w:pPr>
      <w:r>
        <w:rPr>
          <w:rFonts w:asciiTheme="majorHAnsi" w:hAnsiTheme="majorHAnsi" w:cstheme="majorHAnsi"/>
          <w:b/>
          <w:bCs/>
          <w:sz w:val="24"/>
          <w:szCs w:val="24"/>
        </w:rPr>
        <w:t xml:space="preserve">       </w:t>
      </w:r>
      <w:r w:rsidR="00CA0FC2" w:rsidRPr="00CA0FC2">
        <w:rPr>
          <w:rFonts w:asciiTheme="majorHAnsi" w:hAnsiTheme="majorHAnsi" w:cstheme="majorHAnsi"/>
          <w:b/>
          <w:bCs/>
          <w:sz w:val="24"/>
          <w:szCs w:val="24"/>
        </w:rPr>
        <w:t>button.primary{</w:t>
      </w:r>
    </w:p>
    <w:p w14:paraId="0EEDC3CC"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apply text-white py-2 px-4 bg-primary cursor-pointer ring-1 ring-primary rounded font-bold hover:bg-white hover:shadow-lg duration-75 hover:ring-primarydark hover:text-primary;</w:t>
      </w:r>
    </w:p>
    <w:p w14:paraId="527D2F04"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w:t>
      </w:r>
    </w:p>
    <w:p w14:paraId="2781985A"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button.secondary{</w:t>
      </w:r>
    </w:p>
    <w:p w14:paraId="31BE7DC0"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apply flex items-center gap-2 text-primary py-2 px-4 bg-primarylight cursor-pointer ring-1 font-bold ring-primarylight rounded  hover:bg-primarydark hover:shadow-lg duration-75 hover:ring-primarydark hover:text-white;</w:t>
      </w:r>
    </w:p>
    <w:p w14:paraId="73EB0C68"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w:t>
      </w:r>
    </w:p>
    <w:p w14:paraId="1B47F3EF"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div.input{</w:t>
      </w:r>
    </w:p>
    <w:p w14:paraId="3265DEEF"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apply flex bg-background rounded w-full py-2.5 px-4 gap-4 items-center ;</w:t>
      </w:r>
    </w:p>
    <w:p w14:paraId="092638C4"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w:t>
      </w:r>
    </w:p>
    <w:p w14:paraId="1A5C64B0"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input.input-et{</w:t>
      </w:r>
    </w:p>
    <w:p w14:paraId="658F713A"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apply text-base bg-inherit text-black outline-none w-full;</w:t>
      </w:r>
    </w:p>
    <w:p w14:paraId="4AF7AE3D"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w:t>
      </w:r>
    </w:p>
    <w:p w14:paraId="3F301B3C" w14:textId="382F9E57" w:rsidR="00CA0FC2" w:rsidRPr="00CA0FC2" w:rsidRDefault="009F699C" w:rsidP="009F699C">
      <w:pPr>
        <w:rPr>
          <w:rFonts w:asciiTheme="majorHAnsi" w:hAnsiTheme="majorHAnsi" w:cstheme="majorHAnsi"/>
          <w:b/>
          <w:bCs/>
          <w:sz w:val="24"/>
          <w:szCs w:val="24"/>
        </w:rPr>
      </w:pPr>
      <w:r>
        <w:rPr>
          <w:rFonts w:asciiTheme="majorHAnsi" w:hAnsiTheme="majorHAnsi" w:cstheme="majorHAnsi"/>
          <w:b/>
          <w:bCs/>
          <w:sz w:val="24"/>
          <w:szCs w:val="24"/>
        </w:rPr>
        <w:t xml:space="preserve">        </w:t>
      </w:r>
      <w:r w:rsidR="00CA0FC2" w:rsidRPr="00CA0FC2">
        <w:rPr>
          <w:rFonts w:asciiTheme="majorHAnsi" w:hAnsiTheme="majorHAnsi" w:cstheme="majorHAnsi"/>
          <w:b/>
          <w:bCs/>
          <w:sz w:val="24"/>
          <w:szCs w:val="24"/>
        </w:rPr>
        <w:t>.custom-list {</w:t>
      </w:r>
    </w:p>
    <w:p w14:paraId="33919794"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list-style-type: none;</w:t>
      </w:r>
    </w:p>
    <w:p w14:paraId="3E411583" w14:textId="77777777" w:rsidR="0069197A" w:rsidRDefault="00CA0FC2" w:rsidP="0069197A">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padding-left: 2.0em;</w:t>
      </w:r>
    </w:p>
    <w:p w14:paraId="488A95D5" w14:textId="3F947B0A" w:rsidR="00CA0FC2" w:rsidRPr="00CA0FC2" w:rsidRDefault="00CA0FC2" w:rsidP="0069197A">
      <w:pPr>
        <w:ind w:left="360"/>
        <w:rPr>
          <w:rFonts w:asciiTheme="majorHAnsi" w:hAnsiTheme="majorHAnsi" w:cstheme="majorHAnsi"/>
          <w:b/>
          <w:bCs/>
          <w:sz w:val="24"/>
          <w:szCs w:val="24"/>
        </w:rPr>
      </w:pPr>
      <w:r w:rsidRPr="00CA0FC2">
        <w:rPr>
          <w:rFonts w:asciiTheme="majorHAnsi" w:hAnsiTheme="majorHAnsi" w:cstheme="majorHAnsi"/>
          <w:b/>
          <w:bCs/>
          <w:sz w:val="24"/>
          <w:szCs w:val="24"/>
        </w:rPr>
        <w:lastRenderedPageBreak/>
        <w:t>}</w:t>
      </w:r>
    </w:p>
    <w:p w14:paraId="0DDFD59B" w14:textId="1C4F4138" w:rsidR="00CA0FC2" w:rsidRPr="00CA0FC2" w:rsidRDefault="0069197A" w:rsidP="0069197A">
      <w:pPr>
        <w:rPr>
          <w:rFonts w:asciiTheme="majorHAnsi" w:hAnsiTheme="majorHAnsi" w:cstheme="majorHAnsi"/>
          <w:b/>
          <w:bCs/>
          <w:sz w:val="24"/>
          <w:szCs w:val="24"/>
        </w:rPr>
      </w:pPr>
      <w:r>
        <w:rPr>
          <w:rFonts w:asciiTheme="majorHAnsi" w:hAnsiTheme="majorHAnsi" w:cstheme="majorHAnsi"/>
          <w:b/>
          <w:bCs/>
          <w:sz w:val="24"/>
          <w:szCs w:val="24"/>
        </w:rPr>
        <w:t xml:space="preserve">        </w:t>
      </w:r>
      <w:r w:rsidR="00CA0FC2" w:rsidRPr="00CA0FC2">
        <w:rPr>
          <w:rFonts w:asciiTheme="majorHAnsi" w:hAnsiTheme="majorHAnsi" w:cstheme="majorHAnsi"/>
          <w:b/>
          <w:bCs/>
          <w:sz w:val="24"/>
          <w:szCs w:val="24"/>
        </w:rPr>
        <w:t>.custom-list li:before {</w:t>
      </w:r>
    </w:p>
    <w:p w14:paraId="5F1265B6"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content: "•"; </w:t>
      </w:r>
    </w:p>
    <w:p w14:paraId="5FD4DF1E"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font-size: 17px;</w:t>
      </w:r>
    </w:p>
    <w:p w14:paraId="0480603D"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position: absolute;</w:t>
      </w:r>
    </w:p>
    <w:p w14:paraId="4BF8AB92"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margin-left: -1.5em; </w:t>
      </w:r>
    </w:p>
    <w:p w14:paraId="1DDAEEB6"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w:t>
      </w:r>
    </w:p>
    <w:p w14:paraId="0DDAB924" w14:textId="0B6C0C5E" w:rsidR="00CA0FC2" w:rsidRPr="00CA0FC2" w:rsidRDefault="0069197A" w:rsidP="0069197A">
      <w:pPr>
        <w:rPr>
          <w:rFonts w:asciiTheme="majorHAnsi" w:hAnsiTheme="majorHAnsi" w:cstheme="majorHAnsi"/>
          <w:b/>
          <w:bCs/>
          <w:sz w:val="24"/>
          <w:szCs w:val="24"/>
        </w:rPr>
      </w:pPr>
      <w:r>
        <w:rPr>
          <w:rFonts w:asciiTheme="majorHAnsi" w:hAnsiTheme="majorHAnsi" w:cstheme="majorHAnsi"/>
          <w:b/>
          <w:bCs/>
          <w:sz w:val="24"/>
          <w:szCs w:val="24"/>
        </w:rPr>
        <w:t xml:space="preserve">        </w:t>
      </w:r>
      <w:r w:rsidR="00CA0FC2" w:rsidRPr="00CA0FC2">
        <w:rPr>
          <w:rFonts w:asciiTheme="majorHAnsi" w:hAnsiTheme="majorHAnsi" w:cstheme="majorHAnsi"/>
          <w:b/>
          <w:bCs/>
          <w:sz w:val="24"/>
          <w:szCs w:val="24"/>
        </w:rPr>
        <w:t>.truncate-text {</w:t>
      </w:r>
    </w:p>
    <w:p w14:paraId="1AFD5D71"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display: -webkit-box;</w:t>
      </w:r>
    </w:p>
    <w:p w14:paraId="04F676D8"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webkit-line-clamp:3 ; </w:t>
      </w:r>
    </w:p>
    <w:p w14:paraId="7E39F82F"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webkit-box-orient: vertical;</w:t>
      </w:r>
    </w:p>
    <w:p w14:paraId="10F31A5D"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overflow: hidden;</w:t>
      </w:r>
    </w:p>
    <w:p w14:paraId="59471BDA" w14:textId="77777777" w:rsidR="00CA0FC2" w:rsidRP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 xml:space="preserve">  text-overflow: ellipsis;</w:t>
      </w:r>
    </w:p>
    <w:p w14:paraId="15426FB0" w14:textId="180471A2" w:rsidR="00CA0FC2" w:rsidRDefault="00CA0FC2" w:rsidP="00CA0FC2">
      <w:pPr>
        <w:ind w:left="360"/>
        <w:rPr>
          <w:rFonts w:asciiTheme="majorHAnsi" w:hAnsiTheme="majorHAnsi" w:cstheme="majorHAnsi"/>
          <w:b/>
          <w:bCs/>
          <w:sz w:val="24"/>
          <w:szCs w:val="24"/>
        </w:rPr>
      </w:pPr>
      <w:r w:rsidRPr="00CA0FC2">
        <w:rPr>
          <w:rFonts w:asciiTheme="majorHAnsi" w:hAnsiTheme="majorHAnsi" w:cstheme="majorHAnsi"/>
          <w:b/>
          <w:bCs/>
          <w:sz w:val="24"/>
          <w:szCs w:val="24"/>
        </w:rPr>
        <w:t>}</w:t>
      </w:r>
    </w:p>
    <w:p w14:paraId="5687E653" w14:textId="31136571" w:rsidR="00CA0FC2" w:rsidRPr="00CA0FC2" w:rsidRDefault="00CA0FC2" w:rsidP="00C363BE">
      <w:pPr>
        <w:ind w:left="360"/>
        <w:rPr>
          <w:rFonts w:asciiTheme="majorHAnsi" w:hAnsiTheme="majorHAnsi" w:cstheme="majorHAnsi"/>
          <w:b/>
          <w:bCs/>
          <w:sz w:val="32"/>
          <w:szCs w:val="32"/>
        </w:rPr>
      </w:pPr>
      <w:r w:rsidRPr="00CA0FC2">
        <w:rPr>
          <w:rFonts w:asciiTheme="majorHAnsi" w:hAnsiTheme="majorHAnsi" w:cstheme="majorHAnsi"/>
          <w:b/>
          <w:bCs/>
          <w:sz w:val="32"/>
          <w:szCs w:val="32"/>
        </w:rPr>
        <w:t>APP.CSS:</w:t>
      </w:r>
    </w:p>
    <w:p w14:paraId="369BE13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container{</w:t>
      </w:r>
    </w:p>
    <w:p w14:paraId="5CFE89DB" w14:textId="51B7B19E"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80vw; /* 80% of the viewport width */</w:t>
      </w:r>
    </w:p>
    <w:p w14:paraId="2BFB6C8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x-width: 1200px; /* maximum width for the container */</w:t>
      </w:r>
    </w:p>
    <w:p w14:paraId="677E517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650px;</w:t>
      </w:r>
    </w:p>
    <w:p w14:paraId="6277D30C" w14:textId="4E169F72"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 add flex style */</w:t>
      </w:r>
    </w:p>
    <w:p w14:paraId="29E85CC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display: flex;</w:t>
      </w:r>
    </w:p>
    <w:p w14:paraId="523C544C"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justify-content: space-around;</w:t>
      </w:r>
    </w:p>
    <w:p w14:paraId="6F7ADA2C"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align-content: center;</w:t>
      </w:r>
    </w:p>
    <w:p w14:paraId="5710BFC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absolute ;</w:t>
      </w:r>
    </w:p>
    <w:p w14:paraId="3899D71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op: 50%;</w:t>
      </w:r>
    </w:p>
    <w:p w14:paraId="00DD3DC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left: 50%;</w:t>
      </w:r>
    </w:p>
    <w:p w14:paraId="4297225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ransform: translate(-50%, -50%);</w:t>
      </w:r>
    </w:p>
    <w:p w14:paraId="4E1B97FE"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371E1C35"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left-box{</w:t>
      </w:r>
    </w:p>
    <w:p w14:paraId="330D95BD" w14:textId="6AC5BFC5" w:rsidR="00CA0FC2" w:rsidRPr="00C363BE" w:rsidRDefault="0069197A" w:rsidP="0069197A">
      <w:pPr>
        <w:ind w:left="360"/>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A0FC2" w:rsidRPr="00C363BE">
        <w:rPr>
          <w:rFonts w:asciiTheme="majorHAnsi" w:hAnsiTheme="majorHAnsi" w:cstheme="majorHAnsi"/>
          <w:sz w:val="24"/>
          <w:szCs w:val="24"/>
        </w:rPr>
        <w:t xml:space="preserve">width: auto;  </w:t>
      </w:r>
    </w:p>
    <w:p w14:paraId="2B363F7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 white;</w:t>
      </w:r>
    </w:p>
    <w:p w14:paraId="5B2E715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20px;</w:t>
      </w:r>
    </w:p>
    <w:p w14:paraId="1FBF8CD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display: flex;</w:t>
      </w:r>
    </w:p>
    <w:p w14:paraId="128A293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justify-content: center;</w:t>
      </w:r>
    </w:p>
    <w:p w14:paraId="2C4BF1E3"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align-items: center;</w:t>
      </w:r>
    </w:p>
    <w:p w14:paraId="5E703CDC" w14:textId="1D10E5C8"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w:t>
      </w:r>
    </w:p>
    <w:p w14:paraId="1239A5BC" w14:textId="3878B29F"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right-box {</w:t>
      </w:r>
    </w:p>
    <w:p w14:paraId="4897CF4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50%;</w:t>
      </w:r>
    </w:p>
    <w:p w14:paraId="02F7903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93%;</w:t>
      </w:r>
    </w:p>
    <w:p w14:paraId="6E63608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display: flex;</w:t>
      </w:r>
    </w:p>
    <w:p w14:paraId="757ABB6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justify-content: center;</w:t>
      </w:r>
    </w:p>
    <w:p w14:paraId="0074AE0C"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align-items: center;</w:t>
      </w:r>
    </w:p>
    <w:p w14:paraId="1745C26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20px;</w:t>
      </w:r>
    </w:p>
    <w:p w14:paraId="6A408EB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53C8D708" w14:textId="29C1FC39"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form {</w:t>
      </w:r>
    </w:p>
    <w:p w14:paraId="5AEE208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100%;</w:t>
      </w:r>
    </w:p>
    <w:p w14:paraId="7C63A87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x-width: 400px;</w:t>
      </w:r>
    </w:p>
    <w:p w14:paraId="16430F5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adding: 20px;</w:t>
      </w:r>
    </w:p>
    <w:p w14:paraId="25B026F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3BC657B4" w14:textId="6A3C90B6"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imgs{</w:t>
      </w:r>
    </w:p>
    <w:p w14:paraId="431F5B5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justify-content: center;</w:t>
      </w:r>
    </w:p>
    <w:p w14:paraId="25003FB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align-items: center;</w:t>
      </w:r>
    </w:p>
    <w:p w14:paraId="15986BC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50%;</w:t>
      </w:r>
    </w:p>
    <w:p w14:paraId="136A87A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38D87934" w14:textId="48B3D929"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sign-pic{</w:t>
      </w:r>
    </w:p>
    <w:p w14:paraId="63AE953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fit-content;</w:t>
      </w:r>
    </w:p>
    <w:p w14:paraId="3B9FF45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100%;</w:t>
      </w:r>
    </w:p>
    <w:p w14:paraId="66887B7E"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w:t>
      </w:r>
    </w:p>
    <w:p w14:paraId="50E7933A" w14:textId="1CF6722F" w:rsidR="00CA0FC2" w:rsidRPr="00C363BE" w:rsidRDefault="0069197A" w:rsidP="0069197A">
      <w:pPr>
        <w:ind w:left="360"/>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A0FC2" w:rsidRPr="00C363BE">
        <w:rPr>
          <w:rFonts w:asciiTheme="majorHAnsi" w:hAnsiTheme="majorHAnsi" w:cstheme="majorHAnsi"/>
          <w:sz w:val="24"/>
          <w:szCs w:val="24"/>
        </w:rPr>
        <w:t>.h1 {</w:t>
      </w:r>
    </w:p>
    <w:p w14:paraId="5F0803B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weight: 800;</w:t>
      </w:r>
    </w:p>
    <w:p w14:paraId="51846A8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olor: #0054B3;</w:t>
      </w:r>
    </w:p>
    <w:p w14:paraId="5FF7F3C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ext-align: left;</w:t>
      </w:r>
    </w:p>
    <w:p w14:paraId="46508D6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40px;</w:t>
      </w:r>
    </w:p>
    <w:p w14:paraId="1B4DC6B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bottom: 20px;</w:t>
      </w:r>
    </w:p>
    <w:p w14:paraId="11CE397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2750B038" w14:textId="4543D12E"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input {</w:t>
      </w:r>
    </w:p>
    <w:p w14:paraId="5D8523D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100%;</w:t>
      </w:r>
    </w:p>
    <w:p w14:paraId="57BCE49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50px;</w:t>
      </w:r>
    </w:p>
    <w:p w14:paraId="049A6DD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adding-left: 70px;</w:t>
      </w:r>
    </w:p>
    <w:p w14:paraId="33759E8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15px;</w:t>
      </w:r>
    </w:p>
    <w:p w14:paraId="424FD32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radius: 5px;</w:t>
      </w:r>
    </w:p>
    <w:p w14:paraId="0B64296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 none;</w:t>
      </w:r>
    </w:p>
    <w:p w14:paraId="1C96258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outline: none;</w:t>
      </w:r>
    </w:p>
    <w:p w14:paraId="472A40D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color: #f0f0f0;</w:t>
      </w:r>
    </w:p>
    <w:p w14:paraId="3B0797E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top: 10px;</w:t>
      </w:r>
    </w:p>
    <w:p w14:paraId="46F4475A"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w:t>
      </w:r>
    </w:p>
    <w:p w14:paraId="5A82B75C" w14:textId="3F33F2BE"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icons positoning starts*/</w:t>
      </w:r>
    </w:p>
    <w:p w14:paraId="63C12A6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name,</w:t>
      </w:r>
    </w:p>
    <w:p w14:paraId="04846D1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email,</w:t>
      </w:r>
    </w:p>
    <w:p w14:paraId="6758C8C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passw,</w:t>
      </w:r>
    </w:p>
    <w:p w14:paraId="541AEBC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pass2 {</w:t>
      </w:r>
    </w:p>
    <w:p w14:paraId="27D3422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25px;</w:t>
      </w:r>
    </w:p>
    <w:p w14:paraId="6E9E83D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25px;</w:t>
      </w:r>
    </w:p>
    <w:p w14:paraId="523605C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absolute;</w:t>
      </w:r>
    </w:p>
    <w:p w14:paraId="7D89C38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adding: 14px 0 0 20px;</w:t>
      </w:r>
    </w:p>
    <w:p w14:paraId="291E9FA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64EC6816" w14:textId="77777777" w:rsidR="0069197A" w:rsidRDefault="0069197A" w:rsidP="00CA0FC2">
      <w:pPr>
        <w:ind w:left="360"/>
        <w:rPr>
          <w:rFonts w:asciiTheme="majorHAnsi" w:hAnsiTheme="majorHAnsi" w:cstheme="majorHAnsi"/>
          <w:sz w:val="24"/>
          <w:szCs w:val="24"/>
        </w:rPr>
      </w:pPr>
    </w:p>
    <w:p w14:paraId="452AB042" w14:textId="246229DA"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lastRenderedPageBreak/>
        <w:t>/* icon positioning ends */</w:t>
      </w:r>
    </w:p>
    <w:p w14:paraId="725BDA57" w14:textId="5E2F058B"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form-group{</w:t>
      </w:r>
    </w:p>
    <w:p w14:paraId="48D4301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adding-top: 20px;</w:t>
      </w:r>
    </w:p>
    <w:p w14:paraId="0F46DA2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7C6EA8E6" w14:textId="4C25C56A"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create-btn {</w:t>
      </w:r>
    </w:p>
    <w:p w14:paraId="3C527E5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100%;</w:t>
      </w:r>
    </w:p>
    <w:p w14:paraId="43C5699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50px;</w:t>
      </w:r>
    </w:p>
    <w:p w14:paraId="07713A4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18px;</w:t>
      </w:r>
    </w:p>
    <w:p w14:paraId="1DD5568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weight: bold;</w:t>
      </w:r>
    </w:p>
    <w:p w14:paraId="1C65AE1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family: 'Poppins', sans-serif;</w:t>
      </w:r>
    </w:p>
    <w:p w14:paraId="03D3BC6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olor: white;</w:t>
      </w:r>
    </w:p>
    <w:p w14:paraId="6CEEDF4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radius: 5px;</w:t>
      </w:r>
    </w:p>
    <w:p w14:paraId="22F7B0C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 none;</w:t>
      </w:r>
    </w:p>
    <w:p w14:paraId="1345BF5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color: #006CE6;</w:t>
      </w:r>
    </w:p>
    <w:p w14:paraId="75CA993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ursor: pointer;</w:t>
      </w:r>
    </w:p>
    <w:p w14:paraId="7865A62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top: 10px;</w:t>
      </w:r>
    </w:p>
    <w:p w14:paraId="6EA517A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3BD34A20" w14:textId="7646094D"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container2 {</w:t>
      </w:r>
    </w:p>
    <w:p w14:paraId="33CF85A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display: flex;</w:t>
      </w:r>
    </w:p>
    <w:p w14:paraId="3B47B50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justify-content: center;</w:t>
      </w:r>
    </w:p>
    <w:p w14:paraId="48F7D6E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align-items: center;</w:t>
      </w:r>
    </w:p>
    <w:p w14:paraId="66FD540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color: rgb(233, 231, 231);</w:t>
      </w:r>
    </w:p>
    <w:p w14:paraId="1F8E96F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306px;</w:t>
      </w:r>
    </w:p>
    <w:p w14:paraId="3C437C6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50px;</w:t>
      </w:r>
    </w:p>
    <w:p w14:paraId="0408EF2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20px auto;</w:t>
      </w:r>
    </w:p>
    <w:p w14:paraId="65CBCD0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radius: 5px;</w:t>
      </w:r>
    </w:p>
    <w:p w14:paraId="5684D31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overflow: hidden;</w:t>
      </w:r>
    </w:p>
    <w:p w14:paraId="40A3F65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5DABFF3B" w14:textId="77777777" w:rsidR="0069197A" w:rsidRDefault="0069197A" w:rsidP="0069197A">
      <w:pPr>
        <w:rPr>
          <w:rFonts w:asciiTheme="majorHAnsi" w:hAnsiTheme="majorHAnsi" w:cstheme="majorHAnsi"/>
          <w:sz w:val="24"/>
          <w:szCs w:val="24"/>
        </w:rPr>
      </w:pPr>
    </w:p>
    <w:p w14:paraId="51082CEF" w14:textId="1000A7E1"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A0FC2" w:rsidRPr="00C363BE">
        <w:rPr>
          <w:rFonts w:asciiTheme="majorHAnsi" w:hAnsiTheme="majorHAnsi" w:cstheme="majorHAnsi"/>
          <w:sz w:val="24"/>
          <w:szCs w:val="24"/>
        </w:rPr>
        <w:t>.slider{</w:t>
      </w:r>
    </w:p>
    <w:p w14:paraId="41B0B8F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100%;</w:t>
      </w:r>
    </w:p>
    <w:p w14:paraId="33B3F9E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100%;</w:t>
      </w:r>
    </w:p>
    <w:p w14:paraId="1A85D7A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ransition: transform 0.3s ease-in-out;</w:t>
      </w:r>
    </w:p>
    <w:p w14:paraId="1BAFBE6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ransform: translateX(0%);</w:t>
      </w:r>
    </w:p>
    <w:p w14:paraId="40280B8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5B4EDD8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slider.active{</w:t>
      </w:r>
    </w:p>
    <w:p w14:paraId="7B96948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ransform: translateX(-50%);</w:t>
      </w:r>
    </w:p>
    <w:p w14:paraId="5ACD209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0A680C0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slider-signup-btn{</w:t>
      </w:r>
    </w:p>
    <w:p w14:paraId="54A189A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top: 2px;</w:t>
      </w:r>
    </w:p>
    <w:p w14:paraId="542BDA1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bottom: 2px;</w:t>
      </w:r>
    </w:p>
    <w:p w14:paraId="3159695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right: 1px;</w:t>
      </w:r>
    </w:p>
    <w:p w14:paraId="4E2AD3B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left: 1px;</w:t>
      </w:r>
    </w:p>
    <w:p w14:paraId="5C082A2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150px;</w:t>
      </w:r>
    </w:p>
    <w:p w14:paraId="4045255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46px;</w:t>
      </w:r>
    </w:p>
    <w:p w14:paraId="37B6E71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15px;</w:t>
      </w:r>
    </w:p>
    <w:p w14:paraId="7ECBCDF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weight: 800;</w:t>
      </w:r>
    </w:p>
    <w:p w14:paraId="6BAA806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 none;</w:t>
      </w:r>
    </w:p>
    <w:p w14:paraId="070D0EC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radius: 2px;</w:t>
      </w:r>
    </w:p>
    <w:p w14:paraId="1AFD42B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olor: white;</w:t>
      </w:r>
    </w:p>
    <w:p w14:paraId="00F5061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color: #006CE6;</w:t>
      </w:r>
    </w:p>
    <w:p w14:paraId="52F7DFF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outline: none;</w:t>
      </w:r>
    </w:p>
    <w:p w14:paraId="0A57323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ursor: pointer;</w:t>
      </w:r>
    </w:p>
    <w:p w14:paraId="265EACDB"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w:t>
      </w:r>
    </w:p>
    <w:p w14:paraId="0F14EFE4" w14:textId="16AF130D" w:rsidR="00CA0FC2" w:rsidRPr="00C363BE" w:rsidRDefault="0069197A" w:rsidP="0069197A">
      <w:pPr>
        <w:ind w:left="360"/>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slider-signin-btn{</w:t>
      </w:r>
    </w:p>
    <w:p w14:paraId="3143A74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top: 2px;</w:t>
      </w:r>
    </w:p>
    <w:p w14:paraId="0B74A05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bottom: 2px;</w:t>
      </w:r>
    </w:p>
    <w:p w14:paraId="7AB134C8"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right: 1px;</w:t>
      </w:r>
    </w:p>
    <w:p w14:paraId="405CA6F4" w14:textId="0B339A1F" w:rsidR="00CA0FC2" w:rsidRPr="00C363BE" w:rsidRDefault="0069197A" w:rsidP="0069197A">
      <w:pPr>
        <w:ind w:left="360"/>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A0FC2" w:rsidRPr="00C363BE">
        <w:rPr>
          <w:rFonts w:asciiTheme="majorHAnsi" w:hAnsiTheme="majorHAnsi" w:cstheme="majorHAnsi"/>
          <w:sz w:val="24"/>
          <w:szCs w:val="24"/>
        </w:rPr>
        <w:t>margin-left: 1px;</w:t>
      </w:r>
    </w:p>
    <w:p w14:paraId="3D7DB5E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150px;</w:t>
      </w:r>
    </w:p>
    <w:p w14:paraId="1AB95CC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48px;</w:t>
      </w:r>
    </w:p>
    <w:p w14:paraId="5428242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15px;</w:t>
      </w:r>
    </w:p>
    <w:p w14:paraId="2300471C"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weight: 800;</w:t>
      </w:r>
    </w:p>
    <w:p w14:paraId="5CB4CD9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 none;</w:t>
      </w:r>
    </w:p>
    <w:p w14:paraId="1F3F300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radius: 2px;</w:t>
      </w:r>
    </w:p>
    <w:p w14:paraId="5623770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olor: rgb(8, 1, 1);</w:t>
      </w:r>
    </w:p>
    <w:p w14:paraId="29994D1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outline: none;</w:t>
      </w:r>
    </w:p>
    <w:p w14:paraId="79300CA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ursor: pointer;</w:t>
      </w:r>
    </w:p>
    <w:p w14:paraId="4362489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4DE8A157" w14:textId="63F9ED59"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slider-btn:last-child {</w:t>
      </w:r>
    </w:p>
    <w:p w14:paraId="70826AC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color: #b3b3b3;</w:t>
      </w:r>
    </w:p>
    <w:p w14:paraId="5647753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012B69D0" w14:textId="492C9B92"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slider-btn:focus {</w:t>
      </w:r>
    </w:p>
    <w:p w14:paraId="798702B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x-shadow: 0px 0px 5px #0054b3;</w:t>
      </w:r>
    </w:p>
    <w:p w14:paraId="4B7F07A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33D5952C" w14:textId="37269349"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 Media Queries */</w:t>
      </w:r>
    </w:p>
    <w:p w14:paraId="61B26EF1" w14:textId="1C6965EA"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media (max-width: 768px) {</w:t>
      </w:r>
    </w:p>
    <w:p w14:paraId="155701EC"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ontainer {</w:t>
      </w:r>
    </w:p>
    <w:p w14:paraId="45F1839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lex-direction: column;</w:t>
      </w:r>
    </w:p>
    <w:p w14:paraId="5D511A6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align-items: center;</w:t>
      </w:r>
    </w:p>
    <w:p w14:paraId="0B6FD61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auto;</w:t>
      </w:r>
    </w:p>
    <w:p w14:paraId="5C75DC7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235B2156" w14:textId="47AC1965"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left-box {</w:t>
      </w:r>
    </w:p>
    <w:p w14:paraId="7A1A978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100%;</w:t>
      </w:r>
    </w:p>
    <w:p w14:paraId="693464E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20px 0;</w:t>
      </w:r>
    </w:p>
    <w:p w14:paraId="1A1078D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04F8B869" w14:textId="77777777" w:rsidR="00CA0FC2" w:rsidRPr="00C363BE" w:rsidRDefault="00CA0FC2" w:rsidP="00CA0FC2">
      <w:pPr>
        <w:ind w:left="360"/>
        <w:rPr>
          <w:rFonts w:asciiTheme="majorHAnsi" w:hAnsiTheme="majorHAnsi" w:cstheme="majorHAnsi"/>
          <w:sz w:val="24"/>
          <w:szCs w:val="24"/>
        </w:rPr>
      </w:pPr>
    </w:p>
    <w:p w14:paraId="54C741A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lastRenderedPageBreak/>
        <w:t xml:space="preserve">  .sign-pic {</w:t>
      </w:r>
    </w:p>
    <w:p w14:paraId="7B2D7AC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100%;</w:t>
      </w:r>
    </w:p>
    <w:p w14:paraId="1ACC147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auto;</w:t>
      </w:r>
    </w:p>
    <w:p w14:paraId="2239C99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0;</w:t>
      </w:r>
    </w:p>
    <w:p w14:paraId="1DF652DC"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53E57A9E" w14:textId="2C298424"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input {</w:t>
      </w:r>
    </w:p>
    <w:p w14:paraId="259DEBF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100%;</w:t>
      </w:r>
    </w:p>
    <w:p w14:paraId="36726A8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adding-left: 50px;</w:t>
      </w:r>
    </w:p>
    <w:p w14:paraId="5E6C8F6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4FCC86BF" w14:textId="20AFA48B"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h1 {</w:t>
      </w:r>
    </w:p>
    <w:p w14:paraId="745A351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30px;</w:t>
      </w:r>
    </w:p>
    <w:p w14:paraId="43B375D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ext-align: center;</w:t>
      </w:r>
    </w:p>
    <w:p w14:paraId="56BBB14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1078B835" w14:textId="316CD6D4"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slider-signup-btn,</w:t>
      </w:r>
    </w:p>
    <w:p w14:paraId="023F87AC"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slider-signin-btn {</w:t>
      </w:r>
    </w:p>
    <w:p w14:paraId="5A4490B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120px;</w:t>
      </w:r>
    </w:p>
    <w:p w14:paraId="1370EEB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12px;</w:t>
      </w:r>
    </w:p>
    <w:p w14:paraId="6E8397D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111DD396"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w:t>
      </w:r>
    </w:p>
    <w:p w14:paraId="32F602CD" w14:textId="106ED010" w:rsidR="00CA0FC2" w:rsidRPr="00C363BE" w:rsidRDefault="0069197A" w:rsidP="0069197A">
      <w:pPr>
        <w:ind w:left="360"/>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media (max-width: 550px) {</w:t>
      </w:r>
    </w:p>
    <w:p w14:paraId="22D648D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1 {</w:t>
      </w:r>
    </w:p>
    <w:p w14:paraId="11B630B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30px;</w:t>
      </w:r>
    </w:p>
    <w:p w14:paraId="157680B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ext-align: center;</w:t>
      </w:r>
    </w:p>
    <w:p w14:paraId="7E34CFD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29CB5573" w14:textId="5D4E9050"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h1 {</w:t>
      </w:r>
    </w:p>
    <w:p w14:paraId="7899D4D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20px;</w:t>
      </w:r>
    </w:p>
    <w:p w14:paraId="4086776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56A6111C" w14:textId="55BE09D1"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 xml:space="preserve"> .slider-signup-btn,</w:t>
      </w:r>
    </w:p>
    <w:p w14:paraId="0F03EC89"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slider-signin-btn {</w:t>
      </w:r>
    </w:p>
    <w:p w14:paraId="4989CA24" w14:textId="2D25D464" w:rsidR="00CA0FC2" w:rsidRPr="00C363BE" w:rsidRDefault="0069197A" w:rsidP="0069197A">
      <w:pPr>
        <w:ind w:left="360"/>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A0FC2" w:rsidRPr="00C363BE">
        <w:rPr>
          <w:rFonts w:asciiTheme="majorHAnsi" w:hAnsiTheme="majorHAnsi" w:cstheme="majorHAnsi"/>
          <w:sz w:val="24"/>
          <w:szCs w:val="24"/>
        </w:rPr>
        <w:t>width: 100px;</w:t>
      </w:r>
    </w:p>
    <w:p w14:paraId="461C9B9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10px;</w:t>
      </w:r>
    </w:p>
    <w:p w14:paraId="528A123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15EA062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6BC58E20" w14:textId="77777777" w:rsidR="0069197A"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 Login CSS temp  */</w:t>
      </w:r>
    </w:p>
    <w:p w14:paraId="52C18493" w14:textId="54EEFF8D"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outermainDiv{</w:t>
      </w:r>
    </w:p>
    <w:p w14:paraId="6507D0A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display: flex;</w:t>
      </w:r>
    </w:p>
    <w:p w14:paraId="77DD251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justify-content: center;</w:t>
      </w:r>
    </w:p>
    <w:p w14:paraId="79E4853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align-items: center;</w:t>
      </w:r>
    </w:p>
    <w:p w14:paraId="4ED7B97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top: 50px;</w:t>
      </w:r>
    </w:p>
    <w:p w14:paraId="44F206E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98% ;</w:t>
      </w:r>
    </w:p>
    <w:p w14:paraId="13FED5FC"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90vh;</w:t>
      </w:r>
    </w:p>
    <w:p w14:paraId="3263DBC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70F0461E" w14:textId="3E182C9C"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 xml:space="preserve"> .outerdiv{</w:t>
      </w:r>
    </w:p>
    <w:p w14:paraId="4CBECDD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display: flex;</w:t>
      </w:r>
    </w:p>
    <w:p w14:paraId="4EEC263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justify-content: center;</w:t>
      </w:r>
    </w:p>
    <w:p w14:paraId="54822B9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align-items: center;</w:t>
      </w:r>
    </w:p>
    <w:p w14:paraId="20D05C5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relative;</w:t>
      </w:r>
    </w:p>
    <w:p w14:paraId="7473267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80%;</w:t>
      </w:r>
    </w:p>
    <w:p w14:paraId="009740D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80vh;</w:t>
      </w:r>
    </w:p>
    <w:p w14:paraId="459ED54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color: rgb(243, 243, 243);</w:t>
      </w:r>
    </w:p>
    <w:p w14:paraId="33494F49" w14:textId="40742A39"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1E73604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elocme{</w:t>
      </w:r>
    </w:p>
    <w:p w14:paraId="4B41B64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left: 5px;</w:t>
      </w:r>
    </w:p>
    <w:p w14:paraId="32FA688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30px;</w:t>
      </w:r>
    </w:p>
    <w:p w14:paraId="4B88FFB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family: sans-serif;</w:t>
      </w:r>
    </w:p>
    <w:p w14:paraId="61C73FA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top: 10px;</w:t>
      </w:r>
    </w:p>
    <w:p w14:paraId="33E12B7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tyle: normal;</w:t>
      </w:r>
    </w:p>
    <w:p w14:paraId="26C04BC4"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font-weight: bold;</w:t>
      </w:r>
    </w:p>
    <w:p w14:paraId="2356C3CA" w14:textId="403AB1B5"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lastRenderedPageBreak/>
        <w:t>color: #00070E;</w:t>
      </w:r>
    </w:p>
    <w:p w14:paraId="52A1F1B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42CD2330" w14:textId="4ADA5680"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welcomImage{</w:t>
      </w:r>
    </w:p>
    <w:p w14:paraId="52CBC68C"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350px;</w:t>
      </w:r>
    </w:p>
    <w:p w14:paraId="6E8CC81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200px;</w:t>
      </w:r>
    </w:p>
    <w:p w14:paraId="29E5156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left: 5px;</w:t>
      </w:r>
    </w:p>
    <w:p w14:paraId="54725AB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top: 100px;</w:t>
      </w:r>
    </w:p>
    <w:p w14:paraId="420E2F7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4BDA3596" w14:textId="29E78879"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logoImage{</w:t>
      </w:r>
    </w:p>
    <w:p w14:paraId="0D468B5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200px;</w:t>
      </w:r>
    </w:p>
    <w:p w14:paraId="665D60C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75px;</w:t>
      </w:r>
    </w:p>
    <w:p w14:paraId="27558A2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left: 5px;</w:t>
      </w:r>
    </w:p>
    <w:p w14:paraId="17A1E34C"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7503DE23" w14:textId="5BA71FE1"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imageHolder{</w:t>
      </w:r>
    </w:p>
    <w:p w14:paraId="306DD90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relative;</w:t>
      </w:r>
    </w:p>
    <w:p w14:paraId="1A773F9F"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40%;</w:t>
      </w:r>
    </w:p>
    <w:p w14:paraId="26D9A55D" w14:textId="77777777" w:rsidR="0069197A" w:rsidRDefault="0069197A" w:rsidP="0069197A">
      <w:pPr>
        <w:ind w:left="360"/>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height: 80%;</w:t>
      </w:r>
    </w:p>
    <w:p w14:paraId="3423B4A7" w14:textId="7C4CF287" w:rsidR="00CA0FC2" w:rsidRPr="00C363BE" w:rsidRDefault="0069197A" w:rsidP="0069197A">
      <w:pPr>
        <w:ind w:left="360"/>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background-color: rgb(243, 243, 243);</w:t>
      </w:r>
    </w:p>
    <w:p w14:paraId="58D643E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7B6F01D1" w14:textId="73C2A303" w:rsidR="00CA0FC2" w:rsidRPr="00C363BE" w:rsidRDefault="0069197A" w:rsidP="0069197A">
      <w:pPr>
        <w:ind w:left="360"/>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inforHolder{</w:t>
      </w:r>
    </w:p>
    <w:p w14:paraId="6CA5A08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color: white;</w:t>
      </w:r>
    </w:p>
    <w:p w14:paraId="290BCFE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40%;</w:t>
      </w:r>
    </w:p>
    <w:p w14:paraId="4532C22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x-shadow: 1px 1px 10px 10px rgba(0, 0, 0, 0.122);</w:t>
      </w:r>
    </w:p>
    <w:p w14:paraId="4750379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80%;</w:t>
      </w:r>
    </w:p>
    <w:p w14:paraId="6B70EC9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relative;</w:t>
      </w:r>
    </w:p>
    <w:p w14:paraId="6630AC0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74436BB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signText{</w:t>
      </w:r>
    </w:p>
    <w:p w14:paraId="5988450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left: 20px;</w:t>
      </w:r>
    </w:p>
    <w:p w14:paraId="5BCC75E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family: sans-serif;</w:t>
      </w:r>
    </w:p>
    <w:p w14:paraId="4DD41BB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lastRenderedPageBreak/>
        <w:t xml:space="preserve">   font-weight: bold;</w:t>
      </w:r>
    </w:p>
    <w:p w14:paraId="5D395FC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30px;</w:t>
      </w:r>
    </w:p>
    <w:p w14:paraId="7D1B422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adding: 15px;</w:t>
      </w:r>
    </w:p>
    <w:p w14:paraId="19C4F61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top: 25px;</w:t>
      </w:r>
    </w:p>
    <w:p w14:paraId="3421547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olor: #0054B3;</w:t>
      </w:r>
    </w:p>
    <w:p w14:paraId="7DB2A5C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left: 44.38%;</w:t>
      </w:r>
    </w:p>
    <w:p w14:paraId="498EE53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right: 44.38%;</w:t>
      </w:r>
    </w:p>
    <w:p w14:paraId="09FC36B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op: 15.23%;</w:t>
      </w:r>
    </w:p>
    <w:p w14:paraId="2347EDB7"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bottom: 78.71%;</w:t>
      </w:r>
    </w:p>
    <w:p w14:paraId="5FF0E6A1" w14:textId="33035E5D"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37CCA8D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InputHolder{</w:t>
      </w:r>
    </w:p>
    <w:p w14:paraId="4176580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relative;</w:t>
      </w:r>
    </w:p>
    <w:p w14:paraId="741D1F5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100%;</w:t>
      </w:r>
    </w:p>
    <w:p w14:paraId="1C497D3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adding: 15px;</w:t>
      </w:r>
    </w:p>
    <w:p w14:paraId="4A56859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100%;</w:t>
      </w:r>
    </w:p>
    <w:p w14:paraId="744F07E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left: 20px;</w:t>
      </w:r>
    </w:p>
    <w:p w14:paraId="16EF2F4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align-items: center;</w:t>
      </w:r>
    </w:p>
    <w:p w14:paraId="70F5116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04A9841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inputText{</w:t>
      </w:r>
    </w:p>
    <w:p w14:paraId="763E5BB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12px;</w:t>
      </w:r>
    </w:p>
    <w:p w14:paraId="5151A67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family: sans-serif;</w:t>
      </w:r>
    </w:p>
    <w:p w14:paraId="27BDCBCD"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5px;</w:t>
      </w:r>
    </w:p>
    <w:p w14:paraId="5156B1AC" w14:textId="4C1A4B0B"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w:t>
      </w:r>
    </w:p>
    <w:p w14:paraId="05EAEFE0" w14:textId="77777777" w:rsidR="00CA0FC2" w:rsidRPr="00C363BE" w:rsidRDefault="00CA0FC2" w:rsidP="00CA0FC2">
      <w:pPr>
        <w:ind w:left="360"/>
        <w:rPr>
          <w:rFonts w:asciiTheme="majorHAnsi" w:hAnsiTheme="majorHAnsi" w:cstheme="majorHAnsi"/>
          <w:sz w:val="24"/>
          <w:szCs w:val="24"/>
        </w:rPr>
      </w:pPr>
    </w:p>
    <w:p w14:paraId="2101166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EmailPut{</w:t>
      </w:r>
    </w:p>
    <w:p w14:paraId="41C63A5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 #FAFAFA; </w:t>
      </w:r>
    </w:p>
    <w:p w14:paraId="6CB85D1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left: 180px;</w:t>
      </w:r>
    </w:p>
    <w:p w14:paraId="77D90F0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outline: none;</w:t>
      </w:r>
    </w:p>
    <w:p w14:paraId="78B9FFEF"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text-decoration: none;</w:t>
      </w:r>
    </w:p>
    <w:p w14:paraId="697B0A8C" w14:textId="3A76C03F"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lastRenderedPageBreak/>
        <w:t>border: none;</w:t>
      </w:r>
    </w:p>
    <w:p w14:paraId="3E9763C7"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w:t>
      </w:r>
    </w:p>
    <w:p w14:paraId="07ACCDF1" w14:textId="14FCBACF"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passwordPut{</w:t>
      </w:r>
    </w:p>
    <w:p w14:paraId="0B65575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 #FAFAFA; </w:t>
      </w:r>
    </w:p>
    <w:p w14:paraId="49D5693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left: 180px; </w:t>
      </w:r>
    </w:p>
    <w:p w14:paraId="1B3177E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outline: none;</w:t>
      </w:r>
    </w:p>
    <w:p w14:paraId="53D1E9D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ext-decoration: none;</w:t>
      </w:r>
    </w:p>
    <w:p w14:paraId="37044F1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 none;</w:t>
      </w:r>
    </w:p>
    <w:p w14:paraId="6D4E56E1"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w:t>
      </w:r>
    </w:p>
    <w:p w14:paraId="153B02D8" w14:textId="56AAB0D2"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fa-envelope{</w:t>
      </w:r>
    </w:p>
    <w:p w14:paraId="13E8CEB8" w14:textId="3CE86993"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relative;</w:t>
      </w:r>
    </w:p>
    <w:p w14:paraId="29E9A5D6" w14:textId="5086DC3D"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5px;</w:t>
      </w:r>
    </w:p>
    <w:p w14:paraId="27F04DEC" w14:textId="4B05DC29"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59FD5898" w14:textId="11C141F2"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fa-lock{</w:t>
      </w:r>
    </w:p>
    <w:p w14:paraId="673C946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relative;</w:t>
      </w:r>
    </w:p>
    <w:p w14:paraId="1A166E2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5px;</w:t>
      </w:r>
    </w:p>
    <w:p w14:paraId="698C276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40D1845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a-eye{</w:t>
      </w:r>
    </w:p>
    <w:p w14:paraId="40CE241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relative;</w:t>
      </w:r>
    </w:p>
    <w:p w14:paraId="3F4A77B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50px;</w:t>
      </w:r>
    </w:p>
    <w:p w14:paraId="26DEA12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50px;</w:t>
      </w:r>
    </w:p>
    <w:p w14:paraId="45D87B6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5px;</w:t>
      </w:r>
    </w:p>
    <w:p w14:paraId="1D03076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right: 0px;</w:t>
      </w:r>
    </w:p>
    <w:p w14:paraId="183F738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left: 130px;</w:t>
      </w:r>
    </w:p>
    <w:p w14:paraId="553FC09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ursor: pointer;</w:t>
      </w:r>
    </w:p>
    <w:p w14:paraId="65BD8DC1"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1B7C85E5" w14:textId="3B2567AF" w:rsidR="00CA0FC2" w:rsidRPr="00C363BE" w:rsidRDefault="0069197A" w:rsidP="0069197A">
      <w:pPr>
        <w:ind w:left="360"/>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forgetpasswordDiv{</w:t>
      </w:r>
    </w:p>
    <w:p w14:paraId="13295B4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display: flex;</w:t>
      </w:r>
    </w:p>
    <w:p w14:paraId="349FE91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justify-content: space-evenly;</w:t>
      </w:r>
    </w:p>
    <w:p w14:paraId="75BE14E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lastRenderedPageBreak/>
        <w:t xml:space="preserve">   align-items: center;</w:t>
      </w:r>
    </w:p>
    <w:p w14:paraId="1835FF2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80%;</w:t>
      </w:r>
    </w:p>
    <w:p w14:paraId="50BC522B" w14:textId="250776D9"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63A90B6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rememberMe{</w:t>
      </w:r>
    </w:p>
    <w:p w14:paraId="6727F2D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absolute;</w:t>
      </w:r>
    </w:p>
    <w:p w14:paraId="029D172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loat: left;</w:t>
      </w:r>
    </w:p>
    <w:p w14:paraId="5F8EDBBC"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left: 25px;</w:t>
      </w:r>
    </w:p>
    <w:p w14:paraId="0690929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left: 21px;</w:t>
      </w:r>
    </w:p>
    <w:p w14:paraId="73548CC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family: sans-serif;</w:t>
      </w:r>
    </w:p>
    <w:p w14:paraId="0DA9E45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15px;</w:t>
      </w:r>
    </w:p>
    <w:p w14:paraId="49AAD2F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op: 150px;</w:t>
      </w:r>
    </w:p>
    <w:p w14:paraId="396C78B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115FF1A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jeckBtInput{</w:t>
      </w:r>
    </w:p>
    <w:p w14:paraId="28C6601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absolute;</w:t>
      </w:r>
    </w:p>
    <w:p w14:paraId="5D615D0C"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loat: left;</w:t>
      </w:r>
    </w:p>
    <w:p w14:paraId="7B3B778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left: 5px;</w:t>
      </w:r>
    </w:p>
    <w:p w14:paraId="3364DAD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left: 21px;</w:t>
      </w:r>
    </w:p>
    <w:p w14:paraId="3F2C6CD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op: 150px;</w:t>
      </w:r>
    </w:p>
    <w:p w14:paraId="2658E5F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3B7B682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rgetpassword{</w:t>
      </w:r>
    </w:p>
    <w:p w14:paraId="0858AE0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relative;  </w:t>
      </w:r>
    </w:p>
    <w:p w14:paraId="4D197CB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loat: right;</w:t>
      </w:r>
    </w:p>
    <w:p w14:paraId="65D346F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left: 150px;</w:t>
      </w:r>
    </w:p>
    <w:p w14:paraId="75561F3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right: 25px;</w:t>
      </w:r>
    </w:p>
    <w:p w14:paraId="03F83E4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family: sans-serif;</w:t>
      </w:r>
    </w:p>
    <w:p w14:paraId="6579CD6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15px;</w:t>
      </w:r>
    </w:p>
    <w:p w14:paraId="0CC90D2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olor: #0054B3;</w:t>
      </w:r>
    </w:p>
    <w:p w14:paraId="180A883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op: 22px;</w:t>
      </w:r>
    </w:p>
    <w:p w14:paraId="4657DF31"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46C65CCD" w14:textId="7626B0FE" w:rsidR="00CA0FC2" w:rsidRPr="00C363BE" w:rsidRDefault="0069197A" w:rsidP="0069197A">
      <w:pPr>
        <w:ind w:left="360"/>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A0FC2" w:rsidRPr="00C363BE">
        <w:rPr>
          <w:rFonts w:asciiTheme="majorHAnsi" w:hAnsiTheme="majorHAnsi" w:cstheme="majorHAnsi"/>
          <w:sz w:val="24"/>
          <w:szCs w:val="24"/>
        </w:rPr>
        <w:t xml:space="preserve"> .loinbutton{</w:t>
      </w:r>
    </w:p>
    <w:p w14:paraId="42E311B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relative;</w:t>
      </w:r>
    </w:p>
    <w:p w14:paraId="1C2B933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80%;</w:t>
      </w:r>
    </w:p>
    <w:p w14:paraId="4EBC6B5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color: blue;</w:t>
      </w:r>
    </w:p>
    <w:p w14:paraId="2D6FD7A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olor: white;</w:t>
      </w:r>
    </w:p>
    <w:p w14:paraId="36B2029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17px;</w:t>
      </w:r>
    </w:p>
    <w:p w14:paraId="6619D5D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weight: bold;</w:t>
      </w:r>
    </w:p>
    <w:p w14:paraId="082D461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radius: 10px;</w:t>
      </w:r>
    </w:p>
    <w:p w14:paraId="4BE5AD0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50px;</w:t>
      </w:r>
    </w:p>
    <w:p w14:paraId="452CB26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10px;</w:t>
      </w:r>
    </w:p>
    <w:p w14:paraId="5EC3E0D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ursor: pointer;</w:t>
      </w:r>
    </w:p>
    <w:p w14:paraId="1B96963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 none;</w:t>
      </w:r>
    </w:p>
    <w:p w14:paraId="7B0E8A1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adding: 5px;</w:t>
      </w:r>
    </w:p>
    <w:p w14:paraId="77D4455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family: sans-serif;</w:t>
      </w:r>
    </w:p>
    <w:p w14:paraId="2575AC7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18px;</w:t>
      </w:r>
    </w:p>
    <w:p w14:paraId="2E664D8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op: 30px;</w:t>
      </w:r>
    </w:p>
    <w:p w14:paraId="25B967B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54CCEDB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uttonHolder{</w:t>
      </w:r>
    </w:p>
    <w:p w14:paraId="54C8403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display: flex;</w:t>
      </w:r>
    </w:p>
    <w:p w14:paraId="2154B42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justify-content: space-between;</w:t>
      </w:r>
    </w:p>
    <w:p w14:paraId="498F45A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relative;</w:t>
      </w:r>
    </w:p>
    <w:p w14:paraId="186F240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align-items: center;</w:t>
      </w:r>
    </w:p>
    <w:p w14:paraId="7AC6FC8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50%;</w:t>
      </w:r>
    </w:p>
    <w:p w14:paraId="3ED1F5B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ttom: 150px;</w:t>
      </w:r>
    </w:p>
    <w:p w14:paraId="17CD773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osition: relative;</w:t>
      </w:r>
    </w:p>
    <w:p w14:paraId="4063D9E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radius: 8px;</w:t>
      </w:r>
    </w:p>
    <w:p w14:paraId="51ABCAC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13px;</w:t>
      </w:r>
    </w:p>
    <w:p w14:paraId="468F669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 #EEEEEE;</w:t>
      </w:r>
    </w:p>
    <w:p w14:paraId="0660C74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op: 20px;</w:t>
      </w:r>
    </w:p>
    <w:p w14:paraId="49CA407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lastRenderedPageBreak/>
        <w:t xml:space="preserve">   left: 70px;</w:t>
      </w:r>
    </w:p>
    <w:p w14:paraId="6F1711B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09AB7FFC" w14:textId="3AD7A152"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 xml:space="preserve"> .actionBtns{</w:t>
      </w:r>
    </w:p>
    <w:p w14:paraId="1359928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50%; </w:t>
      </w:r>
    </w:p>
    <w:p w14:paraId="6E5736C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 #EEEEEE;</w:t>
      </w:r>
    </w:p>
    <w:p w14:paraId="22DD8C8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2em;</w:t>
      </w:r>
    </w:p>
    <w:p w14:paraId="2864998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display: flex;</w:t>
      </w:r>
    </w:p>
    <w:p w14:paraId="3662369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justify-content: space-between;</w:t>
      </w:r>
    </w:p>
    <w:p w14:paraId="70D43BC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position: relative;</w:t>
      </w:r>
    </w:p>
    <w:p w14:paraId="1907339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border-radius: 8px;</w:t>
      </w:r>
    </w:p>
    <w:p w14:paraId="4452F51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box-shadow:rgba(0,0,0,0.09) 0px 3px 12px;</w:t>
      </w:r>
    </w:p>
    <w:p w14:paraId="3D91F11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left: 45px;</w:t>
      </w:r>
    </w:p>
    <w:p w14:paraId="22D9CE0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font-family: sans-serif;</w:t>
      </w:r>
    </w:p>
    <w:p w14:paraId="18C0B20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height: 50px;</w:t>
      </w:r>
    </w:p>
    <w:p w14:paraId="3379F90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3D2AB8AE" w14:textId="46778A85"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actionBtn{</w:t>
      </w:r>
    </w:p>
    <w:p w14:paraId="2AFBC3ED"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padding: 1em;</w:t>
      </w:r>
    </w:p>
    <w:p w14:paraId="1798375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50%;</w:t>
      </w:r>
    </w:p>
    <w:p w14:paraId="458FA8B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outline: none;</w:t>
      </w:r>
    </w:p>
    <w:p w14:paraId="334889D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 none;</w:t>
      </w:r>
    </w:p>
    <w:p w14:paraId="00DBCAC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color: transparent;</w:t>
      </w:r>
    </w:p>
    <w:p w14:paraId="0AFF027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 #EEEEEE;</w:t>
      </w:r>
    </w:p>
    <w:p w14:paraId="740D943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family: sans-serif;</w:t>
      </w:r>
    </w:p>
    <w:p w14:paraId="47FB442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size: 18px;</w:t>
      </w:r>
    </w:p>
    <w:p w14:paraId="0D716EE6"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weight: 600;</w:t>
      </w:r>
    </w:p>
    <w:p w14:paraId="53B816E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cursor: pointer;</w:t>
      </w:r>
    </w:p>
    <w:p w14:paraId="5853F30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50px;</w:t>
      </w:r>
    </w:p>
    <w:p w14:paraId="279F8CE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751FEB69" w14:textId="2BE4732E"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moveBtn{</w:t>
      </w:r>
    </w:p>
    <w:p w14:paraId="6497210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lastRenderedPageBreak/>
        <w:t>position: absolute;</w:t>
      </w:r>
    </w:p>
    <w:p w14:paraId="14DB6D4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idth: 50%;</w:t>
      </w:r>
    </w:p>
    <w:p w14:paraId="40FB0A5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height: 90%;</w:t>
      </w:r>
    </w:p>
    <w:p w14:paraId="79C785A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margin: 2px;</w:t>
      </w:r>
    </w:p>
    <w:p w14:paraId="765EB19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border: none;</w:t>
      </w:r>
    </w:p>
    <w:p w14:paraId="29D056A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outline: none;</w:t>
      </w:r>
    </w:p>
    <w:p w14:paraId="389952A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border-radius: 8px;</w:t>
      </w:r>
    </w:p>
    <w:p w14:paraId="6D04D8E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font-family: sans-serif;</w:t>
      </w:r>
    </w:p>
    <w:p w14:paraId="6E015ED8"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background: #006CE6;</w:t>
      </w:r>
    </w:p>
    <w:p w14:paraId="45A07157"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font-size: 18px;</w:t>
      </w:r>
    </w:p>
    <w:p w14:paraId="3728ED9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font-weight: 600;</w:t>
      </w:r>
    </w:p>
    <w:p w14:paraId="382FDC00"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box-shadow:rgba(0,0,0,0.1) 0px 4px 12px;</w:t>
      </w:r>
    </w:p>
    <w:p w14:paraId="1F17C88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transform: translateX(0);</w:t>
      </w:r>
    </w:p>
    <w:p w14:paraId="6E75161E"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transition: all 0.2s ease-in-out;</w:t>
      </w:r>
    </w:p>
    <w:p w14:paraId="57965CCC" w14:textId="77777777" w:rsidR="0069197A"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w:t>
      </w:r>
    </w:p>
    <w:p w14:paraId="50577D61" w14:textId="4B4600B7" w:rsidR="00CA0FC2" w:rsidRPr="00C363BE" w:rsidRDefault="00CA0FC2" w:rsidP="0069197A">
      <w:pPr>
        <w:ind w:left="360"/>
        <w:rPr>
          <w:rFonts w:asciiTheme="majorHAnsi" w:hAnsiTheme="majorHAnsi" w:cstheme="majorHAnsi"/>
          <w:sz w:val="24"/>
          <w:szCs w:val="24"/>
        </w:rPr>
      </w:pPr>
      <w:r w:rsidRPr="00C363BE">
        <w:rPr>
          <w:rFonts w:asciiTheme="majorHAnsi" w:hAnsiTheme="majorHAnsi" w:cstheme="majorHAnsi"/>
          <w:sz w:val="24"/>
          <w:szCs w:val="24"/>
        </w:rPr>
        <w:t>.rightBtn{</w:t>
      </w:r>
    </w:p>
    <w:p w14:paraId="4771D39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ransform: translateX(98%);</w:t>
      </w:r>
    </w:p>
    <w:p w14:paraId="74CE600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ransition: all 0.2s ease-in-out;</w:t>
      </w:r>
    </w:p>
    <w:p w14:paraId="2C45E9A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40AEF7CC" w14:textId="71B01EFE"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A0FC2" w:rsidRPr="00C363BE">
        <w:rPr>
          <w:rFonts w:asciiTheme="majorHAnsi" w:hAnsiTheme="majorHAnsi" w:cstheme="majorHAnsi"/>
          <w:sz w:val="24"/>
          <w:szCs w:val="24"/>
        </w:rPr>
        <w:t>.inputGroup{</w:t>
      </w:r>
    </w:p>
    <w:p w14:paraId="1365200F"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idth: 80%;</w:t>
      </w:r>
    </w:p>
    <w:p w14:paraId="298B95D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height: 50px; </w:t>
      </w:r>
    </w:p>
    <w:p w14:paraId="6B007AB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margin: 2px;</w:t>
      </w:r>
    </w:p>
    <w:p w14:paraId="0C7103B2"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ackground: #FAFAFA;</w:t>
      </w:r>
    </w:p>
    <w:p w14:paraId="66A77A23"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border-radius: 8px;</w:t>
      </w:r>
    </w:p>
    <w:p w14:paraId="42056C9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font-weight: 500;</w:t>
      </w:r>
    </w:p>
    <w:p w14:paraId="652337C4"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justify-content: space-between;</w:t>
      </w:r>
    </w:p>
    <w:p w14:paraId="131F376B"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3D4B4E8D" w14:textId="77777777" w:rsidR="0069197A" w:rsidRDefault="0069197A" w:rsidP="0069197A">
      <w:pPr>
        <w:rPr>
          <w:rFonts w:asciiTheme="majorHAnsi" w:hAnsiTheme="majorHAnsi" w:cstheme="majorHAnsi"/>
          <w:sz w:val="24"/>
          <w:szCs w:val="24"/>
        </w:rPr>
      </w:pPr>
    </w:p>
    <w:p w14:paraId="50562597" w14:textId="5D43BD27" w:rsidR="00CA0FC2" w:rsidRPr="00C363BE" w:rsidRDefault="0069197A" w:rsidP="0069197A">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A0FC2" w:rsidRPr="00C363BE">
        <w:rPr>
          <w:rFonts w:asciiTheme="majorHAnsi" w:hAnsiTheme="majorHAnsi" w:cstheme="majorHAnsi"/>
          <w:sz w:val="24"/>
          <w:szCs w:val="24"/>
        </w:rPr>
        <w:t>.truncate-3-lines {</w:t>
      </w:r>
    </w:p>
    <w:p w14:paraId="13ECF0F1"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display: -webkit-box;</w:t>
      </w:r>
    </w:p>
    <w:p w14:paraId="03E41449"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ebkit-box-orient: vertical;</w:t>
      </w:r>
    </w:p>
    <w:p w14:paraId="5FEAF9F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webkit-line-clamp: 3; /* Number of lines to show */</w:t>
      </w:r>
    </w:p>
    <w:p w14:paraId="5484D445"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overflow: hidden;</w:t>
      </w:r>
    </w:p>
    <w:p w14:paraId="06D03CDA" w14:textId="77777777"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 xml:space="preserve">  text-overflow: ellipsis;</w:t>
      </w:r>
    </w:p>
    <w:p w14:paraId="35C8A91D" w14:textId="7DBB2C3E" w:rsidR="00CA0FC2" w:rsidRPr="00C363BE" w:rsidRDefault="00CA0FC2" w:rsidP="00CA0FC2">
      <w:pPr>
        <w:ind w:left="360"/>
        <w:rPr>
          <w:rFonts w:asciiTheme="majorHAnsi" w:hAnsiTheme="majorHAnsi" w:cstheme="majorHAnsi"/>
          <w:sz w:val="24"/>
          <w:szCs w:val="24"/>
        </w:rPr>
      </w:pPr>
      <w:r w:rsidRPr="00C363BE">
        <w:rPr>
          <w:rFonts w:asciiTheme="majorHAnsi" w:hAnsiTheme="majorHAnsi" w:cstheme="majorHAnsi"/>
          <w:sz w:val="24"/>
          <w:szCs w:val="24"/>
        </w:rPr>
        <w:t>}</w:t>
      </w:r>
    </w:p>
    <w:p w14:paraId="32AC8C27" w14:textId="1738B0EB" w:rsidR="00C363BE" w:rsidRPr="00C363BE" w:rsidRDefault="00C363BE" w:rsidP="00CA0FC2">
      <w:pPr>
        <w:ind w:left="360"/>
        <w:rPr>
          <w:rFonts w:asciiTheme="majorHAnsi" w:hAnsiTheme="majorHAnsi" w:cstheme="majorHAnsi"/>
          <w:sz w:val="24"/>
          <w:szCs w:val="24"/>
        </w:rPr>
      </w:pPr>
      <w:r w:rsidRPr="00C363BE">
        <w:rPr>
          <w:rFonts w:asciiTheme="majorHAnsi" w:hAnsiTheme="majorHAnsi" w:cstheme="majorHAnsi"/>
          <w:sz w:val="24"/>
          <w:szCs w:val="24"/>
        </w:rPr>
        <w:t>APP.JS:</w:t>
      </w:r>
    </w:p>
    <w:p w14:paraId="71070A9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app.js</w:t>
      </w:r>
    </w:p>
    <w:p w14:paraId="362DBC1D"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eslint-disable no-unused-vars */</w:t>
      </w:r>
    </w:p>
    <w:p w14:paraId="1396713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 Route, Routes } from 'react-router-dom'</w:t>
      </w:r>
    </w:p>
    <w:p w14:paraId="0D81115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App.css'</w:t>
      </w:r>
    </w:p>
    <w:p w14:paraId="2B81D97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IndexPage from './pages/IndexPage'</w:t>
      </w:r>
    </w:p>
    <w:p w14:paraId="2F818FCA"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RegisterPage from './pages/RegisterPage'</w:t>
      </w:r>
    </w:p>
    <w:p w14:paraId="18760A2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Layout from './Layout'</w:t>
      </w:r>
    </w:p>
    <w:p w14:paraId="036F745A"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LoginPage from './pages/LoginPage'</w:t>
      </w:r>
    </w:p>
    <w:p w14:paraId="65CF446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axios from 'axios'</w:t>
      </w:r>
    </w:p>
    <w:p w14:paraId="5B8148D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 UserContextProvider } from './UserContext'</w:t>
      </w:r>
    </w:p>
    <w:p w14:paraId="09D34263"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UserAccountPage from './pages/UserAccountPage'</w:t>
      </w:r>
    </w:p>
    <w:p w14:paraId="08A675E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ForgotPassword from './pages/ForgotPassword'</w:t>
      </w:r>
    </w:p>
    <w:p w14:paraId="75050F2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ResetPassword from './pages/ResetPassword'</w:t>
      </w:r>
    </w:p>
    <w:p w14:paraId="5E224F63"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AddEvent from './pages/AddEvent'</w:t>
      </w:r>
    </w:p>
    <w:p w14:paraId="654C601B"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EventPage from './pages/EventPage'</w:t>
      </w:r>
    </w:p>
    <w:p w14:paraId="3E0FCF2A"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CalendarView from './pages/CalendarView'</w:t>
      </w:r>
    </w:p>
    <w:p w14:paraId="7F8B528C"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OrderSummary from './pages/OrderSummary'</w:t>
      </w:r>
    </w:p>
    <w:p w14:paraId="1EEAD25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PaymentSummary from './pages/PaymentSummary'</w:t>
      </w:r>
    </w:p>
    <w:p w14:paraId="31939198"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TicketPage from './pages/TicketPage'</w:t>
      </w:r>
    </w:p>
    <w:p w14:paraId="05454D1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mport CreatEvent from './pages/CreateEvent'</w:t>
      </w:r>
    </w:p>
    <w:p w14:paraId="792F940C" w14:textId="77777777" w:rsidR="0069197A" w:rsidRDefault="0069197A" w:rsidP="0069197A">
      <w:pPr>
        <w:rPr>
          <w:rFonts w:asciiTheme="majorHAnsi" w:hAnsiTheme="majorHAnsi" w:cstheme="majorHAnsi"/>
          <w:sz w:val="24"/>
          <w:szCs w:val="24"/>
        </w:rPr>
      </w:pPr>
    </w:p>
    <w:p w14:paraId="127D8913" w14:textId="2D1A7EDE" w:rsidR="00C363BE" w:rsidRPr="00C363BE" w:rsidRDefault="0069197A" w:rsidP="0069197A">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363BE" w:rsidRPr="00C363BE">
        <w:rPr>
          <w:rFonts w:asciiTheme="majorHAnsi" w:hAnsiTheme="majorHAnsi" w:cstheme="majorHAnsi"/>
          <w:sz w:val="24"/>
          <w:szCs w:val="24"/>
        </w:rPr>
        <w:t>axios.defaults.baseURL = 'http://localhost:4000/';</w:t>
      </w:r>
    </w:p>
    <w:p w14:paraId="7500674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axios.defaults.withCredentials=true;</w:t>
      </w:r>
    </w:p>
    <w:p w14:paraId="53D8D742" w14:textId="48287EBD" w:rsidR="00C363BE" w:rsidRPr="00C363BE" w:rsidRDefault="0069197A" w:rsidP="0069197A">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function App() {</w:t>
      </w:r>
    </w:p>
    <w:p w14:paraId="40C6D57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turn (</w:t>
      </w:r>
    </w:p>
    <w:p w14:paraId="26F7416B"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UserContextProvider&gt; </w:t>
      </w:r>
    </w:p>
    <w:p w14:paraId="07958A7C"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s&gt;</w:t>
      </w:r>
    </w:p>
    <w:p w14:paraId="74418CCB" w14:textId="76D83F44" w:rsidR="00C363BE" w:rsidRPr="00C363BE" w:rsidRDefault="005506FF" w:rsidP="005506FF">
      <w:pPr>
        <w:ind w:left="360"/>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 xml:space="preserve"> &lt;Route path='/' element={&lt;Layout /&gt;}&gt;</w:t>
      </w:r>
    </w:p>
    <w:p w14:paraId="11C3479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 index element = {&lt;IndexPage /&gt;} /&gt;</w:t>
      </w:r>
    </w:p>
    <w:p w14:paraId="0B9DA7C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 path='/useraccount' element = {&lt;UserAccountPage /&gt;}/&gt;</w:t>
      </w:r>
    </w:p>
    <w:p w14:paraId="3A391FF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 path='/createEvent' element = {&lt;AddEvent/&gt;} /&gt;</w:t>
      </w:r>
    </w:p>
    <w:p w14:paraId="3C8BBE1D"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 path='/event/:id' element= {&lt;EventPage/&gt;} /&gt;</w:t>
      </w:r>
    </w:p>
    <w:p w14:paraId="58093CA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 path='/calendar' element={&lt;CalendarView /&gt;} /&gt;</w:t>
      </w:r>
    </w:p>
    <w:p w14:paraId="7568652C"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 path='/wallet' element={&lt;TicketPage /&gt;}/&gt;</w:t>
      </w:r>
    </w:p>
    <w:p w14:paraId="40FE440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 path='/event/:id/ordersummary' element = {&lt;OrderSummary /&gt;} /&gt;</w:t>
      </w:r>
    </w:p>
    <w:p w14:paraId="506D392E"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gt;</w:t>
      </w:r>
    </w:p>
    <w:p w14:paraId="4FDD5F7A" w14:textId="455DEECC" w:rsidR="00C363BE" w:rsidRPr="00C363BE" w:rsidRDefault="005506FF" w:rsidP="005506FF">
      <w:pPr>
        <w:ind w:left="360"/>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lt;Route path='/register' element={&lt;RegisterPage /&gt;}/&gt;</w:t>
      </w:r>
    </w:p>
    <w:p w14:paraId="7AA4B2A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 path='/login' element={&lt;LoginPage /&gt;}/&gt;</w:t>
      </w:r>
    </w:p>
    <w:p w14:paraId="1B66504A"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 path='/forgotpassword' element = {&lt;ForgotPassword/&gt;} /&gt;</w:t>
      </w:r>
    </w:p>
    <w:p w14:paraId="3F22F38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 path='/resetpassword' element = {&lt;ResetPassword/&gt;} /&gt;</w:t>
      </w:r>
    </w:p>
    <w:p w14:paraId="3AE5A1A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Route path='/event/:id/ordersummary/paymentsummary' element = {&lt;PaymentSummary /&gt;} /&gt;</w:t>
      </w:r>
    </w:p>
    <w:p w14:paraId="7E3E43C9" w14:textId="1E5AE56C" w:rsidR="00C363BE" w:rsidRPr="00C363BE"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lt;/Routes&gt;</w:t>
      </w:r>
    </w:p>
    <w:p w14:paraId="35BB7CB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UserContextProvider&gt;  </w:t>
      </w:r>
    </w:p>
    <w:p w14:paraId="74AD4F4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22F4C53F"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w:t>
      </w:r>
    </w:p>
    <w:p w14:paraId="7F2AD856" w14:textId="0EB72435" w:rsidR="00C363BE" w:rsidRPr="00C363BE"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export default App;</w:t>
      </w:r>
    </w:p>
    <w:p w14:paraId="3B9B1E17" w14:textId="2EC1EFE3"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INDEX.HTML:</w:t>
      </w:r>
    </w:p>
    <w:p w14:paraId="64FB878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lt;!DOCTYPE html&gt;</w:t>
      </w:r>
    </w:p>
    <w:p w14:paraId="208B89E8"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lt;html lang="en"&gt;</w:t>
      </w:r>
    </w:p>
    <w:p w14:paraId="24365BC8"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head&gt;</w:t>
      </w:r>
    </w:p>
    <w:p w14:paraId="546BBA9B"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lastRenderedPageBreak/>
        <w:t xml:space="preserve">    &lt;meta charset="UTF-8" /&gt;</w:t>
      </w:r>
    </w:p>
    <w:p w14:paraId="43E2B9E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link rel="icon" type="image/svg+xml" href="/vite.svg" /&gt;</w:t>
      </w:r>
    </w:p>
    <w:p w14:paraId="6C03AF5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meta name="viewport" content="width=device-width, initial-scale=1.0" /&gt;</w:t>
      </w:r>
    </w:p>
    <w:p w14:paraId="646A41D8"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title&gt;Vite + React&lt;/title&gt;</w:t>
      </w:r>
    </w:p>
    <w:p w14:paraId="5B6CDFF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head&gt;</w:t>
      </w:r>
    </w:p>
    <w:p w14:paraId="7AD8370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body&gt;</w:t>
      </w:r>
    </w:p>
    <w:p w14:paraId="53C3176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div id="root"&gt;&lt;/div&gt;</w:t>
      </w:r>
    </w:p>
    <w:p w14:paraId="7E649B0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script type="module" src="/src/main.jsx"&gt;&lt;/script&gt;</w:t>
      </w:r>
    </w:p>
    <w:p w14:paraId="749B937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t;/body&gt;</w:t>
      </w:r>
    </w:p>
    <w:p w14:paraId="21FC2F57" w14:textId="0F74F9E6"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lt;/html&gt;</w:t>
      </w:r>
    </w:p>
    <w:p w14:paraId="441383FD" w14:textId="67695019" w:rsidR="00C363BE" w:rsidRPr="00C363BE" w:rsidRDefault="00C363BE" w:rsidP="00C363BE">
      <w:pPr>
        <w:ind w:left="360"/>
        <w:rPr>
          <w:rFonts w:asciiTheme="majorHAnsi" w:hAnsiTheme="majorHAnsi" w:cstheme="majorHAnsi"/>
          <w:b/>
          <w:bCs/>
          <w:sz w:val="40"/>
          <w:szCs w:val="40"/>
        </w:rPr>
      </w:pPr>
      <w:r w:rsidRPr="00C363BE">
        <w:rPr>
          <w:rFonts w:asciiTheme="majorHAnsi" w:hAnsiTheme="majorHAnsi" w:cstheme="majorHAnsi"/>
          <w:b/>
          <w:bCs/>
          <w:sz w:val="40"/>
          <w:szCs w:val="40"/>
        </w:rPr>
        <w:t>.ENV:</w:t>
      </w:r>
    </w:p>
    <w:p w14:paraId="46EA7370" w14:textId="77777777" w:rsidR="00C363BE" w:rsidRPr="00C363BE" w:rsidRDefault="00C363BE" w:rsidP="00C363BE">
      <w:pPr>
        <w:ind w:left="360"/>
        <w:rPr>
          <w:rFonts w:asciiTheme="majorHAnsi" w:hAnsiTheme="majorHAnsi" w:cstheme="majorHAnsi"/>
          <w:sz w:val="26"/>
          <w:szCs w:val="26"/>
        </w:rPr>
      </w:pPr>
      <w:r w:rsidRPr="00C363BE">
        <w:rPr>
          <w:rFonts w:asciiTheme="majorHAnsi" w:hAnsiTheme="majorHAnsi" w:cstheme="majorHAnsi"/>
          <w:sz w:val="26"/>
          <w:szCs w:val="26"/>
        </w:rPr>
        <w:t xml:space="preserve">.env </w:t>
      </w:r>
    </w:p>
    <w:p w14:paraId="2B5B6D59" w14:textId="77777777" w:rsidR="00C363BE" w:rsidRPr="00C363BE" w:rsidRDefault="00C363BE" w:rsidP="00C363BE">
      <w:pPr>
        <w:ind w:left="360"/>
        <w:rPr>
          <w:rFonts w:asciiTheme="majorHAnsi" w:hAnsiTheme="majorHAnsi" w:cstheme="majorHAnsi"/>
          <w:sz w:val="26"/>
          <w:szCs w:val="26"/>
        </w:rPr>
      </w:pPr>
      <w:r w:rsidRPr="00C363BE">
        <w:rPr>
          <w:rFonts w:asciiTheme="majorHAnsi" w:hAnsiTheme="majorHAnsi" w:cstheme="majorHAnsi"/>
          <w:sz w:val="26"/>
          <w:szCs w:val="26"/>
        </w:rPr>
        <w:t>MONGO_URL=mongodb://localhost:27017/saliniyan</w:t>
      </w:r>
    </w:p>
    <w:p w14:paraId="0BC0324B" w14:textId="6D7ECB1E" w:rsidR="00C363BE" w:rsidRPr="00C363BE" w:rsidRDefault="00C363BE" w:rsidP="00C363BE">
      <w:pPr>
        <w:ind w:left="360"/>
        <w:rPr>
          <w:rFonts w:asciiTheme="majorHAnsi" w:hAnsiTheme="majorHAnsi" w:cstheme="majorHAnsi"/>
          <w:sz w:val="26"/>
          <w:szCs w:val="26"/>
        </w:rPr>
      </w:pPr>
      <w:r w:rsidRPr="00C363BE">
        <w:rPr>
          <w:rFonts w:asciiTheme="majorHAnsi" w:hAnsiTheme="majorHAnsi" w:cstheme="majorHAnsi"/>
          <w:sz w:val="26"/>
          <w:szCs w:val="26"/>
        </w:rPr>
        <w:t>MONGODB_URI=mongodb://localhost:27017/saliniyan</w:t>
      </w:r>
    </w:p>
    <w:p w14:paraId="703EDAFC" w14:textId="77777777" w:rsidR="005506FF" w:rsidRDefault="005506FF" w:rsidP="00C363BE">
      <w:pPr>
        <w:ind w:left="360"/>
        <w:rPr>
          <w:rFonts w:asciiTheme="majorHAnsi" w:hAnsiTheme="majorHAnsi" w:cstheme="majorHAnsi"/>
          <w:b/>
          <w:bCs/>
          <w:sz w:val="24"/>
          <w:szCs w:val="24"/>
        </w:rPr>
      </w:pPr>
    </w:p>
    <w:p w14:paraId="2F38A666" w14:textId="6230411D" w:rsidR="00C363BE" w:rsidRPr="00C363BE" w:rsidRDefault="00C363BE" w:rsidP="00C363BE">
      <w:pPr>
        <w:ind w:left="360"/>
        <w:rPr>
          <w:rFonts w:asciiTheme="majorHAnsi" w:hAnsiTheme="majorHAnsi" w:cstheme="majorHAnsi"/>
          <w:b/>
          <w:bCs/>
          <w:sz w:val="32"/>
          <w:szCs w:val="32"/>
        </w:rPr>
      </w:pPr>
      <w:r w:rsidRPr="00C363BE">
        <w:rPr>
          <w:rFonts w:asciiTheme="majorHAnsi" w:hAnsiTheme="majorHAnsi" w:cstheme="majorHAnsi"/>
          <w:b/>
          <w:bCs/>
          <w:sz w:val="32"/>
          <w:szCs w:val="32"/>
        </w:rPr>
        <w:t>index.js</w:t>
      </w:r>
    </w:p>
    <w:p w14:paraId="2B54736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const express = require("express");</w:t>
      </w:r>
    </w:p>
    <w:p w14:paraId="61DD327D"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const cors = require("cors");</w:t>
      </w:r>
    </w:p>
    <w:p w14:paraId="7DE6E0B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require("dotenv").config();</w:t>
      </w:r>
    </w:p>
    <w:p w14:paraId="1D47422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const mongoose = require("mongoose");</w:t>
      </w:r>
    </w:p>
    <w:p w14:paraId="51C1368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const UserModel = require("./models/User");</w:t>
      </w:r>
    </w:p>
    <w:p w14:paraId="7C55652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const bcrypt = require("bcryptjs");</w:t>
      </w:r>
    </w:p>
    <w:p w14:paraId="73177FE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const jwt = require("jsonwebtoken");</w:t>
      </w:r>
    </w:p>
    <w:p w14:paraId="6791E9C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const cookieParser = require("cookie-parser");</w:t>
      </w:r>
    </w:p>
    <w:p w14:paraId="63C247B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const multer = require("multer");</w:t>
      </w:r>
    </w:p>
    <w:p w14:paraId="2F45275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const path = require("path");</w:t>
      </w:r>
    </w:p>
    <w:p w14:paraId="6FD1E7B7" w14:textId="3BF9C645"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const Ticket = require("./models/Ticket");</w:t>
      </w:r>
    </w:p>
    <w:p w14:paraId="696DF1B9" w14:textId="77777777" w:rsidR="005506FF"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const app = express();</w:t>
      </w:r>
    </w:p>
    <w:p w14:paraId="7F79A0C5" w14:textId="57228EBE"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363BE" w:rsidRPr="00C363BE">
        <w:rPr>
          <w:rFonts w:asciiTheme="majorHAnsi" w:hAnsiTheme="majorHAnsi" w:cstheme="majorHAnsi"/>
          <w:sz w:val="24"/>
          <w:szCs w:val="24"/>
        </w:rPr>
        <w:t>const bcryptSalt = bcrypt.genSaltSync(10);</w:t>
      </w:r>
    </w:p>
    <w:p w14:paraId="7819B08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const jwtSecret = "bsbsfbrnsftentwnnwnwn";</w:t>
      </w:r>
    </w:p>
    <w:p w14:paraId="1FF395C1" w14:textId="296E7766"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use(express.json());</w:t>
      </w:r>
    </w:p>
    <w:p w14:paraId="5EC4C768" w14:textId="0DE73C7B" w:rsidR="00C363BE" w:rsidRPr="00C363BE" w:rsidRDefault="005506FF" w:rsidP="00C363BE">
      <w:pPr>
        <w:ind w:left="360"/>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use(cookieParser());</w:t>
      </w:r>
    </w:p>
    <w:p w14:paraId="3E22C6C2" w14:textId="7B07E58A" w:rsidR="00C363BE" w:rsidRPr="00C363BE" w:rsidRDefault="005506FF" w:rsidP="00C363BE">
      <w:pPr>
        <w:ind w:left="360"/>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use(</w:t>
      </w:r>
    </w:p>
    <w:p w14:paraId="572FE27B"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rs({</w:t>
      </w:r>
    </w:p>
    <w:p w14:paraId="6310790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redentials: true,</w:t>
      </w:r>
    </w:p>
    <w:p w14:paraId="09FED98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origin: "http://localhost:5173",</w:t>
      </w:r>
    </w:p>
    <w:p w14:paraId="10ECED4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6C57D50B"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529D2510" w14:textId="77777777" w:rsidR="005506FF"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mongoose.connect(process.env.MONGO_URL);</w:t>
      </w:r>
    </w:p>
    <w:p w14:paraId="2654B6C3" w14:textId="41573071"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const storage = multer.diskStorage({</w:t>
      </w:r>
    </w:p>
    <w:p w14:paraId="1AF4125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destination: (req, file, cb) =&gt; {</w:t>
      </w:r>
    </w:p>
    <w:p w14:paraId="20702943"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b(null, "uploads/");</w:t>
      </w:r>
    </w:p>
    <w:p w14:paraId="09EBB5C7"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32A93CE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filename: (req, file, cb) =&gt; {</w:t>
      </w:r>
    </w:p>
    <w:p w14:paraId="2191565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b(null, file.originalname);</w:t>
      </w:r>
    </w:p>
    <w:p w14:paraId="5FA8F4FB"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6FCB2AA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5E36A5CF" w14:textId="7798114D"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const upload = multer({ storage });</w:t>
      </w:r>
    </w:p>
    <w:p w14:paraId="685B069B" w14:textId="3DAC8234"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get("/test", (req, res) =&gt; {</w:t>
      </w:r>
    </w:p>
    <w:p w14:paraId="0719514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json("test ok");</w:t>
      </w:r>
    </w:p>
    <w:p w14:paraId="7150235A"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1CE27F61" w14:textId="25C926B8"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post("/register", async (req, res) =&gt; {</w:t>
      </w:r>
    </w:p>
    <w:p w14:paraId="383D6A2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 name, email, password } = req.body;</w:t>
      </w:r>
    </w:p>
    <w:p w14:paraId="2A734D5C" w14:textId="3B480FD5" w:rsidR="00C363BE" w:rsidRPr="00C363BE" w:rsidRDefault="00C363BE" w:rsidP="005506FF">
      <w:pPr>
        <w:rPr>
          <w:rFonts w:asciiTheme="majorHAnsi" w:hAnsiTheme="majorHAnsi" w:cstheme="majorHAnsi"/>
          <w:sz w:val="24"/>
          <w:szCs w:val="24"/>
        </w:rPr>
      </w:pPr>
      <w:r w:rsidRPr="00C363BE">
        <w:rPr>
          <w:rFonts w:asciiTheme="majorHAnsi" w:hAnsiTheme="majorHAnsi" w:cstheme="majorHAnsi"/>
          <w:sz w:val="24"/>
          <w:szCs w:val="24"/>
        </w:rPr>
        <w:t>try {</w:t>
      </w:r>
    </w:p>
    <w:p w14:paraId="246B9E5C"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userDoc = await UserModel.create({</w:t>
      </w:r>
    </w:p>
    <w:p w14:paraId="4FA7046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name,</w:t>
      </w:r>
    </w:p>
    <w:p w14:paraId="454D7B94"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 xml:space="preserve">         email,</w:t>
      </w:r>
    </w:p>
    <w:p w14:paraId="69ED6695" w14:textId="5843CD62" w:rsidR="00C363BE" w:rsidRPr="00C363BE"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lastRenderedPageBreak/>
        <w:t xml:space="preserve"> </w:t>
      </w:r>
      <w:r w:rsidR="005506FF">
        <w:rPr>
          <w:rFonts w:asciiTheme="majorHAnsi" w:hAnsiTheme="majorHAnsi" w:cstheme="majorHAnsi"/>
          <w:sz w:val="24"/>
          <w:szCs w:val="24"/>
        </w:rPr>
        <w:t xml:space="preserve">       </w:t>
      </w:r>
      <w:r w:rsidRPr="00C363BE">
        <w:rPr>
          <w:rFonts w:asciiTheme="majorHAnsi" w:hAnsiTheme="majorHAnsi" w:cstheme="majorHAnsi"/>
          <w:sz w:val="24"/>
          <w:szCs w:val="24"/>
        </w:rPr>
        <w:t>password: bcrypt.hashSync(password, bcryptSalt),</w:t>
      </w:r>
    </w:p>
    <w:p w14:paraId="538564BA"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3F76246A"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json(userDoc);</w:t>
      </w:r>
    </w:p>
    <w:p w14:paraId="325FBF1D"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 catch (e) {</w:t>
      </w:r>
    </w:p>
    <w:p w14:paraId="1E3395C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422).json(e);</w:t>
      </w:r>
    </w:p>
    <w:p w14:paraId="3C04B4E7"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1B9CC6B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06AF16EC" w14:textId="141FC627"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post("/login", async (req, res) =&gt; {</w:t>
      </w:r>
    </w:p>
    <w:p w14:paraId="645BD587"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 email, password } = req.body;</w:t>
      </w:r>
    </w:p>
    <w:p w14:paraId="46926EE5" w14:textId="296BA9A7" w:rsidR="00C363BE" w:rsidRPr="00C363BE" w:rsidRDefault="005506FF" w:rsidP="005506FF">
      <w:pPr>
        <w:ind w:left="360"/>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const userDoc = await UserModel.findOne({ email });</w:t>
      </w:r>
    </w:p>
    <w:p w14:paraId="146A42EE" w14:textId="019598E7"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if (!userDoc) {</w:t>
      </w:r>
    </w:p>
    <w:p w14:paraId="4B966C5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turn res.status(404).json({ error: "User not found" });</w:t>
      </w:r>
    </w:p>
    <w:p w14:paraId="64C640A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00B5AA72" w14:textId="1A4DDC47"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const passOk = bcrypt.compareSync(password, userDoc.password);</w:t>
      </w:r>
    </w:p>
    <w:p w14:paraId="54587E0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if (!passOk) {</w:t>
      </w:r>
    </w:p>
    <w:p w14:paraId="61E6B4B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turn res.status(401).json({ error: "Invalid password" });</w:t>
      </w:r>
    </w:p>
    <w:p w14:paraId="6AB0D428"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3F0404A5" w14:textId="6B0D7B71"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 xml:space="preserve"> jwt.sign(</w:t>
      </w:r>
    </w:p>
    <w:p w14:paraId="1832F533"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75F5756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email: userDoc.email,</w:t>
      </w:r>
    </w:p>
    <w:p w14:paraId="64A5BC0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id: userDoc._id,</w:t>
      </w:r>
    </w:p>
    <w:p w14:paraId="452AF04C"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1B515D57"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jwtSecret,</w:t>
      </w:r>
    </w:p>
    <w:p w14:paraId="1B76A24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313B74AD"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err, token) =&gt; {</w:t>
      </w:r>
    </w:p>
    <w:p w14:paraId="50F7DB4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if (err) {</w:t>
      </w:r>
    </w:p>
    <w:p w14:paraId="4FA30E4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turn res.status(500).json({ error: "Failed to generate token" });</w:t>
      </w:r>
    </w:p>
    <w:p w14:paraId="3D668B9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6196FB05"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 xml:space="preserve">         res.cookie("token", token).json(userDoc);</w:t>
      </w:r>
    </w:p>
    <w:p w14:paraId="52BA6A5F" w14:textId="30A5BED7" w:rsidR="00C363BE" w:rsidRPr="00C363BE"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lastRenderedPageBreak/>
        <w:t xml:space="preserve">  }</w:t>
      </w:r>
    </w:p>
    <w:p w14:paraId="548FA337"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2575539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5468F2C2" w14:textId="409B5F92"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get("/profile", (req, res) =&gt; {</w:t>
      </w:r>
    </w:p>
    <w:p w14:paraId="5935E2AD"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 token } = req.cookies;</w:t>
      </w:r>
    </w:p>
    <w:p w14:paraId="0345FDC3"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if (token) {</w:t>
      </w:r>
    </w:p>
    <w:p w14:paraId="2F24DF6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jwt.verify(token, jwtSecret, {}, async (err, userData) =&gt; {</w:t>
      </w:r>
    </w:p>
    <w:p w14:paraId="349C64A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if (err) throw err;</w:t>
      </w:r>
    </w:p>
    <w:p w14:paraId="6ECDC4B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 name, email, _id } = await UserModel.findById(userData.id);</w:t>
      </w:r>
    </w:p>
    <w:p w14:paraId="670071DA"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json({ name, email, _id });</w:t>
      </w:r>
    </w:p>
    <w:p w14:paraId="171C9C3A"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3FA2235A"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 else {</w:t>
      </w:r>
    </w:p>
    <w:p w14:paraId="4A331C1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json(null);</w:t>
      </w:r>
    </w:p>
    <w:p w14:paraId="25C8B95B"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643AD522"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w:t>
      </w:r>
    </w:p>
    <w:p w14:paraId="11F7B022" w14:textId="2DC59376" w:rsidR="00C363BE" w:rsidRPr="00C363BE" w:rsidRDefault="005506FF" w:rsidP="005506FF">
      <w:pPr>
        <w:ind w:left="360"/>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post("/logout", (req, res) =&gt; {</w:t>
      </w:r>
    </w:p>
    <w:p w14:paraId="662CCCA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cookie("token", "").json(true);</w:t>
      </w:r>
    </w:p>
    <w:p w14:paraId="5FB5489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6D99045C" w14:textId="0F50F7CE"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const eventSchema = new mongoose.Schema({</w:t>
      </w:r>
    </w:p>
    <w:p w14:paraId="22493CCD"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owner: String,</w:t>
      </w:r>
    </w:p>
    <w:p w14:paraId="6EAE5638"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title: String,</w:t>
      </w:r>
    </w:p>
    <w:p w14:paraId="312E82B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description: String,</w:t>
      </w:r>
    </w:p>
    <w:p w14:paraId="6058FDA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organizedBy: String,</w:t>
      </w:r>
    </w:p>
    <w:p w14:paraId="51077D0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eventDate: Date,</w:t>
      </w:r>
    </w:p>
    <w:p w14:paraId="275375F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eventTime: String,</w:t>
      </w:r>
    </w:p>
    <w:p w14:paraId="47E06B9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ocation: String,</w:t>
      </w:r>
    </w:p>
    <w:p w14:paraId="078BDC1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Participants: Number,</w:t>
      </w:r>
    </w:p>
    <w:p w14:paraId="1B882C17"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unt: Number,</w:t>
      </w:r>
    </w:p>
    <w:p w14:paraId="531F3BCB"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 xml:space="preserve">   Income: Number,</w:t>
      </w:r>
    </w:p>
    <w:p w14:paraId="5016F83D" w14:textId="2C36C7D7" w:rsidR="00C363BE" w:rsidRPr="00C363BE" w:rsidRDefault="005506FF" w:rsidP="005506FF">
      <w:pPr>
        <w:ind w:left="360"/>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363BE" w:rsidRPr="00C363BE">
        <w:rPr>
          <w:rFonts w:asciiTheme="majorHAnsi" w:hAnsiTheme="majorHAnsi" w:cstheme="majorHAnsi"/>
          <w:sz w:val="24"/>
          <w:szCs w:val="24"/>
        </w:rPr>
        <w:t xml:space="preserve"> ticketPrice: Number,</w:t>
      </w:r>
    </w:p>
    <w:p w14:paraId="1C3E289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Quantity: Number,</w:t>
      </w:r>
    </w:p>
    <w:p w14:paraId="17A7AF9A"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image: String,</w:t>
      </w:r>
    </w:p>
    <w:p w14:paraId="170867C3"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likes: Number,</w:t>
      </w:r>
    </w:p>
    <w:p w14:paraId="38815BE3"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mment: [String],</w:t>
      </w:r>
    </w:p>
    <w:p w14:paraId="55AEE83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09DD548E" w14:textId="6DE89C8F"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const Event = mongoose.model("Event", eventSchema);</w:t>
      </w:r>
    </w:p>
    <w:p w14:paraId="53A53849" w14:textId="19A97C6B"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post("/createEvent", upload.single("image"), async (req, res) =&gt; {</w:t>
      </w:r>
    </w:p>
    <w:p w14:paraId="046D289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try {</w:t>
      </w:r>
    </w:p>
    <w:p w14:paraId="6ABA8A5B"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eventData = req.body;</w:t>
      </w:r>
    </w:p>
    <w:p w14:paraId="115AC80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eventData.image = req.file ? req.file.path : "";</w:t>
      </w:r>
    </w:p>
    <w:p w14:paraId="62B8C83A"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newEvent = new Event(eventData);</w:t>
      </w:r>
    </w:p>
    <w:p w14:paraId="65E6336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await newEvent.save();</w:t>
      </w:r>
    </w:p>
    <w:p w14:paraId="4B50056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201).json(newEvent);</w:t>
      </w:r>
    </w:p>
    <w:p w14:paraId="57EC700C"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 catch (error) {</w:t>
      </w:r>
    </w:p>
    <w:p w14:paraId="24937393"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500).json({ error: "Failed to save the event to MongoDB" });</w:t>
      </w:r>
    </w:p>
    <w:p w14:paraId="47C5818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7F06070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1275FBFC" w14:textId="334CF374"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get("/createEvent", async (req, res) =&gt; {</w:t>
      </w:r>
    </w:p>
    <w:p w14:paraId="5350A98B"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try {</w:t>
      </w:r>
    </w:p>
    <w:p w14:paraId="58851FC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events = await Event.find();</w:t>
      </w:r>
    </w:p>
    <w:p w14:paraId="0620C673"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200).json(events);</w:t>
      </w:r>
    </w:p>
    <w:p w14:paraId="3269E34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 catch (error) {</w:t>
      </w:r>
    </w:p>
    <w:p w14:paraId="233FCDF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500).json({ error: "Failed to fetch events from MongoDB" });</w:t>
      </w:r>
    </w:p>
    <w:p w14:paraId="61CC592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77856617"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4AFC6EC5" w14:textId="7D080E3F"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get("/event/:id", async (req, res) =&gt; {</w:t>
      </w:r>
    </w:p>
    <w:p w14:paraId="51325FD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 id } = req.params;</w:t>
      </w:r>
    </w:p>
    <w:p w14:paraId="79881C30"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 xml:space="preserve">   try {</w:t>
      </w:r>
    </w:p>
    <w:p w14:paraId="603AE255" w14:textId="3CBA9A69" w:rsidR="00C363BE" w:rsidRPr="00C363BE" w:rsidRDefault="005506FF" w:rsidP="005506FF">
      <w:pPr>
        <w:ind w:left="360"/>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363BE" w:rsidRPr="00C363BE">
        <w:rPr>
          <w:rFonts w:asciiTheme="majorHAnsi" w:hAnsiTheme="majorHAnsi" w:cstheme="majorHAnsi"/>
          <w:sz w:val="24"/>
          <w:szCs w:val="24"/>
        </w:rPr>
        <w:t>const event = await Event.findById(id);</w:t>
      </w:r>
    </w:p>
    <w:p w14:paraId="4E09B2D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json(event);</w:t>
      </w:r>
    </w:p>
    <w:p w14:paraId="651DD0E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 catch (error) {</w:t>
      </w:r>
    </w:p>
    <w:p w14:paraId="43E3BA48"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500).json({ error: "Failed to fetch event from MongoDB" });</w:t>
      </w:r>
    </w:p>
    <w:p w14:paraId="126E34E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28EF2B4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1037CE8B" w14:textId="0880C5C8"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post("/event/:eventId", (req, res) =&gt; {</w:t>
      </w:r>
    </w:p>
    <w:p w14:paraId="47FB5E6C"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eventId = req.params.eventId;</w:t>
      </w:r>
    </w:p>
    <w:p w14:paraId="7DFFA5B8" w14:textId="7DE4D55C"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Event.findById(eventId)</w:t>
      </w:r>
    </w:p>
    <w:p w14:paraId="53857AA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then((event) =&gt; {</w:t>
      </w:r>
    </w:p>
    <w:p w14:paraId="42C0425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if (!event) {</w:t>
      </w:r>
    </w:p>
    <w:p w14:paraId="64BE21B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turn res.status(404).json({ message: "Event not found" });</w:t>
      </w:r>
    </w:p>
    <w:p w14:paraId="7870E5BC"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3C6B078C" w14:textId="1E4E532F" w:rsidR="00C363BE" w:rsidRPr="00C363BE" w:rsidRDefault="005506FF" w:rsidP="005506FF">
      <w:pPr>
        <w:ind w:left="360"/>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event.likes += 1;</w:t>
      </w:r>
    </w:p>
    <w:p w14:paraId="710D5FF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turn event.save();</w:t>
      </w:r>
    </w:p>
    <w:p w14:paraId="2928A72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17A27F2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then((updatedEvent) =&gt; {</w:t>
      </w:r>
    </w:p>
    <w:p w14:paraId="4FF3F2A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json(updatedEvent);</w:t>
      </w:r>
    </w:p>
    <w:p w14:paraId="5CB0A617"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7FE0ADB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atch((error) =&gt; {</w:t>
      </w:r>
    </w:p>
    <w:p w14:paraId="6976801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ole.error("Error liking the event:", error);</w:t>
      </w:r>
    </w:p>
    <w:p w14:paraId="021C7DAC"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500).json({ message: "Server error" });</w:t>
      </w:r>
    </w:p>
    <w:p w14:paraId="1A0DF35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4B005138"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w:t>
      </w:r>
    </w:p>
    <w:p w14:paraId="203FEF1C" w14:textId="1C02CABD" w:rsidR="00C363BE" w:rsidRPr="00C363BE" w:rsidRDefault="005506FF" w:rsidP="005506FF">
      <w:pPr>
        <w:ind w:left="360"/>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get("/events", (req, res) =&gt; {</w:t>
      </w:r>
    </w:p>
    <w:p w14:paraId="4FC4CDC7"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Event.find()</w:t>
      </w:r>
    </w:p>
    <w:p w14:paraId="4C17258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then((events) =&gt; {</w:t>
      </w:r>
    </w:p>
    <w:p w14:paraId="2F06BA6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json(events);</w:t>
      </w:r>
    </w:p>
    <w:p w14:paraId="771E17C3"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2B271648" w14:textId="2FB540A1" w:rsidR="00C363BE" w:rsidRPr="00C363BE" w:rsidRDefault="005506FF" w:rsidP="005506FF">
      <w:pPr>
        <w:ind w:left="360"/>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363BE" w:rsidRPr="00C363BE">
        <w:rPr>
          <w:rFonts w:asciiTheme="majorHAnsi" w:hAnsiTheme="majorHAnsi" w:cstheme="majorHAnsi"/>
          <w:sz w:val="24"/>
          <w:szCs w:val="24"/>
        </w:rPr>
        <w:t>.catch((error) =&gt; {</w:t>
      </w:r>
    </w:p>
    <w:p w14:paraId="158E824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ole.error("Error fetching events:", error);</w:t>
      </w:r>
    </w:p>
    <w:p w14:paraId="17299C0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500).json({ message: "Server error" });</w:t>
      </w:r>
    </w:p>
    <w:p w14:paraId="32530957"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369A17D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4AB8A4A7" w14:textId="1A4432BA"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get("/event/:id/ordersummary", async (req, res) =&gt; {</w:t>
      </w:r>
    </w:p>
    <w:p w14:paraId="289188D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 id } = req.params;</w:t>
      </w:r>
    </w:p>
    <w:p w14:paraId="723A6DD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try {</w:t>
      </w:r>
    </w:p>
    <w:p w14:paraId="4695195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event = await Event.findById(id);</w:t>
      </w:r>
    </w:p>
    <w:p w14:paraId="60F8F91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json(event);</w:t>
      </w:r>
    </w:p>
    <w:p w14:paraId="4A78B7D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 catch (error) {</w:t>
      </w:r>
    </w:p>
    <w:p w14:paraId="14311D0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500).json({ error: "Failed to fetch event from MongoDB" });</w:t>
      </w:r>
    </w:p>
    <w:p w14:paraId="3B3272CD"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6A008CCC"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w:t>
      </w:r>
    </w:p>
    <w:p w14:paraId="2514DCFE" w14:textId="46273A9E" w:rsidR="00C363BE" w:rsidRPr="00C363BE"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app.get("/event/:id/ordersummary/paymentsummary", async (req, res) =&gt; {</w:t>
      </w:r>
    </w:p>
    <w:p w14:paraId="2C6EB2D3" w14:textId="65B2E021"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const { id } = req.params;</w:t>
      </w:r>
    </w:p>
    <w:p w14:paraId="2DCF051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try {</w:t>
      </w:r>
    </w:p>
    <w:p w14:paraId="7A044023"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event = await Event.findById(id);</w:t>
      </w:r>
    </w:p>
    <w:p w14:paraId="101D82AB"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json(event);</w:t>
      </w:r>
    </w:p>
    <w:p w14:paraId="572A88A7"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 catch (error) {</w:t>
      </w:r>
    </w:p>
    <w:p w14:paraId="15C940CB"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500).json({ error: "Failed to fetch event from MongoDB" });</w:t>
      </w:r>
    </w:p>
    <w:p w14:paraId="64C76238"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500FDA3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3C5E27D3" w14:textId="6AFC5FAA"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post("/tickets", async (req, res) =&gt; {</w:t>
      </w:r>
    </w:p>
    <w:p w14:paraId="032AA1F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try {</w:t>
      </w:r>
    </w:p>
    <w:p w14:paraId="15956D0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ticketDetails = req.body;</w:t>
      </w:r>
    </w:p>
    <w:p w14:paraId="2084AAF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newTicket = new Ticket(ticketDetails);</w:t>
      </w:r>
    </w:p>
    <w:p w14:paraId="1CA0B003"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await newTicket.save();</w:t>
      </w:r>
    </w:p>
    <w:p w14:paraId="24BF230F"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 xml:space="preserve">      return res.status(201).json({ ticket: newTicket });</w:t>
      </w:r>
    </w:p>
    <w:p w14:paraId="4FFD9AF5" w14:textId="68C68B8B" w:rsidR="00C363BE" w:rsidRPr="00C363BE" w:rsidRDefault="005506FF" w:rsidP="005506FF">
      <w:pPr>
        <w:ind w:left="360"/>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363BE" w:rsidRPr="00C363BE">
        <w:rPr>
          <w:rFonts w:asciiTheme="majorHAnsi" w:hAnsiTheme="majorHAnsi" w:cstheme="majorHAnsi"/>
          <w:sz w:val="24"/>
          <w:szCs w:val="24"/>
        </w:rPr>
        <w:t>} catch (error) {</w:t>
      </w:r>
    </w:p>
    <w:p w14:paraId="4F2E8AB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ole.error("Error creating ticket:", error);</w:t>
      </w:r>
    </w:p>
    <w:p w14:paraId="478C3C90"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turn res.status(500).json({ error: "Failed to create ticket" });</w:t>
      </w:r>
    </w:p>
    <w:p w14:paraId="69FC2EFC"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0AA36F1D"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4C432826" w14:textId="47CA2D00"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get("/tickets/:id", async (req, res) =&gt; {</w:t>
      </w:r>
    </w:p>
    <w:p w14:paraId="47681F8F"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try {</w:t>
      </w:r>
    </w:p>
    <w:p w14:paraId="008F7E0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tickets = await Ticket.find();</w:t>
      </w:r>
    </w:p>
    <w:p w14:paraId="1BE38F0B"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json(tickets);</w:t>
      </w:r>
    </w:p>
    <w:p w14:paraId="03F3561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 catch (error) {</w:t>
      </w:r>
    </w:p>
    <w:p w14:paraId="29398A9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ole.error("Error fetching tickets:", error);</w:t>
      </w:r>
    </w:p>
    <w:p w14:paraId="1F861B0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500).json({ error: "Failed to fetch tickets" });</w:t>
      </w:r>
    </w:p>
    <w:p w14:paraId="76C7DA2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6C0832D6"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574A51DA" w14:textId="2DB82E1A"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get("/tickets/user/:userId", (req, res) =&gt; {</w:t>
      </w:r>
    </w:p>
    <w:p w14:paraId="5932F6E7"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userId = req.params.userId;</w:t>
      </w:r>
    </w:p>
    <w:p w14:paraId="3D1D1DD5" w14:textId="60AB6F33"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Ticket.find({ userid: userId })</w:t>
      </w:r>
    </w:p>
    <w:p w14:paraId="210E5AF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then((tickets) =&gt; {</w:t>
      </w:r>
    </w:p>
    <w:p w14:paraId="3EC43608"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json(tickets);</w:t>
      </w:r>
    </w:p>
    <w:p w14:paraId="0859A04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7165C52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atch((error) =&gt; {</w:t>
      </w:r>
    </w:p>
    <w:p w14:paraId="6849B72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ole.error("Error fetching user tickets:", error);</w:t>
      </w:r>
    </w:p>
    <w:p w14:paraId="6F03ED04"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500).json({ error: "Failed to fetch user tickets" });</w:t>
      </w:r>
    </w:p>
    <w:p w14:paraId="04A8A5D9"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54EF1ED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258A6636" w14:textId="37EF7EF4"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app.delete("/tickets/:id", async (req, res) =&gt; {</w:t>
      </w:r>
    </w:p>
    <w:p w14:paraId="497FE5D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try {</w:t>
      </w:r>
    </w:p>
    <w:p w14:paraId="4AA0E968"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t ticketId = req.params.id;</w:t>
      </w:r>
    </w:p>
    <w:p w14:paraId="68745EC8" w14:textId="77777777" w:rsidR="005506FF" w:rsidRDefault="00C363BE" w:rsidP="005506FF">
      <w:pPr>
        <w:ind w:left="360"/>
        <w:rPr>
          <w:rFonts w:asciiTheme="majorHAnsi" w:hAnsiTheme="majorHAnsi" w:cstheme="majorHAnsi"/>
          <w:sz w:val="24"/>
          <w:szCs w:val="24"/>
        </w:rPr>
      </w:pPr>
      <w:r w:rsidRPr="00C363BE">
        <w:rPr>
          <w:rFonts w:asciiTheme="majorHAnsi" w:hAnsiTheme="majorHAnsi" w:cstheme="majorHAnsi"/>
          <w:sz w:val="24"/>
          <w:szCs w:val="24"/>
        </w:rPr>
        <w:t xml:space="preserve">      await Ticket.findByIdAndDelete(ticketId);</w:t>
      </w:r>
    </w:p>
    <w:p w14:paraId="66BC7B8A" w14:textId="64D463D7" w:rsidR="00C363BE" w:rsidRPr="00C363BE" w:rsidRDefault="005506FF" w:rsidP="005506FF">
      <w:pPr>
        <w:ind w:left="360"/>
        <w:rPr>
          <w:rFonts w:asciiTheme="majorHAnsi" w:hAnsiTheme="majorHAnsi" w:cstheme="majorHAnsi"/>
          <w:sz w:val="24"/>
          <w:szCs w:val="24"/>
        </w:rPr>
      </w:pPr>
      <w:r>
        <w:rPr>
          <w:rFonts w:asciiTheme="majorHAnsi" w:hAnsiTheme="majorHAnsi" w:cstheme="majorHAnsi"/>
          <w:sz w:val="24"/>
          <w:szCs w:val="24"/>
        </w:rPr>
        <w:lastRenderedPageBreak/>
        <w:t xml:space="preserve">  </w:t>
      </w:r>
      <w:r w:rsidR="00C363BE" w:rsidRPr="00C363BE">
        <w:rPr>
          <w:rFonts w:asciiTheme="majorHAnsi" w:hAnsiTheme="majorHAnsi" w:cstheme="majorHAnsi"/>
          <w:sz w:val="24"/>
          <w:szCs w:val="24"/>
        </w:rPr>
        <w:t xml:space="preserve"> res.status(204).send();</w:t>
      </w:r>
    </w:p>
    <w:p w14:paraId="67DC3805"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 catch (error) {</w:t>
      </w:r>
    </w:p>
    <w:p w14:paraId="065DFE52"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ole.error("Error deleting ticket:", error);</w:t>
      </w:r>
    </w:p>
    <w:p w14:paraId="5EF255D8"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res.status(500).json({ error: "Failed to delete ticket" });</w:t>
      </w:r>
    </w:p>
    <w:p w14:paraId="11D4394E"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w:t>
      </w:r>
    </w:p>
    <w:p w14:paraId="15A72627"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737E38B9" w14:textId="1E772CD1" w:rsidR="00C363BE" w:rsidRPr="00C363BE" w:rsidRDefault="005506FF" w:rsidP="005506FF">
      <w:pPr>
        <w:rPr>
          <w:rFonts w:asciiTheme="majorHAnsi" w:hAnsiTheme="majorHAnsi" w:cstheme="majorHAnsi"/>
          <w:sz w:val="24"/>
          <w:szCs w:val="24"/>
        </w:rPr>
      </w:pPr>
      <w:r>
        <w:rPr>
          <w:rFonts w:asciiTheme="majorHAnsi" w:hAnsiTheme="majorHAnsi" w:cstheme="majorHAnsi"/>
          <w:sz w:val="24"/>
          <w:szCs w:val="24"/>
        </w:rPr>
        <w:t xml:space="preserve">      </w:t>
      </w:r>
      <w:r w:rsidR="00C363BE" w:rsidRPr="00C363BE">
        <w:rPr>
          <w:rFonts w:asciiTheme="majorHAnsi" w:hAnsiTheme="majorHAnsi" w:cstheme="majorHAnsi"/>
          <w:sz w:val="24"/>
          <w:szCs w:val="24"/>
        </w:rPr>
        <w:t>const PORT = process.env.PORT || 4000;</w:t>
      </w:r>
    </w:p>
    <w:p w14:paraId="4C52FBC1"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app.listen(PORT, () =&gt; {</w:t>
      </w:r>
    </w:p>
    <w:p w14:paraId="26910058" w14:textId="77777777"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 xml:space="preserve">   console.log(Server is running on port ${PORT});</w:t>
      </w:r>
    </w:p>
    <w:p w14:paraId="2CDAE45E" w14:textId="23C6F2A8" w:rsidR="00C363BE" w:rsidRPr="00C363BE" w:rsidRDefault="00C363BE" w:rsidP="00C363BE">
      <w:pPr>
        <w:ind w:left="360"/>
        <w:rPr>
          <w:rFonts w:asciiTheme="majorHAnsi" w:hAnsiTheme="majorHAnsi" w:cstheme="majorHAnsi"/>
          <w:sz w:val="24"/>
          <w:szCs w:val="24"/>
        </w:rPr>
      </w:pPr>
      <w:r w:rsidRPr="00C363BE">
        <w:rPr>
          <w:rFonts w:asciiTheme="majorHAnsi" w:hAnsiTheme="majorHAnsi" w:cstheme="majorHAnsi"/>
          <w:sz w:val="24"/>
          <w:szCs w:val="24"/>
        </w:rPr>
        <w:t>});</w:t>
      </w:r>
    </w:p>
    <w:p w14:paraId="42EA8448" w14:textId="77777777" w:rsidR="005506FF" w:rsidRDefault="005506FF" w:rsidP="005506FF">
      <w:pPr>
        <w:rPr>
          <w:rFonts w:asciiTheme="majorHAnsi" w:hAnsiTheme="majorHAnsi" w:cstheme="majorHAnsi"/>
          <w:b/>
          <w:bCs/>
          <w:sz w:val="24"/>
          <w:szCs w:val="24"/>
        </w:rPr>
      </w:pPr>
    </w:p>
    <w:p w14:paraId="2601875B" w14:textId="5CFF22E5" w:rsidR="007946D7" w:rsidRDefault="007946D7" w:rsidP="005506FF">
      <w:pPr>
        <w:rPr>
          <w:rFonts w:asciiTheme="majorHAnsi" w:hAnsiTheme="majorHAnsi" w:cstheme="majorHAnsi"/>
          <w:b/>
          <w:bCs/>
          <w:sz w:val="24"/>
          <w:szCs w:val="24"/>
        </w:rPr>
      </w:pPr>
      <w:r>
        <w:rPr>
          <w:rFonts w:asciiTheme="majorHAnsi" w:hAnsiTheme="majorHAnsi" w:cstheme="majorHAnsi"/>
          <w:b/>
          <w:bCs/>
          <w:sz w:val="24"/>
          <w:szCs w:val="24"/>
        </w:rPr>
        <w:t>CONCLUSION:</w:t>
      </w:r>
    </w:p>
    <w:p w14:paraId="768B6B4B" w14:textId="77777777" w:rsidR="002A5C6C" w:rsidRPr="002A5C6C" w:rsidRDefault="002A5C6C" w:rsidP="002A5C6C">
      <w:pPr>
        <w:ind w:left="360"/>
        <w:rPr>
          <w:rFonts w:asciiTheme="majorHAnsi" w:hAnsiTheme="majorHAnsi" w:cstheme="majorHAnsi"/>
          <w:sz w:val="24"/>
          <w:szCs w:val="24"/>
        </w:rPr>
      </w:pPr>
      <w:r w:rsidRPr="002A5C6C">
        <w:rPr>
          <w:rFonts w:asciiTheme="majorHAnsi" w:hAnsiTheme="majorHAnsi" w:cstheme="majorHAnsi"/>
          <w:sz w:val="24"/>
          <w:szCs w:val="24"/>
        </w:rPr>
        <w:t>In conclusion, an Event Management System (EMS) is a comprehensive software solution that plays a crucial role in transforming the management and execution of events. By digitizing and automating administrative and operational processes, an EMS improves the efficiency, accuracy, and quality of event management and also ensures the security of data. With features such as user logins for central, student, and event organizers, event creation and approval, participant management, calendar integration, secure login, and real-time notifications, an EMS streamlines workflows, reduces manual tasks, enhances event coordination, and promotes better engagement among participants.</w:t>
      </w:r>
    </w:p>
    <w:p w14:paraId="1E65C540" w14:textId="77777777" w:rsidR="005506FF" w:rsidRDefault="005506FF" w:rsidP="002A5C6C">
      <w:pPr>
        <w:ind w:left="360"/>
        <w:rPr>
          <w:rFonts w:asciiTheme="majorHAnsi" w:hAnsiTheme="majorHAnsi" w:cstheme="majorHAnsi"/>
          <w:sz w:val="24"/>
          <w:szCs w:val="24"/>
        </w:rPr>
      </w:pPr>
    </w:p>
    <w:p w14:paraId="60C271A0" w14:textId="39E196DF" w:rsidR="007273A2" w:rsidRPr="002A5C6C" w:rsidRDefault="002A5C6C" w:rsidP="002A5C6C">
      <w:pPr>
        <w:ind w:left="360"/>
        <w:rPr>
          <w:rFonts w:asciiTheme="majorHAnsi" w:hAnsiTheme="majorHAnsi" w:cstheme="majorHAnsi"/>
          <w:sz w:val="24"/>
          <w:szCs w:val="24"/>
        </w:rPr>
      </w:pPr>
      <w:r w:rsidRPr="002A5C6C">
        <w:rPr>
          <w:rFonts w:asciiTheme="majorHAnsi" w:hAnsiTheme="majorHAnsi" w:cstheme="majorHAnsi"/>
          <w:sz w:val="24"/>
          <w:szCs w:val="24"/>
        </w:rPr>
        <w:t>Implementing an EMS brings numerous benefits, including improved operational efficiency, reduced errors, optimized resource utilization, enhanced participant experience, and increased satisfaction for all stakeholders involved. It empowers event organizers to focus more on delivering successful events while the system takes care of administrative tasks and data management. Overall, an EMS revolutionizes the way events are managed by leveraging technology to streamline processes, improve decision-making, and drive better outcomes. It serves as a central platform for managing event information, participant data, and operational details, ultimately leading to more efficient and effective event execution.</w:t>
      </w:r>
    </w:p>
    <w:sectPr w:rsidR="007273A2" w:rsidRPr="002A5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59BF"/>
    <w:multiLevelType w:val="multilevel"/>
    <w:tmpl w:val="631461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E17F8A"/>
    <w:multiLevelType w:val="multilevel"/>
    <w:tmpl w:val="4A7A9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5064452"/>
    <w:multiLevelType w:val="multilevel"/>
    <w:tmpl w:val="39D287F2"/>
    <w:lvl w:ilvl="0">
      <w:start w:val="1"/>
      <w:numFmt w:val="decimal"/>
      <w:lvlText w:val="%1."/>
      <w:lvlJc w:val="left"/>
      <w:pPr>
        <w:tabs>
          <w:tab w:val="num" w:pos="720"/>
        </w:tabs>
        <w:ind w:left="720" w:hanging="360"/>
      </w:pPr>
      <w:rPr>
        <w:rFonts w:asciiTheme="majorHAnsi" w:eastAsiaTheme="minorHAnsi" w:hAnsiTheme="majorHAnsi" w:cstheme="maj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8006D"/>
    <w:multiLevelType w:val="multilevel"/>
    <w:tmpl w:val="E9C23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CD803BB"/>
    <w:multiLevelType w:val="multilevel"/>
    <w:tmpl w:val="B8D2FD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2AC2F5B"/>
    <w:multiLevelType w:val="multilevel"/>
    <w:tmpl w:val="E4226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D1E6C51"/>
    <w:multiLevelType w:val="multilevel"/>
    <w:tmpl w:val="3E3A8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3D21295"/>
    <w:multiLevelType w:val="multilevel"/>
    <w:tmpl w:val="2B3053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A3B0838"/>
    <w:multiLevelType w:val="hybridMultilevel"/>
    <w:tmpl w:val="1FB6F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6E0BD5"/>
    <w:multiLevelType w:val="multilevel"/>
    <w:tmpl w:val="3ADED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D980495"/>
    <w:multiLevelType w:val="multilevel"/>
    <w:tmpl w:val="11EE4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FB802E1"/>
    <w:multiLevelType w:val="multilevel"/>
    <w:tmpl w:val="2766D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16E47"/>
    <w:multiLevelType w:val="hybridMultilevel"/>
    <w:tmpl w:val="B77CC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831C1C"/>
    <w:multiLevelType w:val="multilevel"/>
    <w:tmpl w:val="092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869E0"/>
    <w:multiLevelType w:val="multilevel"/>
    <w:tmpl w:val="2272E3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4CE09F2"/>
    <w:multiLevelType w:val="hybridMultilevel"/>
    <w:tmpl w:val="268C3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5B21C0"/>
    <w:multiLevelType w:val="multilevel"/>
    <w:tmpl w:val="E6B097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55810270">
    <w:abstractNumId w:val="8"/>
  </w:num>
  <w:num w:numId="2" w16cid:durableId="300428809">
    <w:abstractNumId w:val="13"/>
  </w:num>
  <w:num w:numId="3" w16cid:durableId="73743975">
    <w:abstractNumId w:val="7"/>
  </w:num>
  <w:num w:numId="4" w16cid:durableId="1221788249">
    <w:abstractNumId w:val="3"/>
  </w:num>
  <w:num w:numId="5" w16cid:durableId="1578050529">
    <w:abstractNumId w:val="9"/>
  </w:num>
  <w:num w:numId="6" w16cid:durableId="2106802108">
    <w:abstractNumId w:val="5"/>
  </w:num>
  <w:num w:numId="7" w16cid:durableId="975451827">
    <w:abstractNumId w:val="14"/>
  </w:num>
  <w:num w:numId="8" w16cid:durableId="1336300644">
    <w:abstractNumId w:val="4"/>
  </w:num>
  <w:num w:numId="9" w16cid:durableId="1613973867">
    <w:abstractNumId w:val="6"/>
  </w:num>
  <w:num w:numId="10" w16cid:durableId="2139836994">
    <w:abstractNumId w:val="10"/>
  </w:num>
  <w:num w:numId="11" w16cid:durableId="1213345120">
    <w:abstractNumId w:val="16"/>
  </w:num>
  <w:num w:numId="12" w16cid:durableId="1161240394">
    <w:abstractNumId w:val="0"/>
  </w:num>
  <w:num w:numId="13" w16cid:durableId="157115075">
    <w:abstractNumId w:val="1"/>
  </w:num>
  <w:num w:numId="14" w16cid:durableId="1200122068">
    <w:abstractNumId w:val="12"/>
  </w:num>
  <w:num w:numId="15" w16cid:durableId="1897086992">
    <w:abstractNumId w:val="15"/>
  </w:num>
  <w:num w:numId="16" w16cid:durableId="1721513869">
    <w:abstractNumId w:val="2"/>
  </w:num>
  <w:num w:numId="17" w16cid:durableId="1193566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56"/>
    <w:rsid w:val="000305E9"/>
    <w:rsid w:val="000D68C6"/>
    <w:rsid w:val="000F67D4"/>
    <w:rsid w:val="00135C65"/>
    <w:rsid w:val="001473AD"/>
    <w:rsid w:val="00222C28"/>
    <w:rsid w:val="0022665E"/>
    <w:rsid w:val="002405FF"/>
    <w:rsid w:val="002727B1"/>
    <w:rsid w:val="002A17FA"/>
    <w:rsid w:val="002A5C6C"/>
    <w:rsid w:val="003169F0"/>
    <w:rsid w:val="0033168C"/>
    <w:rsid w:val="00372F9A"/>
    <w:rsid w:val="00411A0C"/>
    <w:rsid w:val="004B69C8"/>
    <w:rsid w:val="004B73FA"/>
    <w:rsid w:val="004E04C0"/>
    <w:rsid w:val="0052151B"/>
    <w:rsid w:val="00537B48"/>
    <w:rsid w:val="005506FF"/>
    <w:rsid w:val="005740F6"/>
    <w:rsid w:val="005F79F0"/>
    <w:rsid w:val="0065093B"/>
    <w:rsid w:val="0069197A"/>
    <w:rsid w:val="00694DCE"/>
    <w:rsid w:val="006B3F53"/>
    <w:rsid w:val="006D5801"/>
    <w:rsid w:val="007273A2"/>
    <w:rsid w:val="00737619"/>
    <w:rsid w:val="0074356F"/>
    <w:rsid w:val="007946D7"/>
    <w:rsid w:val="00802990"/>
    <w:rsid w:val="00872C29"/>
    <w:rsid w:val="008D422D"/>
    <w:rsid w:val="00932DAD"/>
    <w:rsid w:val="00947E5C"/>
    <w:rsid w:val="009534EE"/>
    <w:rsid w:val="009E16E9"/>
    <w:rsid w:val="009E71E8"/>
    <w:rsid w:val="009F699C"/>
    <w:rsid w:val="00A20029"/>
    <w:rsid w:val="00B6093E"/>
    <w:rsid w:val="00BA2C71"/>
    <w:rsid w:val="00BB075A"/>
    <w:rsid w:val="00C006EB"/>
    <w:rsid w:val="00C03124"/>
    <w:rsid w:val="00C03CAA"/>
    <w:rsid w:val="00C12DD3"/>
    <w:rsid w:val="00C363BE"/>
    <w:rsid w:val="00CA0FC2"/>
    <w:rsid w:val="00CC3BD4"/>
    <w:rsid w:val="00D005D2"/>
    <w:rsid w:val="00D24331"/>
    <w:rsid w:val="00D73F74"/>
    <w:rsid w:val="00DA0E56"/>
    <w:rsid w:val="00DB583F"/>
    <w:rsid w:val="00E20FB1"/>
    <w:rsid w:val="00E8724A"/>
    <w:rsid w:val="00E96F69"/>
    <w:rsid w:val="00EC0CD4"/>
    <w:rsid w:val="00F34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3450"/>
  <w15:chartTrackingRefBased/>
  <w15:docId w15:val="{28A10C7B-94AA-4BEA-9315-116A0D4D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0312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093B"/>
    <w:pPr>
      <w:ind w:left="720"/>
      <w:contextualSpacing/>
    </w:pPr>
  </w:style>
  <w:style w:type="paragraph" w:styleId="NormalWeb">
    <w:name w:val="Normal (Web)"/>
    <w:basedOn w:val="Normal"/>
    <w:uiPriority w:val="99"/>
    <w:semiHidden/>
    <w:unhideWhenUsed/>
    <w:rsid w:val="005740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740F6"/>
    <w:rPr>
      <w:b/>
      <w:bCs/>
    </w:rPr>
  </w:style>
  <w:style w:type="character" w:customStyle="1" w:styleId="Heading4Char">
    <w:name w:val="Heading 4 Char"/>
    <w:basedOn w:val="DefaultParagraphFont"/>
    <w:link w:val="Heading4"/>
    <w:uiPriority w:val="9"/>
    <w:rsid w:val="00C03124"/>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49292">
      <w:bodyDiv w:val="1"/>
      <w:marLeft w:val="0"/>
      <w:marRight w:val="0"/>
      <w:marTop w:val="0"/>
      <w:marBottom w:val="0"/>
      <w:divBdr>
        <w:top w:val="none" w:sz="0" w:space="0" w:color="auto"/>
        <w:left w:val="none" w:sz="0" w:space="0" w:color="auto"/>
        <w:bottom w:val="none" w:sz="0" w:space="0" w:color="auto"/>
        <w:right w:val="none" w:sz="0" w:space="0" w:color="auto"/>
      </w:divBdr>
      <w:divsChild>
        <w:div w:id="49961367">
          <w:marLeft w:val="0"/>
          <w:marRight w:val="0"/>
          <w:marTop w:val="0"/>
          <w:marBottom w:val="0"/>
          <w:divBdr>
            <w:top w:val="none" w:sz="0" w:space="0" w:color="auto"/>
            <w:left w:val="none" w:sz="0" w:space="0" w:color="auto"/>
            <w:bottom w:val="none" w:sz="0" w:space="0" w:color="auto"/>
            <w:right w:val="none" w:sz="0" w:space="0" w:color="auto"/>
          </w:divBdr>
          <w:divsChild>
            <w:div w:id="1494104597">
              <w:marLeft w:val="0"/>
              <w:marRight w:val="0"/>
              <w:marTop w:val="0"/>
              <w:marBottom w:val="0"/>
              <w:divBdr>
                <w:top w:val="none" w:sz="0" w:space="0" w:color="auto"/>
                <w:left w:val="none" w:sz="0" w:space="0" w:color="auto"/>
                <w:bottom w:val="none" w:sz="0" w:space="0" w:color="auto"/>
                <w:right w:val="none" w:sz="0" w:space="0" w:color="auto"/>
              </w:divBdr>
            </w:div>
            <w:div w:id="1210068969">
              <w:marLeft w:val="0"/>
              <w:marRight w:val="0"/>
              <w:marTop w:val="0"/>
              <w:marBottom w:val="0"/>
              <w:divBdr>
                <w:top w:val="none" w:sz="0" w:space="0" w:color="auto"/>
                <w:left w:val="none" w:sz="0" w:space="0" w:color="auto"/>
                <w:bottom w:val="none" w:sz="0" w:space="0" w:color="auto"/>
                <w:right w:val="none" w:sz="0" w:space="0" w:color="auto"/>
              </w:divBdr>
            </w:div>
            <w:div w:id="338385950">
              <w:marLeft w:val="0"/>
              <w:marRight w:val="0"/>
              <w:marTop w:val="0"/>
              <w:marBottom w:val="0"/>
              <w:divBdr>
                <w:top w:val="none" w:sz="0" w:space="0" w:color="auto"/>
                <w:left w:val="none" w:sz="0" w:space="0" w:color="auto"/>
                <w:bottom w:val="none" w:sz="0" w:space="0" w:color="auto"/>
                <w:right w:val="none" w:sz="0" w:space="0" w:color="auto"/>
              </w:divBdr>
            </w:div>
            <w:div w:id="358166348">
              <w:marLeft w:val="0"/>
              <w:marRight w:val="0"/>
              <w:marTop w:val="0"/>
              <w:marBottom w:val="0"/>
              <w:divBdr>
                <w:top w:val="none" w:sz="0" w:space="0" w:color="auto"/>
                <w:left w:val="none" w:sz="0" w:space="0" w:color="auto"/>
                <w:bottom w:val="none" w:sz="0" w:space="0" w:color="auto"/>
                <w:right w:val="none" w:sz="0" w:space="0" w:color="auto"/>
              </w:divBdr>
            </w:div>
            <w:div w:id="337119359">
              <w:marLeft w:val="0"/>
              <w:marRight w:val="0"/>
              <w:marTop w:val="0"/>
              <w:marBottom w:val="0"/>
              <w:divBdr>
                <w:top w:val="none" w:sz="0" w:space="0" w:color="auto"/>
                <w:left w:val="none" w:sz="0" w:space="0" w:color="auto"/>
                <w:bottom w:val="none" w:sz="0" w:space="0" w:color="auto"/>
                <w:right w:val="none" w:sz="0" w:space="0" w:color="auto"/>
              </w:divBdr>
            </w:div>
            <w:div w:id="149251988">
              <w:marLeft w:val="0"/>
              <w:marRight w:val="0"/>
              <w:marTop w:val="0"/>
              <w:marBottom w:val="0"/>
              <w:divBdr>
                <w:top w:val="none" w:sz="0" w:space="0" w:color="auto"/>
                <w:left w:val="none" w:sz="0" w:space="0" w:color="auto"/>
                <w:bottom w:val="none" w:sz="0" w:space="0" w:color="auto"/>
                <w:right w:val="none" w:sz="0" w:space="0" w:color="auto"/>
              </w:divBdr>
            </w:div>
            <w:div w:id="886799439">
              <w:marLeft w:val="0"/>
              <w:marRight w:val="0"/>
              <w:marTop w:val="0"/>
              <w:marBottom w:val="0"/>
              <w:divBdr>
                <w:top w:val="none" w:sz="0" w:space="0" w:color="auto"/>
                <w:left w:val="none" w:sz="0" w:space="0" w:color="auto"/>
                <w:bottom w:val="none" w:sz="0" w:space="0" w:color="auto"/>
                <w:right w:val="none" w:sz="0" w:space="0" w:color="auto"/>
              </w:divBdr>
            </w:div>
            <w:div w:id="224217994">
              <w:marLeft w:val="0"/>
              <w:marRight w:val="0"/>
              <w:marTop w:val="0"/>
              <w:marBottom w:val="0"/>
              <w:divBdr>
                <w:top w:val="none" w:sz="0" w:space="0" w:color="auto"/>
                <w:left w:val="none" w:sz="0" w:space="0" w:color="auto"/>
                <w:bottom w:val="none" w:sz="0" w:space="0" w:color="auto"/>
                <w:right w:val="none" w:sz="0" w:space="0" w:color="auto"/>
              </w:divBdr>
            </w:div>
            <w:div w:id="194345364">
              <w:marLeft w:val="0"/>
              <w:marRight w:val="0"/>
              <w:marTop w:val="0"/>
              <w:marBottom w:val="0"/>
              <w:divBdr>
                <w:top w:val="none" w:sz="0" w:space="0" w:color="auto"/>
                <w:left w:val="none" w:sz="0" w:space="0" w:color="auto"/>
                <w:bottom w:val="none" w:sz="0" w:space="0" w:color="auto"/>
                <w:right w:val="none" w:sz="0" w:space="0" w:color="auto"/>
              </w:divBdr>
            </w:div>
            <w:div w:id="1429040760">
              <w:marLeft w:val="0"/>
              <w:marRight w:val="0"/>
              <w:marTop w:val="0"/>
              <w:marBottom w:val="0"/>
              <w:divBdr>
                <w:top w:val="none" w:sz="0" w:space="0" w:color="auto"/>
                <w:left w:val="none" w:sz="0" w:space="0" w:color="auto"/>
                <w:bottom w:val="none" w:sz="0" w:space="0" w:color="auto"/>
                <w:right w:val="none" w:sz="0" w:space="0" w:color="auto"/>
              </w:divBdr>
            </w:div>
            <w:div w:id="658194426">
              <w:marLeft w:val="0"/>
              <w:marRight w:val="0"/>
              <w:marTop w:val="0"/>
              <w:marBottom w:val="0"/>
              <w:divBdr>
                <w:top w:val="none" w:sz="0" w:space="0" w:color="auto"/>
                <w:left w:val="none" w:sz="0" w:space="0" w:color="auto"/>
                <w:bottom w:val="none" w:sz="0" w:space="0" w:color="auto"/>
                <w:right w:val="none" w:sz="0" w:space="0" w:color="auto"/>
              </w:divBdr>
            </w:div>
            <w:div w:id="1679191561">
              <w:marLeft w:val="0"/>
              <w:marRight w:val="0"/>
              <w:marTop w:val="0"/>
              <w:marBottom w:val="0"/>
              <w:divBdr>
                <w:top w:val="none" w:sz="0" w:space="0" w:color="auto"/>
                <w:left w:val="none" w:sz="0" w:space="0" w:color="auto"/>
                <w:bottom w:val="none" w:sz="0" w:space="0" w:color="auto"/>
                <w:right w:val="none" w:sz="0" w:space="0" w:color="auto"/>
              </w:divBdr>
            </w:div>
            <w:div w:id="1813019604">
              <w:marLeft w:val="0"/>
              <w:marRight w:val="0"/>
              <w:marTop w:val="0"/>
              <w:marBottom w:val="0"/>
              <w:divBdr>
                <w:top w:val="none" w:sz="0" w:space="0" w:color="auto"/>
                <w:left w:val="none" w:sz="0" w:space="0" w:color="auto"/>
                <w:bottom w:val="none" w:sz="0" w:space="0" w:color="auto"/>
                <w:right w:val="none" w:sz="0" w:space="0" w:color="auto"/>
              </w:divBdr>
            </w:div>
            <w:div w:id="806896330">
              <w:marLeft w:val="0"/>
              <w:marRight w:val="0"/>
              <w:marTop w:val="0"/>
              <w:marBottom w:val="0"/>
              <w:divBdr>
                <w:top w:val="none" w:sz="0" w:space="0" w:color="auto"/>
                <w:left w:val="none" w:sz="0" w:space="0" w:color="auto"/>
                <w:bottom w:val="none" w:sz="0" w:space="0" w:color="auto"/>
                <w:right w:val="none" w:sz="0" w:space="0" w:color="auto"/>
              </w:divBdr>
            </w:div>
            <w:div w:id="1792019362">
              <w:marLeft w:val="0"/>
              <w:marRight w:val="0"/>
              <w:marTop w:val="0"/>
              <w:marBottom w:val="0"/>
              <w:divBdr>
                <w:top w:val="none" w:sz="0" w:space="0" w:color="auto"/>
                <w:left w:val="none" w:sz="0" w:space="0" w:color="auto"/>
                <w:bottom w:val="none" w:sz="0" w:space="0" w:color="auto"/>
                <w:right w:val="none" w:sz="0" w:space="0" w:color="auto"/>
              </w:divBdr>
            </w:div>
            <w:div w:id="1062173201">
              <w:marLeft w:val="0"/>
              <w:marRight w:val="0"/>
              <w:marTop w:val="0"/>
              <w:marBottom w:val="0"/>
              <w:divBdr>
                <w:top w:val="none" w:sz="0" w:space="0" w:color="auto"/>
                <w:left w:val="none" w:sz="0" w:space="0" w:color="auto"/>
                <w:bottom w:val="none" w:sz="0" w:space="0" w:color="auto"/>
                <w:right w:val="none" w:sz="0" w:space="0" w:color="auto"/>
              </w:divBdr>
            </w:div>
            <w:div w:id="364912483">
              <w:marLeft w:val="0"/>
              <w:marRight w:val="0"/>
              <w:marTop w:val="0"/>
              <w:marBottom w:val="0"/>
              <w:divBdr>
                <w:top w:val="none" w:sz="0" w:space="0" w:color="auto"/>
                <w:left w:val="none" w:sz="0" w:space="0" w:color="auto"/>
                <w:bottom w:val="none" w:sz="0" w:space="0" w:color="auto"/>
                <w:right w:val="none" w:sz="0" w:space="0" w:color="auto"/>
              </w:divBdr>
            </w:div>
            <w:div w:id="913978306">
              <w:marLeft w:val="0"/>
              <w:marRight w:val="0"/>
              <w:marTop w:val="0"/>
              <w:marBottom w:val="0"/>
              <w:divBdr>
                <w:top w:val="none" w:sz="0" w:space="0" w:color="auto"/>
                <w:left w:val="none" w:sz="0" w:space="0" w:color="auto"/>
                <w:bottom w:val="none" w:sz="0" w:space="0" w:color="auto"/>
                <w:right w:val="none" w:sz="0" w:space="0" w:color="auto"/>
              </w:divBdr>
            </w:div>
            <w:div w:id="941647971">
              <w:marLeft w:val="0"/>
              <w:marRight w:val="0"/>
              <w:marTop w:val="0"/>
              <w:marBottom w:val="0"/>
              <w:divBdr>
                <w:top w:val="none" w:sz="0" w:space="0" w:color="auto"/>
                <w:left w:val="none" w:sz="0" w:space="0" w:color="auto"/>
                <w:bottom w:val="none" w:sz="0" w:space="0" w:color="auto"/>
                <w:right w:val="none" w:sz="0" w:space="0" w:color="auto"/>
              </w:divBdr>
            </w:div>
            <w:div w:id="936979861">
              <w:marLeft w:val="0"/>
              <w:marRight w:val="0"/>
              <w:marTop w:val="0"/>
              <w:marBottom w:val="0"/>
              <w:divBdr>
                <w:top w:val="none" w:sz="0" w:space="0" w:color="auto"/>
                <w:left w:val="none" w:sz="0" w:space="0" w:color="auto"/>
                <w:bottom w:val="none" w:sz="0" w:space="0" w:color="auto"/>
                <w:right w:val="none" w:sz="0" w:space="0" w:color="auto"/>
              </w:divBdr>
            </w:div>
            <w:div w:id="869341187">
              <w:marLeft w:val="0"/>
              <w:marRight w:val="0"/>
              <w:marTop w:val="0"/>
              <w:marBottom w:val="0"/>
              <w:divBdr>
                <w:top w:val="none" w:sz="0" w:space="0" w:color="auto"/>
                <w:left w:val="none" w:sz="0" w:space="0" w:color="auto"/>
                <w:bottom w:val="none" w:sz="0" w:space="0" w:color="auto"/>
                <w:right w:val="none" w:sz="0" w:space="0" w:color="auto"/>
              </w:divBdr>
            </w:div>
            <w:div w:id="1164006790">
              <w:marLeft w:val="0"/>
              <w:marRight w:val="0"/>
              <w:marTop w:val="0"/>
              <w:marBottom w:val="0"/>
              <w:divBdr>
                <w:top w:val="none" w:sz="0" w:space="0" w:color="auto"/>
                <w:left w:val="none" w:sz="0" w:space="0" w:color="auto"/>
                <w:bottom w:val="none" w:sz="0" w:space="0" w:color="auto"/>
                <w:right w:val="none" w:sz="0" w:space="0" w:color="auto"/>
              </w:divBdr>
            </w:div>
            <w:div w:id="188489574">
              <w:marLeft w:val="0"/>
              <w:marRight w:val="0"/>
              <w:marTop w:val="0"/>
              <w:marBottom w:val="0"/>
              <w:divBdr>
                <w:top w:val="none" w:sz="0" w:space="0" w:color="auto"/>
                <w:left w:val="none" w:sz="0" w:space="0" w:color="auto"/>
                <w:bottom w:val="none" w:sz="0" w:space="0" w:color="auto"/>
                <w:right w:val="none" w:sz="0" w:space="0" w:color="auto"/>
              </w:divBdr>
            </w:div>
            <w:div w:id="413822938">
              <w:marLeft w:val="0"/>
              <w:marRight w:val="0"/>
              <w:marTop w:val="0"/>
              <w:marBottom w:val="0"/>
              <w:divBdr>
                <w:top w:val="none" w:sz="0" w:space="0" w:color="auto"/>
                <w:left w:val="none" w:sz="0" w:space="0" w:color="auto"/>
                <w:bottom w:val="none" w:sz="0" w:space="0" w:color="auto"/>
                <w:right w:val="none" w:sz="0" w:space="0" w:color="auto"/>
              </w:divBdr>
            </w:div>
            <w:div w:id="852039248">
              <w:marLeft w:val="0"/>
              <w:marRight w:val="0"/>
              <w:marTop w:val="0"/>
              <w:marBottom w:val="0"/>
              <w:divBdr>
                <w:top w:val="none" w:sz="0" w:space="0" w:color="auto"/>
                <w:left w:val="none" w:sz="0" w:space="0" w:color="auto"/>
                <w:bottom w:val="none" w:sz="0" w:space="0" w:color="auto"/>
                <w:right w:val="none" w:sz="0" w:space="0" w:color="auto"/>
              </w:divBdr>
            </w:div>
            <w:div w:id="480392924">
              <w:marLeft w:val="0"/>
              <w:marRight w:val="0"/>
              <w:marTop w:val="0"/>
              <w:marBottom w:val="0"/>
              <w:divBdr>
                <w:top w:val="none" w:sz="0" w:space="0" w:color="auto"/>
                <w:left w:val="none" w:sz="0" w:space="0" w:color="auto"/>
                <w:bottom w:val="none" w:sz="0" w:space="0" w:color="auto"/>
                <w:right w:val="none" w:sz="0" w:space="0" w:color="auto"/>
              </w:divBdr>
            </w:div>
            <w:div w:id="956067300">
              <w:marLeft w:val="0"/>
              <w:marRight w:val="0"/>
              <w:marTop w:val="0"/>
              <w:marBottom w:val="0"/>
              <w:divBdr>
                <w:top w:val="none" w:sz="0" w:space="0" w:color="auto"/>
                <w:left w:val="none" w:sz="0" w:space="0" w:color="auto"/>
                <w:bottom w:val="none" w:sz="0" w:space="0" w:color="auto"/>
                <w:right w:val="none" w:sz="0" w:space="0" w:color="auto"/>
              </w:divBdr>
            </w:div>
            <w:div w:id="1581329363">
              <w:marLeft w:val="0"/>
              <w:marRight w:val="0"/>
              <w:marTop w:val="0"/>
              <w:marBottom w:val="0"/>
              <w:divBdr>
                <w:top w:val="none" w:sz="0" w:space="0" w:color="auto"/>
                <w:left w:val="none" w:sz="0" w:space="0" w:color="auto"/>
                <w:bottom w:val="none" w:sz="0" w:space="0" w:color="auto"/>
                <w:right w:val="none" w:sz="0" w:space="0" w:color="auto"/>
              </w:divBdr>
            </w:div>
            <w:div w:id="1080101300">
              <w:marLeft w:val="0"/>
              <w:marRight w:val="0"/>
              <w:marTop w:val="0"/>
              <w:marBottom w:val="0"/>
              <w:divBdr>
                <w:top w:val="none" w:sz="0" w:space="0" w:color="auto"/>
                <w:left w:val="none" w:sz="0" w:space="0" w:color="auto"/>
                <w:bottom w:val="none" w:sz="0" w:space="0" w:color="auto"/>
                <w:right w:val="none" w:sz="0" w:space="0" w:color="auto"/>
              </w:divBdr>
            </w:div>
            <w:div w:id="1389458303">
              <w:marLeft w:val="0"/>
              <w:marRight w:val="0"/>
              <w:marTop w:val="0"/>
              <w:marBottom w:val="0"/>
              <w:divBdr>
                <w:top w:val="none" w:sz="0" w:space="0" w:color="auto"/>
                <w:left w:val="none" w:sz="0" w:space="0" w:color="auto"/>
                <w:bottom w:val="none" w:sz="0" w:space="0" w:color="auto"/>
                <w:right w:val="none" w:sz="0" w:space="0" w:color="auto"/>
              </w:divBdr>
            </w:div>
            <w:div w:id="1815641006">
              <w:marLeft w:val="0"/>
              <w:marRight w:val="0"/>
              <w:marTop w:val="0"/>
              <w:marBottom w:val="0"/>
              <w:divBdr>
                <w:top w:val="none" w:sz="0" w:space="0" w:color="auto"/>
                <w:left w:val="none" w:sz="0" w:space="0" w:color="auto"/>
                <w:bottom w:val="none" w:sz="0" w:space="0" w:color="auto"/>
                <w:right w:val="none" w:sz="0" w:space="0" w:color="auto"/>
              </w:divBdr>
            </w:div>
            <w:div w:id="2097893267">
              <w:marLeft w:val="0"/>
              <w:marRight w:val="0"/>
              <w:marTop w:val="0"/>
              <w:marBottom w:val="0"/>
              <w:divBdr>
                <w:top w:val="none" w:sz="0" w:space="0" w:color="auto"/>
                <w:left w:val="none" w:sz="0" w:space="0" w:color="auto"/>
                <w:bottom w:val="none" w:sz="0" w:space="0" w:color="auto"/>
                <w:right w:val="none" w:sz="0" w:space="0" w:color="auto"/>
              </w:divBdr>
            </w:div>
            <w:div w:id="1579631316">
              <w:marLeft w:val="0"/>
              <w:marRight w:val="0"/>
              <w:marTop w:val="0"/>
              <w:marBottom w:val="0"/>
              <w:divBdr>
                <w:top w:val="none" w:sz="0" w:space="0" w:color="auto"/>
                <w:left w:val="none" w:sz="0" w:space="0" w:color="auto"/>
                <w:bottom w:val="none" w:sz="0" w:space="0" w:color="auto"/>
                <w:right w:val="none" w:sz="0" w:space="0" w:color="auto"/>
              </w:divBdr>
            </w:div>
            <w:div w:id="1478375733">
              <w:marLeft w:val="0"/>
              <w:marRight w:val="0"/>
              <w:marTop w:val="0"/>
              <w:marBottom w:val="0"/>
              <w:divBdr>
                <w:top w:val="none" w:sz="0" w:space="0" w:color="auto"/>
                <w:left w:val="none" w:sz="0" w:space="0" w:color="auto"/>
                <w:bottom w:val="none" w:sz="0" w:space="0" w:color="auto"/>
                <w:right w:val="none" w:sz="0" w:space="0" w:color="auto"/>
              </w:divBdr>
            </w:div>
            <w:div w:id="1010836279">
              <w:marLeft w:val="0"/>
              <w:marRight w:val="0"/>
              <w:marTop w:val="0"/>
              <w:marBottom w:val="0"/>
              <w:divBdr>
                <w:top w:val="none" w:sz="0" w:space="0" w:color="auto"/>
                <w:left w:val="none" w:sz="0" w:space="0" w:color="auto"/>
                <w:bottom w:val="none" w:sz="0" w:space="0" w:color="auto"/>
                <w:right w:val="none" w:sz="0" w:space="0" w:color="auto"/>
              </w:divBdr>
            </w:div>
            <w:div w:id="198201355">
              <w:marLeft w:val="0"/>
              <w:marRight w:val="0"/>
              <w:marTop w:val="0"/>
              <w:marBottom w:val="0"/>
              <w:divBdr>
                <w:top w:val="none" w:sz="0" w:space="0" w:color="auto"/>
                <w:left w:val="none" w:sz="0" w:space="0" w:color="auto"/>
                <w:bottom w:val="none" w:sz="0" w:space="0" w:color="auto"/>
                <w:right w:val="none" w:sz="0" w:space="0" w:color="auto"/>
              </w:divBdr>
            </w:div>
            <w:div w:id="1661230155">
              <w:marLeft w:val="0"/>
              <w:marRight w:val="0"/>
              <w:marTop w:val="0"/>
              <w:marBottom w:val="0"/>
              <w:divBdr>
                <w:top w:val="none" w:sz="0" w:space="0" w:color="auto"/>
                <w:left w:val="none" w:sz="0" w:space="0" w:color="auto"/>
                <w:bottom w:val="none" w:sz="0" w:space="0" w:color="auto"/>
                <w:right w:val="none" w:sz="0" w:space="0" w:color="auto"/>
              </w:divBdr>
            </w:div>
            <w:div w:id="1042438497">
              <w:marLeft w:val="0"/>
              <w:marRight w:val="0"/>
              <w:marTop w:val="0"/>
              <w:marBottom w:val="0"/>
              <w:divBdr>
                <w:top w:val="none" w:sz="0" w:space="0" w:color="auto"/>
                <w:left w:val="none" w:sz="0" w:space="0" w:color="auto"/>
                <w:bottom w:val="none" w:sz="0" w:space="0" w:color="auto"/>
                <w:right w:val="none" w:sz="0" w:space="0" w:color="auto"/>
              </w:divBdr>
            </w:div>
            <w:div w:id="237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135">
      <w:bodyDiv w:val="1"/>
      <w:marLeft w:val="0"/>
      <w:marRight w:val="0"/>
      <w:marTop w:val="0"/>
      <w:marBottom w:val="0"/>
      <w:divBdr>
        <w:top w:val="none" w:sz="0" w:space="0" w:color="auto"/>
        <w:left w:val="none" w:sz="0" w:space="0" w:color="auto"/>
        <w:bottom w:val="none" w:sz="0" w:space="0" w:color="auto"/>
        <w:right w:val="none" w:sz="0" w:space="0" w:color="auto"/>
      </w:divBdr>
      <w:divsChild>
        <w:div w:id="597103661">
          <w:marLeft w:val="0"/>
          <w:marRight w:val="0"/>
          <w:marTop w:val="0"/>
          <w:marBottom w:val="0"/>
          <w:divBdr>
            <w:top w:val="none" w:sz="0" w:space="0" w:color="auto"/>
            <w:left w:val="none" w:sz="0" w:space="0" w:color="auto"/>
            <w:bottom w:val="none" w:sz="0" w:space="0" w:color="auto"/>
            <w:right w:val="none" w:sz="0" w:space="0" w:color="auto"/>
          </w:divBdr>
          <w:divsChild>
            <w:div w:id="70809549">
              <w:marLeft w:val="0"/>
              <w:marRight w:val="0"/>
              <w:marTop w:val="0"/>
              <w:marBottom w:val="0"/>
              <w:divBdr>
                <w:top w:val="none" w:sz="0" w:space="0" w:color="auto"/>
                <w:left w:val="none" w:sz="0" w:space="0" w:color="auto"/>
                <w:bottom w:val="none" w:sz="0" w:space="0" w:color="auto"/>
                <w:right w:val="none" w:sz="0" w:space="0" w:color="auto"/>
              </w:divBdr>
              <w:divsChild>
                <w:div w:id="141239962">
                  <w:marLeft w:val="0"/>
                  <w:marRight w:val="0"/>
                  <w:marTop w:val="0"/>
                  <w:marBottom w:val="0"/>
                  <w:divBdr>
                    <w:top w:val="none" w:sz="0" w:space="0" w:color="auto"/>
                    <w:left w:val="none" w:sz="0" w:space="0" w:color="auto"/>
                    <w:bottom w:val="none" w:sz="0" w:space="0" w:color="auto"/>
                    <w:right w:val="none" w:sz="0" w:space="0" w:color="auto"/>
                  </w:divBdr>
                  <w:divsChild>
                    <w:div w:id="1148782678">
                      <w:marLeft w:val="0"/>
                      <w:marRight w:val="0"/>
                      <w:marTop w:val="0"/>
                      <w:marBottom w:val="0"/>
                      <w:divBdr>
                        <w:top w:val="none" w:sz="0" w:space="0" w:color="auto"/>
                        <w:left w:val="none" w:sz="0" w:space="0" w:color="auto"/>
                        <w:bottom w:val="none" w:sz="0" w:space="0" w:color="auto"/>
                        <w:right w:val="none" w:sz="0" w:space="0" w:color="auto"/>
                      </w:divBdr>
                      <w:divsChild>
                        <w:div w:id="1067338384">
                          <w:marLeft w:val="0"/>
                          <w:marRight w:val="0"/>
                          <w:marTop w:val="0"/>
                          <w:marBottom w:val="0"/>
                          <w:divBdr>
                            <w:top w:val="none" w:sz="0" w:space="0" w:color="auto"/>
                            <w:left w:val="none" w:sz="0" w:space="0" w:color="auto"/>
                            <w:bottom w:val="none" w:sz="0" w:space="0" w:color="auto"/>
                            <w:right w:val="none" w:sz="0" w:space="0" w:color="auto"/>
                          </w:divBdr>
                          <w:divsChild>
                            <w:div w:id="1494295589">
                              <w:marLeft w:val="0"/>
                              <w:marRight w:val="0"/>
                              <w:marTop w:val="0"/>
                              <w:marBottom w:val="0"/>
                              <w:divBdr>
                                <w:top w:val="none" w:sz="0" w:space="0" w:color="auto"/>
                                <w:left w:val="none" w:sz="0" w:space="0" w:color="auto"/>
                                <w:bottom w:val="none" w:sz="0" w:space="0" w:color="auto"/>
                                <w:right w:val="none" w:sz="0" w:space="0" w:color="auto"/>
                              </w:divBdr>
                              <w:divsChild>
                                <w:div w:id="1849631935">
                                  <w:marLeft w:val="0"/>
                                  <w:marRight w:val="0"/>
                                  <w:marTop w:val="0"/>
                                  <w:marBottom w:val="0"/>
                                  <w:divBdr>
                                    <w:top w:val="none" w:sz="0" w:space="0" w:color="auto"/>
                                    <w:left w:val="none" w:sz="0" w:space="0" w:color="auto"/>
                                    <w:bottom w:val="none" w:sz="0" w:space="0" w:color="auto"/>
                                    <w:right w:val="none" w:sz="0" w:space="0" w:color="auto"/>
                                  </w:divBdr>
                                  <w:divsChild>
                                    <w:div w:id="267469157">
                                      <w:marLeft w:val="0"/>
                                      <w:marRight w:val="0"/>
                                      <w:marTop w:val="0"/>
                                      <w:marBottom w:val="0"/>
                                      <w:divBdr>
                                        <w:top w:val="none" w:sz="0" w:space="0" w:color="auto"/>
                                        <w:left w:val="none" w:sz="0" w:space="0" w:color="auto"/>
                                        <w:bottom w:val="none" w:sz="0" w:space="0" w:color="auto"/>
                                        <w:right w:val="none" w:sz="0" w:space="0" w:color="auto"/>
                                      </w:divBdr>
                                      <w:divsChild>
                                        <w:div w:id="1794865741">
                                          <w:marLeft w:val="0"/>
                                          <w:marRight w:val="0"/>
                                          <w:marTop w:val="0"/>
                                          <w:marBottom w:val="0"/>
                                          <w:divBdr>
                                            <w:top w:val="none" w:sz="0" w:space="0" w:color="auto"/>
                                            <w:left w:val="none" w:sz="0" w:space="0" w:color="auto"/>
                                            <w:bottom w:val="none" w:sz="0" w:space="0" w:color="auto"/>
                                            <w:right w:val="none" w:sz="0" w:space="0" w:color="auto"/>
                                          </w:divBdr>
                                          <w:divsChild>
                                            <w:div w:id="675617857">
                                              <w:marLeft w:val="0"/>
                                              <w:marRight w:val="0"/>
                                              <w:marTop w:val="0"/>
                                              <w:marBottom w:val="0"/>
                                              <w:divBdr>
                                                <w:top w:val="none" w:sz="0" w:space="0" w:color="auto"/>
                                                <w:left w:val="none" w:sz="0" w:space="0" w:color="auto"/>
                                                <w:bottom w:val="none" w:sz="0" w:space="0" w:color="auto"/>
                                                <w:right w:val="none" w:sz="0" w:space="0" w:color="auto"/>
                                              </w:divBdr>
                                              <w:divsChild>
                                                <w:div w:id="360133953">
                                                  <w:marLeft w:val="0"/>
                                                  <w:marRight w:val="0"/>
                                                  <w:marTop w:val="0"/>
                                                  <w:marBottom w:val="0"/>
                                                  <w:divBdr>
                                                    <w:top w:val="none" w:sz="0" w:space="0" w:color="auto"/>
                                                    <w:left w:val="none" w:sz="0" w:space="0" w:color="auto"/>
                                                    <w:bottom w:val="none" w:sz="0" w:space="0" w:color="auto"/>
                                                    <w:right w:val="none" w:sz="0" w:space="0" w:color="auto"/>
                                                  </w:divBdr>
                                                  <w:divsChild>
                                                    <w:div w:id="1498423465">
                                                      <w:marLeft w:val="0"/>
                                                      <w:marRight w:val="0"/>
                                                      <w:marTop w:val="0"/>
                                                      <w:marBottom w:val="0"/>
                                                      <w:divBdr>
                                                        <w:top w:val="none" w:sz="0" w:space="0" w:color="auto"/>
                                                        <w:left w:val="none" w:sz="0" w:space="0" w:color="auto"/>
                                                        <w:bottom w:val="none" w:sz="0" w:space="0" w:color="auto"/>
                                                        <w:right w:val="none" w:sz="0" w:space="0" w:color="auto"/>
                                                      </w:divBdr>
                                                      <w:divsChild>
                                                        <w:div w:id="1089740037">
                                                          <w:marLeft w:val="0"/>
                                                          <w:marRight w:val="0"/>
                                                          <w:marTop w:val="0"/>
                                                          <w:marBottom w:val="0"/>
                                                          <w:divBdr>
                                                            <w:top w:val="none" w:sz="0" w:space="0" w:color="auto"/>
                                                            <w:left w:val="none" w:sz="0" w:space="0" w:color="auto"/>
                                                            <w:bottom w:val="none" w:sz="0" w:space="0" w:color="auto"/>
                                                            <w:right w:val="none" w:sz="0" w:space="0" w:color="auto"/>
                                                          </w:divBdr>
                                                          <w:divsChild>
                                                            <w:div w:id="1918244934">
                                                              <w:marLeft w:val="0"/>
                                                              <w:marRight w:val="0"/>
                                                              <w:marTop w:val="0"/>
                                                              <w:marBottom w:val="0"/>
                                                              <w:divBdr>
                                                                <w:top w:val="none" w:sz="0" w:space="0" w:color="auto"/>
                                                                <w:left w:val="none" w:sz="0" w:space="0" w:color="auto"/>
                                                                <w:bottom w:val="none" w:sz="0" w:space="0" w:color="auto"/>
                                                                <w:right w:val="none" w:sz="0" w:space="0" w:color="auto"/>
                                                              </w:divBdr>
                                                              <w:divsChild>
                                                                <w:div w:id="1360621793">
                                                                  <w:marLeft w:val="0"/>
                                                                  <w:marRight w:val="0"/>
                                                                  <w:marTop w:val="0"/>
                                                                  <w:marBottom w:val="0"/>
                                                                  <w:divBdr>
                                                                    <w:top w:val="none" w:sz="0" w:space="0" w:color="auto"/>
                                                                    <w:left w:val="none" w:sz="0" w:space="0" w:color="auto"/>
                                                                    <w:bottom w:val="none" w:sz="0" w:space="0" w:color="auto"/>
                                                                    <w:right w:val="none" w:sz="0" w:space="0" w:color="auto"/>
                                                                  </w:divBdr>
                                                                  <w:divsChild>
                                                                    <w:div w:id="1661546091">
                                                                      <w:marLeft w:val="0"/>
                                                                      <w:marRight w:val="0"/>
                                                                      <w:marTop w:val="0"/>
                                                                      <w:marBottom w:val="0"/>
                                                                      <w:divBdr>
                                                                        <w:top w:val="none" w:sz="0" w:space="0" w:color="auto"/>
                                                                        <w:left w:val="none" w:sz="0" w:space="0" w:color="auto"/>
                                                                        <w:bottom w:val="none" w:sz="0" w:space="0" w:color="auto"/>
                                                                        <w:right w:val="none" w:sz="0" w:space="0" w:color="auto"/>
                                                                      </w:divBdr>
                                                                      <w:divsChild>
                                                                        <w:div w:id="631834820">
                                                                          <w:marLeft w:val="0"/>
                                                                          <w:marRight w:val="0"/>
                                                                          <w:marTop w:val="0"/>
                                                                          <w:marBottom w:val="0"/>
                                                                          <w:divBdr>
                                                                            <w:top w:val="none" w:sz="0" w:space="0" w:color="auto"/>
                                                                            <w:left w:val="none" w:sz="0" w:space="0" w:color="auto"/>
                                                                            <w:bottom w:val="none" w:sz="0" w:space="0" w:color="auto"/>
                                                                            <w:right w:val="none" w:sz="0" w:space="0" w:color="auto"/>
                                                                          </w:divBdr>
                                                                          <w:divsChild>
                                                                            <w:div w:id="10080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3810">
                                                                  <w:marLeft w:val="0"/>
                                                                  <w:marRight w:val="0"/>
                                                                  <w:marTop w:val="0"/>
                                                                  <w:marBottom w:val="0"/>
                                                                  <w:divBdr>
                                                                    <w:top w:val="none" w:sz="0" w:space="0" w:color="auto"/>
                                                                    <w:left w:val="none" w:sz="0" w:space="0" w:color="auto"/>
                                                                    <w:bottom w:val="none" w:sz="0" w:space="0" w:color="auto"/>
                                                                    <w:right w:val="none" w:sz="0" w:space="0" w:color="auto"/>
                                                                  </w:divBdr>
                                                                  <w:divsChild>
                                                                    <w:div w:id="689181378">
                                                                      <w:marLeft w:val="0"/>
                                                                      <w:marRight w:val="0"/>
                                                                      <w:marTop w:val="0"/>
                                                                      <w:marBottom w:val="0"/>
                                                                      <w:divBdr>
                                                                        <w:top w:val="none" w:sz="0" w:space="0" w:color="auto"/>
                                                                        <w:left w:val="none" w:sz="0" w:space="0" w:color="auto"/>
                                                                        <w:bottom w:val="none" w:sz="0" w:space="0" w:color="auto"/>
                                                                        <w:right w:val="none" w:sz="0" w:space="0" w:color="auto"/>
                                                                      </w:divBdr>
                                                                      <w:divsChild>
                                                                        <w:div w:id="510071904">
                                                                          <w:marLeft w:val="0"/>
                                                                          <w:marRight w:val="0"/>
                                                                          <w:marTop w:val="0"/>
                                                                          <w:marBottom w:val="0"/>
                                                                          <w:divBdr>
                                                                            <w:top w:val="none" w:sz="0" w:space="0" w:color="auto"/>
                                                                            <w:left w:val="none" w:sz="0" w:space="0" w:color="auto"/>
                                                                            <w:bottom w:val="none" w:sz="0" w:space="0" w:color="auto"/>
                                                                            <w:right w:val="none" w:sz="0" w:space="0" w:color="auto"/>
                                                                          </w:divBdr>
                                                                          <w:divsChild>
                                                                            <w:div w:id="21189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2113291">
                          <w:marLeft w:val="0"/>
                          <w:marRight w:val="0"/>
                          <w:marTop w:val="0"/>
                          <w:marBottom w:val="0"/>
                          <w:divBdr>
                            <w:top w:val="none" w:sz="0" w:space="0" w:color="auto"/>
                            <w:left w:val="none" w:sz="0" w:space="0" w:color="auto"/>
                            <w:bottom w:val="none" w:sz="0" w:space="0" w:color="auto"/>
                            <w:right w:val="none" w:sz="0" w:space="0" w:color="auto"/>
                          </w:divBdr>
                          <w:divsChild>
                            <w:div w:id="240607613">
                              <w:marLeft w:val="0"/>
                              <w:marRight w:val="0"/>
                              <w:marTop w:val="0"/>
                              <w:marBottom w:val="0"/>
                              <w:divBdr>
                                <w:top w:val="none" w:sz="0" w:space="0" w:color="auto"/>
                                <w:left w:val="none" w:sz="0" w:space="0" w:color="auto"/>
                                <w:bottom w:val="none" w:sz="0" w:space="0" w:color="auto"/>
                                <w:right w:val="none" w:sz="0" w:space="0" w:color="auto"/>
                              </w:divBdr>
                              <w:divsChild>
                                <w:div w:id="424617600">
                                  <w:marLeft w:val="0"/>
                                  <w:marRight w:val="0"/>
                                  <w:marTop w:val="0"/>
                                  <w:marBottom w:val="0"/>
                                  <w:divBdr>
                                    <w:top w:val="none" w:sz="0" w:space="0" w:color="auto"/>
                                    <w:left w:val="none" w:sz="0" w:space="0" w:color="auto"/>
                                    <w:bottom w:val="none" w:sz="0" w:space="0" w:color="auto"/>
                                    <w:right w:val="none" w:sz="0" w:space="0" w:color="auto"/>
                                  </w:divBdr>
                                </w:div>
                              </w:divsChild>
                            </w:div>
                            <w:div w:id="1738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224">
      <w:bodyDiv w:val="1"/>
      <w:marLeft w:val="0"/>
      <w:marRight w:val="0"/>
      <w:marTop w:val="0"/>
      <w:marBottom w:val="0"/>
      <w:divBdr>
        <w:top w:val="none" w:sz="0" w:space="0" w:color="auto"/>
        <w:left w:val="none" w:sz="0" w:space="0" w:color="auto"/>
        <w:bottom w:val="none" w:sz="0" w:space="0" w:color="auto"/>
        <w:right w:val="none" w:sz="0" w:space="0" w:color="auto"/>
      </w:divBdr>
    </w:div>
    <w:div w:id="827523997">
      <w:bodyDiv w:val="1"/>
      <w:marLeft w:val="0"/>
      <w:marRight w:val="0"/>
      <w:marTop w:val="0"/>
      <w:marBottom w:val="0"/>
      <w:divBdr>
        <w:top w:val="none" w:sz="0" w:space="0" w:color="auto"/>
        <w:left w:val="none" w:sz="0" w:space="0" w:color="auto"/>
        <w:bottom w:val="none" w:sz="0" w:space="0" w:color="auto"/>
        <w:right w:val="none" w:sz="0" w:space="0" w:color="auto"/>
      </w:divBdr>
    </w:div>
    <w:div w:id="1308050126">
      <w:bodyDiv w:val="1"/>
      <w:marLeft w:val="0"/>
      <w:marRight w:val="0"/>
      <w:marTop w:val="0"/>
      <w:marBottom w:val="0"/>
      <w:divBdr>
        <w:top w:val="none" w:sz="0" w:space="0" w:color="auto"/>
        <w:left w:val="none" w:sz="0" w:space="0" w:color="auto"/>
        <w:bottom w:val="none" w:sz="0" w:space="0" w:color="auto"/>
        <w:right w:val="none" w:sz="0" w:space="0" w:color="auto"/>
      </w:divBdr>
    </w:div>
    <w:div w:id="1564949889">
      <w:bodyDiv w:val="1"/>
      <w:marLeft w:val="0"/>
      <w:marRight w:val="0"/>
      <w:marTop w:val="0"/>
      <w:marBottom w:val="0"/>
      <w:divBdr>
        <w:top w:val="none" w:sz="0" w:space="0" w:color="auto"/>
        <w:left w:val="none" w:sz="0" w:space="0" w:color="auto"/>
        <w:bottom w:val="none" w:sz="0" w:space="0" w:color="auto"/>
        <w:right w:val="none" w:sz="0" w:space="0" w:color="auto"/>
      </w:divBdr>
      <w:divsChild>
        <w:div w:id="1118328764">
          <w:marLeft w:val="0"/>
          <w:marRight w:val="0"/>
          <w:marTop w:val="0"/>
          <w:marBottom w:val="0"/>
          <w:divBdr>
            <w:top w:val="none" w:sz="0" w:space="0" w:color="auto"/>
            <w:left w:val="none" w:sz="0" w:space="0" w:color="auto"/>
            <w:bottom w:val="none" w:sz="0" w:space="0" w:color="auto"/>
            <w:right w:val="none" w:sz="0" w:space="0" w:color="auto"/>
          </w:divBdr>
          <w:divsChild>
            <w:div w:id="145903488">
              <w:marLeft w:val="0"/>
              <w:marRight w:val="0"/>
              <w:marTop w:val="0"/>
              <w:marBottom w:val="0"/>
              <w:divBdr>
                <w:top w:val="none" w:sz="0" w:space="0" w:color="auto"/>
                <w:left w:val="none" w:sz="0" w:space="0" w:color="auto"/>
                <w:bottom w:val="none" w:sz="0" w:space="0" w:color="auto"/>
                <w:right w:val="none" w:sz="0" w:space="0" w:color="auto"/>
              </w:divBdr>
            </w:div>
            <w:div w:id="83116952">
              <w:marLeft w:val="0"/>
              <w:marRight w:val="0"/>
              <w:marTop w:val="0"/>
              <w:marBottom w:val="0"/>
              <w:divBdr>
                <w:top w:val="none" w:sz="0" w:space="0" w:color="auto"/>
                <w:left w:val="none" w:sz="0" w:space="0" w:color="auto"/>
                <w:bottom w:val="none" w:sz="0" w:space="0" w:color="auto"/>
                <w:right w:val="none" w:sz="0" w:space="0" w:color="auto"/>
              </w:divBdr>
            </w:div>
            <w:div w:id="723792469">
              <w:marLeft w:val="0"/>
              <w:marRight w:val="0"/>
              <w:marTop w:val="0"/>
              <w:marBottom w:val="0"/>
              <w:divBdr>
                <w:top w:val="none" w:sz="0" w:space="0" w:color="auto"/>
                <w:left w:val="none" w:sz="0" w:space="0" w:color="auto"/>
                <w:bottom w:val="none" w:sz="0" w:space="0" w:color="auto"/>
                <w:right w:val="none" w:sz="0" w:space="0" w:color="auto"/>
              </w:divBdr>
            </w:div>
            <w:div w:id="1969973827">
              <w:marLeft w:val="0"/>
              <w:marRight w:val="0"/>
              <w:marTop w:val="0"/>
              <w:marBottom w:val="0"/>
              <w:divBdr>
                <w:top w:val="none" w:sz="0" w:space="0" w:color="auto"/>
                <w:left w:val="none" w:sz="0" w:space="0" w:color="auto"/>
                <w:bottom w:val="none" w:sz="0" w:space="0" w:color="auto"/>
                <w:right w:val="none" w:sz="0" w:space="0" w:color="auto"/>
              </w:divBdr>
            </w:div>
            <w:div w:id="1050956614">
              <w:marLeft w:val="0"/>
              <w:marRight w:val="0"/>
              <w:marTop w:val="0"/>
              <w:marBottom w:val="0"/>
              <w:divBdr>
                <w:top w:val="none" w:sz="0" w:space="0" w:color="auto"/>
                <w:left w:val="none" w:sz="0" w:space="0" w:color="auto"/>
                <w:bottom w:val="none" w:sz="0" w:space="0" w:color="auto"/>
                <w:right w:val="none" w:sz="0" w:space="0" w:color="auto"/>
              </w:divBdr>
            </w:div>
            <w:div w:id="1457527412">
              <w:marLeft w:val="0"/>
              <w:marRight w:val="0"/>
              <w:marTop w:val="0"/>
              <w:marBottom w:val="0"/>
              <w:divBdr>
                <w:top w:val="none" w:sz="0" w:space="0" w:color="auto"/>
                <w:left w:val="none" w:sz="0" w:space="0" w:color="auto"/>
                <w:bottom w:val="none" w:sz="0" w:space="0" w:color="auto"/>
                <w:right w:val="none" w:sz="0" w:space="0" w:color="auto"/>
              </w:divBdr>
            </w:div>
            <w:div w:id="1682774584">
              <w:marLeft w:val="0"/>
              <w:marRight w:val="0"/>
              <w:marTop w:val="0"/>
              <w:marBottom w:val="0"/>
              <w:divBdr>
                <w:top w:val="none" w:sz="0" w:space="0" w:color="auto"/>
                <w:left w:val="none" w:sz="0" w:space="0" w:color="auto"/>
                <w:bottom w:val="none" w:sz="0" w:space="0" w:color="auto"/>
                <w:right w:val="none" w:sz="0" w:space="0" w:color="auto"/>
              </w:divBdr>
            </w:div>
            <w:div w:id="2027439874">
              <w:marLeft w:val="0"/>
              <w:marRight w:val="0"/>
              <w:marTop w:val="0"/>
              <w:marBottom w:val="0"/>
              <w:divBdr>
                <w:top w:val="none" w:sz="0" w:space="0" w:color="auto"/>
                <w:left w:val="none" w:sz="0" w:space="0" w:color="auto"/>
                <w:bottom w:val="none" w:sz="0" w:space="0" w:color="auto"/>
                <w:right w:val="none" w:sz="0" w:space="0" w:color="auto"/>
              </w:divBdr>
            </w:div>
            <w:div w:id="1162892111">
              <w:marLeft w:val="0"/>
              <w:marRight w:val="0"/>
              <w:marTop w:val="0"/>
              <w:marBottom w:val="0"/>
              <w:divBdr>
                <w:top w:val="none" w:sz="0" w:space="0" w:color="auto"/>
                <w:left w:val="none" w:sz="0" w:space="0" w:color="auto"/>
                <w:bottom w:val="none" w:sz="0" w:space="0" w:color="auto"/>
                <w:right w:val="none" w:sz="0" w:space="0" w:color="auto"/>
              </w:divBdr>
            </w:div>
            <w:div w:id="651179848">
              <w:marLeft w:val="0"/>
              <w:marRight w:val="0"/>
              <w:marTop w:val="0"/>
              <w:marBottom w:val="0"/>
              <w:divBdr>
                <w:top w:val="none" w:sz="0" w:space="0" w:color="auto"/>
                <w:left w:val="none" w:sz="0" w:space="0" w:color="auto"/>
                <w:bottom w:val="none" w:sz="0" w:space="0" w:color="auto"/>
                <w:right w:val="none" w:sz="0" w:space="0" w:color="auto"/>
              </w:divBdr>
            </w:div>
            <w:div w:id="1433890441">
              <w:marLeft w:val="0"/>
              <w:marRight w:val="0"/>
              <w:marTop w:val="0"/>
              <w:marBottom w:val="0"/>
              <w:divBdr>
                <w:top w:val="none" w:sz="0" w:space="0" w:color="auto"/>
                <w:left w:val="none" w:sz="0" w:space="0" w:color="auto"/>
                <w:bottom w:val="none" w:sz="0" w:space="0" w:color="auto"/>
                <w:right w:val="none" w:sz="0" w:space="0" w:color="auto"/>
              </w:divBdr>
            </w:div>
            <w:div w:id="920795628">
              <w:marLeft w:val="0"/>
              <w:marRight w:val="0"/>
              <w:marTop w:val="0"/>
              <w:marBottom w:val="0"/>
              <w:divBdr>
                <w:top w:val="none" w:sz="0" w:space="0" w:color="auto"/>
                <w:left w:val="none" w:sz="0" w:space="0" w:color="auto"/>
                <w:bottom w:val="none" w:sz="0" w:space="0" w:color="auto"/>
                <w:right w:val="none" w:sz="0" w:space="0" w:color="auto"/>
              </w:divBdr>
            </w:div>
            <w:div w:id="471407658">
              <w:marLeft w:val="0"/>
              <w:marRight w:val="0"/>
              <w:marTop w:val="0"/>
              <w:marBottom w:val="0"/>
              <w:divBdr>
                <w:top w:val="none" w:sz="0" w:space="0" w:color="auto"/>
                <w:left w:val="none" w:sz="0" w:space="0" w:color="auto"/>
                <w:bottom w:val="none" w:sz="0" w:space="0" w:color="auto"/>
                <w:right w:val="none" w:sz="0" w:space="0" w:color="auto"/>
              </w:divBdr>
            </w:div>
            <w:div w:id="180703130">
              <w:marLeft w:val="0"/>
              <w:marRight w:val="0"/>
              <w:marTop w:val="0"/>
              <w:marBottom w:val="0"/>
              <w:divBdr>
                <w:top w:val="none" w:sz="0" w:space="0" w:color="auto"/>
                <w:left w:val="none" w:sz="0" w:space="0" w:color="auto"/>
                <w:bottom w:val="none" w:sz="0" w:space="0" w:color="auto"/>
                <w:right w:val="none" w:sz="0" w:space="0" w:color="auto"/>
              </w:divBdr>
            </w:div>
            <w:div w:id="1531187879">
              <w:marLeft w:val="0"/>
              <w:marRight w:val="0"/>
              <w:marTop w:val="0"/>
              <w:marBottom w:val="0"/>
              <w:divBdr>
                <w:top w:val="none" w:sz="0" w:space="0" w:color="auto"/>
                <w:left w:val="none" w:sz="0" w:space="0" w:color="auto"/>
                <w:bottom w:val="none" w:sz="0" w:space="0" w:color="auto"/>
                <w:right w:val="none" w:sz="0" w:space="0" w:color="auto"/>
              </w:divBdr>
            </w:div>
            <w:div w:id="323507359">
              <w:marLeft w:val="0"/>
              <w:marRight w:val="0"/>
              <w:marTop w:val="0"/>
              <w:marBottom w:val="0"/>
              <w:divBdr>
                <w:top w:val="none" w:sz="0" w:space="0" w:color="auto"/>
                <w:left w:val="none" w:sz="0" w:space="0" w:color="auto"/>
                <w:bottom w:val="none" w:sz="0" w:space="0" w:color="auto"/>
                <w:right w:val="none" w:sz="0" w:space="0" w:color="auto"/>
              </w:divBdr>
            </w:div>
            <w:div w:id="2045866152">
              <w:marLeft w:val="0"/>
              <w:marRight w:val="0"/>
              <w:marTop w:val="0"/>
              <w:marBottom w:val="0"/>
              <w:divBdr>
                <w:top w:val="none" w:sz="0" w:space="0" w:color="auto"/>
                <w:left w:val="none" w:sz="0" w:space="0" w:color="auto"/>
                <w:bottom w:val="none" w:sz="0" w:space="0" w:color="auto"/>
                <w:right w:val="none" w:sz="0" w:space="0" w:color="auto"/>
              </w:divBdr>
            </w:div>
            <w:div w:id="207954908">
              <w:marLeft w:val="0"/>
              <w:marRight w:val="0"/>
              <w:marTop w:val="0"/>
              <w:marBottom w:val="0"/>
              <w:divBdr>
                <w:top w:val="none" w:sz="0" w:space="0" w:color="auto"/>
                <w:left w:val="none" w:sz="0" w:space="0" w:color="auto"/>
                <w:bottom w:val="none" w:sz="0" w:space="0" w:color="auto"/>
                <w:right w:val="none" w:sz="0" w:space="0" w:color="auto"/>
              </w:divBdr>
            </w:div>
            <w:div w:id="907886282">
              <w:marLeft w:val="0"/>
              <w:marRight w:val="0"/>
              <w:marTop w:val="0"/>
              <w:marBottom w:val="0"/>
              <w:divBdr>
                <w:top w:val="none" w:sz="0" w:space="0" w:color="auto"/>
                <w:left w:val="none" w:sz="0" w:space="0" w:color="auto"/>
                <w:bottom w:val="none" w:sz="0" w:space="0" w:color="auto"/>
                <w:right w:val="none" w:sz="0" w:space="0" w:color="auto"/>
              </w:divBdr>
            </w:div>
            <w:div w:id="1824269414">
              <w:marLeft w:val="0"/>
              <w:marRight w:val="0"/>
              <w:marTop w:val="0"/>
              <w:marBottom w:val="0"/>
              <w:divBdr>
                <w:top w:val="none" w:sz="0" w:space="0" w:color="auto"/>
                <w:left w:val="none" w:sz="0" w:space="0" w:color="auto"/>
                <w:bottom w:val="none" w:sz="0" w:space="0" w:color="auto"/>
                <w:right w:val="none" w:sz="0" w:space="0" w:color="auto"/>
              </w:divBdr>
            </w:div>
            <w:div w:id="1674185831">
              <w:marLeft w:val="0"/>
              <w:marRight w:val="0"/>
              <w:marTop w:val="0"/>
              <w:marBottom w:val="0"/>
              <w:divBdr>
                <w:top w:val="none" w:sz="0" w:space="0" w:color="auto"/>
                <w:left w:val="none" w:sz="0" w:space="0" w:color="auto"/>
                <w:bottom w:val="none" w:sz="0" w:space="0" w:color="auto"/>
                <w:right w:val="none" w:sz="0" w:space="0" w:color="auto"/>
              </w:divBdr>
            </w:div>
            <w:div w:id="1160121712">
              <w:marLeft w:val="0"/>
              <w:marRight w:val="0"/>
              <w:marTop w:val="0"/>
              <w:marBottom w:val="0"/>
              <w:divBdr>
                <w:top w:val="none" w:sz="0" w:space="0" w:color="auto"/>
                <w:left w:val="none" w:sz="0" w:space="0" w:color="auto"/>
                <w:bottom w:val="none" w:sz="0" w:space="0" w:color="auto"/>
                <w:right w:val="none" w:sz="0" w:space="0" w:color="auto"/>
              </w:divBdr>
            </w:div>
            <w:div w:id="457799062">
              <w:marLeft w:val="0"/>
              <w:marRight w:val="0"/>
              <w:marTop w:val="0"/>
              <w:marBottom w:val="0"/>
              <w:divBdr>
                <w:top w:val="none" w:sz="0" w:space="0" w:color="auto"/>
                <w:left w:val="none" w:sz="0" w:space="0" w:color="auto"/>
                <w:bottom w:val="none" w:sz="0" w:space="0" w:color="auto"/>
                <w:right w:val="none" w:sz="0" w:space="0" w:color="auto"/>
              </w:divBdr>
            </w:div>
            <w:div w:id="357393689">
              <w:marLeft w:val="0"/>
              <w:marRight w:val="0"/>
              <w:marTop w:val="0"/>
              <w:marBottom w:val="0"/>
              <w:divBdr>
                <w:top w:val="none" w:sz="0" w:space="0" w:color="auto"/>
                <w:left w:val="none" w:sz="0" w:space="0" w:color="auto"/>
                <w:bottom w:val="none" w:sz="0" w:space="0" w:color="auto"/>
                <w:right w:val="none" w:sz="0" w:space="0" w:color="auto"/>
              </w:divBdr>
            </w:div>
            <w:div w:id="400176216">
              <w:marLeft w:val="0"/>
              <w:marRight w:val="0"/>
              <w:marTop w:val="0"/>
              <w:marBottom w:val="0"/>
              <w:divBdr>
                <w:top w:val="none" w:sz="0" w:space="0" w:color="auto"/>
                <w:left w:val="none" w:sz="0" w:space="0" w:color="auto"/>
                <w:bottom w:val="none" w:sz="0" w:space="0" w:color="auto"/>
                <w:right w:val="none" w:sz="0" w:space="0" w:color="auto"/>
              </w:divBdr>
            </w:div>
            <w:div w:id="974068606">
              <w:marLeft w:val="0"/>
              <w:marRight w:val="0"/>
              <w:marTop w:val="0"/>
              <w:marBottom w:val="0"/>
              <w:divBdr>
                <w:top w:val="none" w:sz="0" w:space="0" w:color="auto"/>
                <w:left w:val="none" w:sz="0" w:space="0" w:color="auto"/>
                <w:bottom w:val="none" w:sz="0" w:space="0" w:color="auto"/>
                <w:right w:val="none" w:sz="0" w:space="0" w:color="auto"/>
              </w:divBdr>
            </w:div>
            <w:div w:id="1246917921">
              <w:marLeft w:val="0"/>
              <w:marRight w:val="0"/>
              <w:marTop w:val="0"/>
              <w:marBottom w:val="0"/>
              <w:divBdr>
                <w:top w:val="none" w:sz="0" w:space="0" w:color="auto"/>
                <w:left w:val="none" w:sz="0" w:space="0" w:color="auto"/>
                <w:bottom w:val="none" w:sz="0" w:space="0" w:color="auto"/>
                <w:right w:val="none" w:sz="0" w:space="0" w:color="auto"/>
              </w:divBdr>
            </w:div>
            <w:div w:id="823355138">
              <w:marLeft w:val="0"/>
              <w:marRight w:val="0"/>
              <w:marTop w:val="0"/>
              <w:marBottom w:val="0"/>
              <w:divBdr>
                <w:top w:val="none" w:sz="0" w:space="0" w:color="auto"/>
                <w:left w:val="none" w:sz="0" w:space="0" w:color="auto"/>
                <w:bottom w:val="none" w:sz="0" w:space="0" w:color="auto"/>
                <w:right w:val="none" w:sz="0" w:space="0" w:color="auto"/>
              </w:divBdr>
            </w:div>
            <w:div w:id="1436559747">
              <w:marLeft w:val="0"/>
              <w:marRight w:val="0"/>
              <w:marTop w:val="0"/>
              <w:marBottom w:val="0"/>
              <w:divBdr>
                <w:top w:val="none" w:sz="0" w:space="0" w:color="auto"/>
                <w:left w:val="none" w:sz="0" w:space="0" w:color="auto"/>
                <w:bottom w:val="none" w:sz="0" w:space="0" w:color="auto"/>
                <w:right w:val="none" w:sz="0" w:space="0" w:color="auto"/>
              </w:divBdr>
            </w:div>
            <w:div w:id="678697310">
              <w:marLeft w:val="0"/>
              <w:marRight w:val="0"/>
              <w:marTop w:val="0"/>
              <w:marBottom w:val="0"/>
              <w:divBdr>
                <w:top w:val="none" w:sz="0" w:space="0" w:color="auto"/>
                <w:left w:val="none" w:sz="0" w:space="0" w:color="auto"/>
                <w:bottom w:val="none" w:sz="0" w:space="0" w:color="auto"/>
                <w:right w:val="none" w:sz="0" w:space="0" w:color="auto"/>
              </w:divBdr>
            </w:div>
            <w:div w:id="820119571">
              <w:marLeft w:val="0"/>
              <w:marRight w:val="0"/>
              <w:marTop w:val="0"/>
              <w:marBottom w:val="0"/>
              <w:divBdr>
                <w:top w:val="none" w:sz="0" w:space="0" w:color="auto"/>
                <w:left w:val="none" w:sz="0" w:space="0" w:color="auto"/>
                <w:bottom w:val="none" w:sz="0" w:space="0" w:color="auto"/>
                <w:right w:val="none" w:sz="0" w:space="0" w:color="auto"/>
              </w:divBdr>
            </w:div>
            <w:div w:id="1287274400">
              <w:marLeft w:val="0"/>
              <w:marRight w:val="0"/>
              <w:marTop w:val="0"/>
              <w:marBottom w:val="0"/>
              <w:divBdr>
                <w:top w:val="none" w:sz="0" w:space="0" w:color="auto"/>
                <w:left w:val="none" w:sz="0" w:space="0" w:color="auto"/>
                <w:bottom w:val="none" w:sz="0" w:space="0" w:color="auto"/>
                <w:right w:val="none" w:sz="0" w:space="0" w:color="auto"/>
              </w:divBdr>
            </w:div>
            <w:div w:id="2063015775">
              <w:marLeft w:val="0"/>
              <w:marRight w:val="0"/>
              <w:marTop w:val="0"/>
              <w:marBottom w:val="0"/>
              <w:divBdr>
                <w:top w:val="none" w:sz="0" w:space="0" w:color="auto"/>
                <w:left w:val="none" w:sz="0" w:space="0" w:color="auto"/>
                <w:bottom w:val="none" w:sz="0" w:space="0" w:color="auto"/>
                <w:right w:val="none" w:sz="0" w:space="0" w:color="auto"/>
              </w:divBdr>
            </w:div>
            <w:div w:id="2130465026">
              <w:marLeft w:val="0"/>
              <w:marRight w:val="0"/>
              <w:marTop w:val="0"/>
              <w:marBottom w:val="0"/>
              <w:divBdr>
                <w:top w:val="none" w:sz="0" w:space="0" w:color="auto"/>
                <w:left w:val="none" w:sz="0" w:space="0" w:color="auto"/>
                <w:bottom w:val="none" w:sz="0" w:space="0" w:color="auto"/>
                <w:right w:val="none" w:sz="0" w:space="0" w:color="auto"/>
              </w:divBdr>
            </w:div>
            <w:div w:id="1352610300">
              <w:marLeft w:val="0"/>
              <w:marRight w:val="0"/>
              <w:marTop w:val="0"/>
              <w:marBottom w:val="0"/>
              <w:divBdr>
                <w:top w:val="none" w:sz="0" w:space="0" w:color="auto"/>
                <w:left w:val="none" w:sz="0" w:space="0" w:color="auto"/>
                <w:bottom w:val="none" w:sz="0" w:space="0" w:color="auto"/>
                <w:right w:val="none" w:sz="0" w:space="0" w:color="auto"/>
              </w:divBdr>
            </w:div>
            <w:div w:id="904949605">
              <w:marLeft w:val="0"/>
              <w:marRight w:val="0"/>
              <w:marTop w:val="0"/>
              <w:marBottom w:val="0"/>
              <w:divBdr>
                <w:top w:val="none" w:sz="0" w:space="0" w:color="auto"/>
                <w:left w:val="none" w:sz="0" w:space="0" w:color="auto"/>
                <w:bottom w:val="none" w:sz="0" w:space="0" w:color="auto"/>
                <w:right w:val="none" w:sz="0" w:space="0" w:color="auto"/>
              </w:divBdr>
            </w:div>
            <w:div w:id="207841340">
              <w:marLeft w:val="0"/>
              <w:marRight w:val="0"/>
              <w:marTop w:val="0"/>
              <w:marBottom w:val="0"/>
              <w:divBdr>
                <w:top w:val="none" w:sz="0" w:space="0" w:color="auto"/>
                <w:left w:val="none" w:sz="0" w:space="0" w:color="auto"/>
                <w:bottom w:val="none" w:sz="0" w:space="0" w:color="auto"/>
                <w:right w:val="none" w:sz="0" w:space="0" w:color="auto"/>
              </w:divBdr>
            </w:div>
            <w:div w:id="1543252692">
              <w:marLeft w:val="0"/>
              <w:marRight w:val="0"/>
              <w:marTop w:val="0"/>
              <w:marBottom w:val="0"/>
              <w:divBdr>
                <w:top w:val="none" w:sz="0" w:space="0" w:color="auto"/>
                <w:left w:val="none" w:sz="0" w:space="0" w:color="auto"/>
                <w:bottom w:val="none" w:sz="0" w:space="0" w:color="auto"/>
                <w:right w:val="none" w:sz="0" w:space="0" w:color="auto"/>
              </w:divBdr>
            </w:div>
            <w:div w:id="473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F77E-D0F2-46CE-94B8-D8F65B1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Raj</dc:creator>
  <cp:keywords/>
  <dc:description/>
  <cp:lastModifiedBy>Yeshwanth Anbumani</cp:lastModifiedBy>
  <cp:revision>3</cp:revision>
  <dcterms:created xsi:type="dcterms:W3CDTF">2024-06-12T10:59:00Z</dcterms:created>
  <dcterms:modified xsi:type="dcterms:W3CDTF">2024-06-12T14:11:00Z</dcterms:modified>
</cp:coreProperties>
</file>